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A3" w:rsidRPr="000064A3" w:rsidRDefault="000064A3" w:rsidP="00D5450C">
      <w:pPr>
        <w:tabs>
          <w:tab w:val="left" w:pos="2820"/>
        </w:tabs>
        <w:jc w:val="center"/>
        <w:rPr>
          <w:b/>
          <w:sz w:val="24"/>
        </w:rPr>
      </w:pPr>
      <w:bookmarkStart w:id="0" w:name="_GoBack"/>
      <w:bookmarkEnd w:id="0"/>
      <w:r w:rsidRPr="000064A3">
        <w:rPr>
          <w:b/>
          <w:sz w:val="24"/>
        </w:rPr>
        <w:t>Справка</w:t>
      </w:r>
    </w:p>
    <w:p w:rsidR="000064A3" w:rsidRPr="000064A3" w:rsidRDefault="000064A3" w:rsidP="000064A3">
      <w:pPr>
        <w:tabs>
          <w:tab w:val="left" w:pos="2820"/>
        </w:tabs>
        <w:rPr>
          <w:b/>
          <w:sz w:val="24"/>
        </w:rPr>
      </w:pPr>
      <w:r w:rsidRPr="000064A3">
        <w:rPr>
          <w:b/>
          <w:sz w:val="24"/>
        </w:rPr>
        <w:t xml:space="preserve">                                  о расходовании дорожного фонда бюджета </w:t>
      </w:r>
    </w:p>
    <w:p w:rsidR="000064A3" w:rsidRDefault="000064A3" w:rsidP="000064A3">
      <w:pPr>
        <w:tabs>
          <w:tab w:val="left" w:pos="2820"/>
        </w:tabs>
        <w:rPr>
          <w:b/>
          <w:sz w:val="24"/>
        </w:rPr>
      </w:pPr>
      <w:r w:rsidRPr="000064A3">
        <w:rPr>
          <w:b/>
          <w:sz w:val="24"/>
        </w:rPr>
        <w:t xml:space="preserve">                                 Палехского муниципального района</w:t>
      </w:r>
      <w:r>
        <w:rPr>
          <w:b/>
          <w:sz w:val="24"/>
        </w:rPr>
        <w:t xml:space="preserve"> за 20</w:t>
      </w:r>
      <w:r w:rsidR="00C8235C">
        <w:rPr>
          <w:b/>
          <w:sz w:val="24"/>
        </w:rPr>
        <w:t>2</w:t>
      </w:r>
      <w:r w:rsidR="008F4312">
        <w:rPr>
          <w:b/>
          <w:sz w:val="24"/>
        </w:rPr>
        <w:t>1</w:t>
      </w:r>
      <w:r>
        <w:rPr>
          <w:b/>
          <w:sz w:val="24"/>
        </w:rPr>
        <w:t xml:space="preserve"> год</w:t>
      </w:r>
    </w:p>
    <w:p w:rsidR="000064A3" w:rsidRDefault="000064A3" w:rsidP="000064A3">
      <w:pPr>
        <w:tabs>
          <w:tab w:val="left" w:pos="2820"/>
        </w:tabs>
        <w:rPr>
          <w:b/>
          <w:sz w:val="24"/>
        </w:rPr>
      </w:pPr>
    </w:p>
    <w:p w:rsidR="000064A3" w:rsidRDefault="000064A3" w:rsidP="000064A3">
      <w:pPr>
        <w:tabs>
          <w:tab w:val="left" w:pos="2820"/>
        </w:tabs>
        <w:rPr>
          <w:sz w:val="24"/>
        </w:rPr>
      </w:pPr>
      <w:r>
        <w:rPr>
          <w:b/>
          <w:sz w:val="24"/>
        </w:rPr>
        <w:t xml:space="preserve">                           </w:t>
      </w:r>
      <w:r w:rsidRPr="000064A3">
        <w:rPr>
          <w:sz w:val="24"/>
        </w:rPr>
        <w:t>- утверждено на год</w:t>
      </w:r>
      <w:r>
        <w:rPr>
          <w:sz w:val="24"/>
        </w:rPr>
        <w:t xml:space="preserve"> – </w:t>
      </w:r>
      <w:r w:rsidR="00C14FFA">
        <w:rPr>
          <w:sz w:val="24"/>
        </w:rPr>
        <w:t>44458104,46</w:t>
      </w:r>
      <w:r>
        <w:rPr>
          <w:sz w:val="24"/>
        </w:rPr>
        <w:t xml:space="preserve"> рублей</w:t>
      </w:r>
    </w:p>
    <w:p w:rsidR="000064A3" w:rsidRPr="000064A3" w:rsidRDefault="000064A3" w:rsidP="000064A3">
      <w:pPr>
        <w:tabs>
          <w:tab w:val="left" w:pos="2820"/>
        </w:tabs>
        <w:rPr>
          <w:sz w:val="24"/>
        </w:rPr>
      </w:pPr>
      <w:r>
        <w:rPr>
          <w:sz w:val="24"/>
        </w:rPr>
        <w:t xml:space="preserve">                           - исполнено               - </w:t>
      </w:r>
      <w:r w:rsidR="00C14FFA">
        <w:rPr>
          <w:sz w:val="24"/>
        </w:rPr>
        <w:t>44440312,73</w:t>
      </w:r>
      <w:r>
        <w:rPr>
          <w:sz w:val="24"/>
        </w:rPr>
        <w:t xml:space="preserve"> рублей</w:t>
      </w:r>
    </w:p>
    <w:sectPr w:rsidR="000064A3" w:rsidRPr="000064A3" w:rsidSect="00EC4CAD">
      <w:headerReference w:type="default" r:id="rId9"/>
      <w:type w:val="continuous"/>
      <w:pgSz w:w="11906" w:h="16838" w:code="9"/>
      <w:pgMar w:top="1134" w:right="1133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85" w:rsidRDefault="007D5A85" w:rsidP="005A01F6">
      <w:r>
        <w:separator/>
      </w:r>
    </w:p>
  </w:endnote>
  <w:endnote w:type="continuationSeparator" w:id="0">
    <w:p w:rsidR="007D5A85" w:rsidRDefault="007D5A85" w:rsidP="005A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85" w:rsidRDefault="007D5A85" w:rsidP="005A01F6">
      <w:r>
        <w:separator/>
      </w:r>
    </w:p>
  </w:footnote>
  <w:footnote w:type="continuationSeparator" w:id="0">
    <w:p w:rsidR="007D5A85" w:rsidRDefault="007D5A85" w:rsidP="005A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3D" w:rsidRDefault="004F243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0B3EF4">
      <w:rPr>
        <w:noProof/>
      </w:rPr>
      <w:t>1</w:t>
    </w:r>
    <w:r>
      <w:fldChar w:fldCharType="end"/>
    </w:r>
  </w:p>
  <w:p w:rsidR="005A01F6" w:rsidRDefault="005A01F6" w:rsidP="0047654D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D11"/>
    <w:multiLevelType w:val="multilevel"/>
    <w:tmpl w:val="00F646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2F945D2"/>
    <w:multiLevelType w:val="hybridMultilevel"/>
    <w:tmpl w:val="495A7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85A483A"/>
    <w:multiLevelType w:val="hybridMultilevel"/>
    <w:tmpl w:val="261C7D9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63E22988"/>
    <w:multiLevelType w:val="singleLevel"/>
    <w:tmpl w:val="06CE47F4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A7"/>
    <w:rsid w:val="00000458"/>
    <w:rsid w:val="00000CC6"/>
    <w:rsid w:val="00000CD3"/>
    <w:rsid w:val="000010F3"/>
    <w:rsid w:val="00001CA7"/>
    <w:rsid w:val="0000218C"/>
    <w:rsid w:val="0000225B"/>
    <w:rsid w:val="0000244E"/>
    <w:rsid w:val="00002F6F"/>
    <w:rsid w:val="00003216"/>
    <w:rsid w:val="00003830"/>
    <w:rsid w:val="00004286"/>
    <w:rsid w:val="000048DD"/>
    <w:rsid w:val="00004BEF"/>
    <w:rsid w:val="000050BD"/>
    <w:rsid w:val="00005B1A"/>
    <w:rsid w:val="00005B70"/>
    <w:rsid w:val="00006100"/>
    <w:rsid w:val="000064A3"/>
    <w:rsid w:val="000070E5"/>
    <w:rsid w:val="0000710A"/>
    <w:rsid w:val="00007E18"/>
    <w:rsid w:val="000101E8"/>
    <w:rsid w:val="000101EF"/>
    <w:rsid w:val="000105A4"/>
    <w:rsid w:val="0001086B"/>
    <w:rsid w:val="0001095A"/>
    <w:rsid w:val="00010AA5"/>
    <w:rsid w:val="00010C82"/>
    <w:rsid w:val="0001239C"/>
    <w:rsid w:val="00012DCE"/>
    <w:rsid w:val="00013128"/>
    <w:rsid w:val="000133F8"/>
    <w:rsid w:val="00013AD8"/>
    <w:rsid w:val="00013CE8"/>
    <w:rsid w:val="000155BC"/>
    <w:rsid w:val="000156F6"/>
    <w:rsid w:val="00015D64"/>
    <w:rsid w:val="00016067"/>
    <w:rsid w:val="000160B7"/>
    <w:rsid w:val="0001671F"/>
    <w:rsid w:val="00017141"/>
    <w:rsid w:val="000172F9"/>
    <w:rsid w:val="00017F0A"/>
    <w:rsid w:val="000200D1"/>
    <w:rsid w:val="00021BD5"/>
    <w:rsid w:val="00021BE8"/>
    <w:rsid w:val="0002370E"/>
    <w:rsid w:val="00023A43"/>
    <w:rsid w:val="00023AEC"/>
    <w:rsid w:val="00023EEA"/>
    <w:rsid w:val="0002409E"/>
    <w:rsid w:val="00024AC0"/>
    <w:rsid w:val="00025133"/>
    <w:rsid w:val="000251B4"/>
    <w:rsid w:val="000256F3"/>
    <w:rsid w:val="00025828"/>
    <w:rsid w:val="00025C31"/>
    <w:rsid w:val="00025CCF"/>
    <w:rsid w:val="000278D2"/>
    <w:rsid w:val="000306C1"/>
    <w:rsid w:val="000309D5"/>
    <w:rsid w:val="00031424"/>
    <w:rsid w:val="00031BCC"/>
    <w:rsid w:val="00031D81"/>
    <w:rsid w:val="00032218"/>
    <w:rsid w:val="00032680"/>
    <w:rsid w:val="00032B1F"/>
    <w:rsid w:val="00032FBE"/>
    <w:rsid w:val="00033F83"/>
    <w:rsid w:val="000340F7"/>
    <w:rsid w:val="0003471A"/>
    <w:rsid w:val="00035847"/>
    <w:rsid w:val="00037039"/>
    <w:rsid w:val="00037B5A"/>
    <w:rsid w:val="00037BFB"/>
    <w:rsid w:val="00037F88"/>
    <w:rsid w:val="00037FB0"/>
    <w:rsid w:val="000409E6"/>
    <w:rsid w:val="00040E53"/>
    <w:rsid w:val="0004155C"/>
    <w:rsid w:val="00041ADC"/>
    <w:rsid w:val="00041CB7"/>
    <w:rsid w:val="000424F0"/>
    <w:rsid w:val="00042FEC"/>
    <w:rsid w:val="000433B5"/>
    <w:rsid w:val="00043810"/>
    <w:rsid w:val="000441C3"/>
    <w:rsid w:val="000441F0"/>
    <w:rsid w:val="0004447D"/>
    <w:rsid w:val="0004583D"/>
    <w:rsid w:val="00047B66"/>
    <w:rsid w:val="00051586"/>
    <w:rsid w:val="0005300C"/>
    <w:rsid w:val="0005490F"/>
    <w:rsid w:val="00054B28"/>
    <w:rsid w:val="00054C01"/>
    <w:rsid w:val="00055357"/>
    <w:rsid w:val="0005555B"/>
    <w:rsid w:val="000557CF"/>
    <w:rsid w:val="00055D1D"/>
    <w:rsid w:val="00055FA3"/>
    <w:rsid w:val="00056409"/>
    <w:rsid w:val="00056B39"/>
    <w:rsid w:val="00056C6A"/>
    <w:rsid w:val="0005718B"/>
    <w:rsid w:val="00057C9A"/>
    <w:rsid w:val="00057CD0"/>
    <w:rsid w:val="00057F71"/>
    <w:rsid w:val="0006027B"/>
    <w:rsid w:val="000603A3"/>
    <w:rsid w:val="00060502"/>
    <w:rsid w:val="00060E72"/>
    <w:rsid w:val="00061184"/>
    <w:rsid w:val="000622B9"/>
    <w:rsid w:val="0006232A"/>
    <w:rsid w:val="0006234F"/>
    <w:rsid w:val="00062671"/>
    <w:rsid w:val="00062A07"/>
    <w:rsid w:val="0006460C"/>
    <w:rsid w:val="00064A35"/>
    <w:rsid w:val="00064A56"/>
    <w:rsid w:val="00064EC3"/>
    <w:rsid w:val="00066436"/>
    <w:rsid w:val="00066700"/>
    <w:rsid w:val="00066E82"/>
    <w:rsid w:val="00067121"/>
    <w:rsid w:val="00067B86"/>
    <w:rsid w:val="00067E80"/>
    <w:rsid w:val="00070325"/>
    <w:rsid w:val="00070ED8"/>
    <w:rsid w:val="00072214"/>
    <w:rsid w:val="00072B65"/>
    <w:rsid w:val="00075271"/>
    <w:rsid w:val="000752A8"/>
    <w:rsid w:val="00075698"/>
    <w:rsid w:val="00075ADE"/>
    <w:rsid w:val="00075D33"/>
    <w:rsid w:val="00076245"/>
    <w:rsid w:val="00076579"/>
    <w:rsid w:val="00076F82"/>
    <w:rsid w:val="00077DCB"/>
    <w:rsid w:val="000807F6"/>
    <w:rsid w:val="00080FE2"/>
    <w:rsid w:val="00082687"/>
    <w:rsid w:val="000827B5"/>
    <w:rsid w:val="00083701"/>
    <w:rsid w:val="00083909"/>
    <w:rsid w:val="00083E62"/>
    <w:rsid w:val="0008467F"/>
    <w:rsid w:val="00084785"/>
    <w:rsid w:val="00084BD4"/>
    <w:rsid w:val="00087024"/>
    <w:rsid w:val="000909B5"/>
    <w:rsid w:val="0009117F"/>
    <w:rsid w:val="00091349"/>
    <w:rsid w:val="000919CE"/>
    <w:rsid w:val="0009221F"/>
    <w:rsid w:val="00092D5E"/>
    <w:rsid w:val="00093217"/>
    <w:rsid w:val="000937E8"/>
    <w:rsid w:val="00093A68"/>
    <w:rsid w:val="00093CB9"/>
    <w:rsid w:val="00096531"/>
    <w:rsid w:val="00096AED"/>
    <w:rsid w:val="0009774B"/>
    <w:rsid w:val="000978E6"/>
    <w:rsid w:val="000A0628"/>
    <w:rsid w:val="000A13DA"/>
    <w:rsid w:val="000A14AF"/>
    <w:rsid w:val="000A1807"/>
    <w:rsid w:val="000A24F3"/>
    <w:rsid w:val="000A2705"/>
    <w:rsid w:val="000A2EF7"/>
    <w:rsid w:val="000A30F5"/>
    <w:rsid w:val="000A3474"/>
    <w:rsid w:val="000A350C"/>
    <w:rsid w:val="000A3546"/>
    <w:rsid w:val="000A40BA"/>
    <w:rsid w:val="000A4B74"/>
    <w:rsid w:val="000A505E"/>
    <w:rsid w:val="000A594C"/>
    <w:rsid w:val="000A5A11"/>
    <w:rsid w:val="000A5D5C"/>
    <w:rsid w:val="000A5F21"/>
    <w:rsid w:val="000A6C8B"/>
    <w:rsid w:val="000A724F"/>
    <w:rsid w:val="000A730F"/>
    <w:rsid w:val="000A79B0"/>
    <w:rsid w:val="000A7DD1"/>
    <w:rsid w:val="000A7DE6"/>
    <w:rsid w:val="000B00A8"/>
    <w:rsid w:val="000B1465"/>
    <w:rsid w:val="000B1491"/>
    <w:rsid w:val="000B21A4"/>
    <w:rsid w:val="000B35A2"/>
    <w:rsid w:val="000B3E35"/>
    <w:rsid w:val="000B3EF4"/>
    <w:rsid w:val="000B4031"/>
    <w:rsid w:val="000B44F9"/>
    <w:rsid w:val="000B4F62"/>
    <w:rsid w:val="000B51DD"/>
    <w:rsid w:val="000B5650"/>
    <w:rsid w:val="000B6E64"/>
    <w:rsid w:val="000B7866"/>
    <w:rsid w:val="000B789C"/>
    <w:rsid w:val="000B7BDF"/>
    <w:rsid w:val="000C06D9"/>
    <w:rsid w:val="000C0FA7"/>
    <w:rsid w:val="000C15B7"/>
    <w:rsid w:val="000C16A9"/>
    <w:rsid w:val="000C1A0E"/>
    <w:rsid w:val="000C1D4E"/>
    <w:rsid w:val="000C3FCA"/>
    <w:rsid w:val="000C50D3"/>
    <w:rsid w:val="000C5568"/>
    <w:rsid w:val="000C5898"/>
    <w:rsid w:val="000C6064"/>
    <w:rsid w:val="000C6291"/>
    <w:rsid w:val="000C6B79"/>
    <w:rsid w:val="000C7786"/>
    <w:rsid w:val="000C7F47"/>
    <w:rsid w:val="000D0830"/>
    <w:rsid w:val="000D0ABA"/>
    <w:rsid w:val="000D0D67"/>
    <w:rsid w:val="000D1039"/>
    <w:rsid w:val="000D1213"/>
    <w:rsid w:val="000D136B"/>
    <w:rsid w:val="000D18FD"/>
    <w:rsid w:val="000D1A5B"/>
    <w:rsid w:val="000D1A61"/>
    <w:rsid w:val="000D1AA7"/>
    <w:rsid w:val="000D3DF5"/>
    <w:rsid w:val="000D43E9"/>
    <w:rsid w:val="000D4788"/>
    <w:rsid w:val="000D4DD1"/>
    <w:rsid w:val="000D585A"/>
    <w:rsid w:val="000E0FEF"/>
    <w:rsid w:val="000E415D"/>
    <w:rsid w:val="000E447B"/>
    <w:rsid w:val="000E78B0"/>
    <w:rsid w:val="000F15A6"/>
    <w:rsid w:val="000F1965"/>
    <w:rsid w:val="000F1EE9"/>
    <w:rsid w:val="000F2E1A"/>
    <w:rsid w:val="000F3075"/>
    <w:rsid w:val="000F356D"/>
    <w:rsid w:val="000F36B1"/>
    <w:rsid w:val="000F3FEA"/>
    <w:rsid w:val="000F4A46"/>
    <w:rsid w:val="000F4C7F"/>
    <w:rsid w:val="000F5284"/>
    <w:rsid w:val="000F5634"/>
    <w:rsid w:val="000F64CD"/>
    <w:rsid w:val="000F6665"/>
    <w:rsid w:val="000F6D65"/>
    <w:rsid w:val="000F7A6C"/>
    <w:rsid w:val="0010059E"/>
    <w:rsid w:val="001005D2"/>
    <w:rsid w:val="001008BC"/>
    <w:rsid w:val="00100BF5"/>
    <w:rsid w:val="00101AFB"/>
    <w:rsid w:val="00101B32"/>
    <w:rsid w:val="00103C20"/>
    <w:rsid w:val="00103F4C"/>
    <w:rsid w:val="00105775"/>
    <w:rsid w:val="001057FD"/>
    <w:rsid w:val="001059D2"/>
    <w:rsid w:val="00105C72"/>
    <w:rsid w:val="0010674C"/>
    <w:rsid w:val="001067B1"/>
    <w:rsid w:val="00106A7E"/>
    <w:rsid w:val="00106C06"/>
    <w:rsid w:val="001079A8"/>
    <w:rsid w:val="00110835"/>
    <w:rsid w:val="00110CFB"/>
    <w:rsid w:val="00111D43"/>
    <w:rsid w:val="00111FE1"/>
    <w:rsid w:val="0011219A"/>
    <w:rsid w:val="00112B20"/>
    <w:rsid w:val="0011314A"/>
    <w:rsid w:val="00113EE8"/>
    <w:rsid w:val="00114CDA"/>
    <w:rsid w:val="00114FE3"/>
    <w:rsid w:val="001157A2"/>
    <w:rsid w:val="00115C7C"/>
    <w:rsid w:val="001166FD"/>
    <w:rsid w:val="0012245A"/>
    <w:rsid w:val="00122F0B"/>
    <w:rsid w:val="001231A0"/>
    <w:rsid w:val="00123492"/>
    <w:rsid w:val="00123F7D"/>
    <w:rsid w:val="00124AB9"/>
    <w:rsid w:val="00124B23"/>
    <w:rsid w:val="00125390"/>
    <w:rsid w:val="00125ABA"/>
    <w:rsid w:val="00126E6C"/>
    <w:rsid w:val="001278AA"/>
    <w:rsid w:val="00132BED"/>
    <w:rsid w:val="00133377"/>
    <w:rsid w:val="001341D6"/>
    <w:rsid w:val="00134711"/>
    <w:rsid w:val="00135D9D"/>
    <w:rsid w:val="00136903"/>
    <w:rsid w:val="001369E5"/>
    <w:rsid w:val="00137412"/>
    <w:rsid w:val="001375AB"/>
    <w:rsid w:val="001376D1"/>
    <w:rsid w:val="00137CCC"/>
    <w:rsid w:val="001425AE"/>
    <w:rsid w:val="001426E3"/>
    <w:rsid w:val="00142A71"/>
    <w:rsid w:val="0014303F"/>
    <w:rsid w:val="00143480"/>
    <w:rsid w:val="00143ECA"/>
    <w:rsid w:val="00144CD6"/>
    <w:rsid w:val="00144FFA"/>
    <w:rsid w:val="00145569"/>
    <w:rsid w:val="001455D4"/>
    <w:rsid w:val="001456BE"/>
    <w:rsid w:val="00145B05"/>
    <w:rsid w:val="0014607B"/>
    <w:rsid w:val="0014686E"/>
    <w:rsid w:val="00146E6F"/>
    <w:rsid w:val="00146EC7"/>
    <w:rsid w:val="0015103F"/>
    <w:rsid w:val="00151A43"/>
    <w:rsid w:val="001526B5"/>
    <w:rsid w:val="00153328"/>
    <w:rsid w:val="00153D9C"/>
    <w:rsid w:val="00153F0E"/>
    <w:rsid w:val="00154539"/>
    <w:rsid w:val="00154A3C"/>
    <w:rsid w:val="0015594A"/>
    <w:rsid w:val="0015642A"/>
    <w:rsid w:val="001564CF"/>
    <w:rsid w:val="0015717B"/>
    <w:rsid w:val="00157841"/>
    <w:rsid w:val="00157FF9"/>
    <w:rsid w:val="001603FF"/>
    <w:rsid w:val="001609AA"/>
    <w:rsid w:val="00161AEA"/>
    <w:rsid w:val="00161E2D"/>
    <w:rsid w:val="00161E44"/>
    <w:rsid w:val="0016230A"/>
    <w:rsid w:val="00163758"/>
    <w:rsid w:val="0016456E"/>
    <w:rsid w:val="00164F57"/>
    <w:rsid w:val="001662EF"/>
    <w:rsid w:val="0016700E"/>
    <w:rsid w:val="001679D4"/>
    <w:rsid w:val="00170366"/>
    <w:rsid w:val="0017235E"/>
    <w:rsid w:val="0017293A"/>
    <w:rsid w:val="00173713"/>
    <w:rsid w:val="00173D3B"/>
    <w:rsid w:val="0017404E"/>
    <w:rsid w:val="00174570"/>
    <w:rsid w:val="001750C6"/>
    <w:rsid w:val="00175AFC"/>
    <w:rsid w:val="00175EA3"/>
    <w:rsid w:val="00175F3A"/>
    <w:rsid w:val="0017620A"/>
    <w:rsid w:val="0017668B"/>
    <w:rsid w:val="00176EFA"/>
    <w:rsid w:val="0017706B"/>
    <w:rsid w:val="001777C5"/>
    <w:rsid w:val="00181CAA"/>
    <w:rsid w:val="00181D11"/>
    <w:rsid w:val="001823D0"/>
    <w:rsid w:val="00183610"/>
    <w:rsid w:val="00183E76"/>
    <w:rsid w:val="00183F68"/>
    <w:rsid w:val="00184416"/>
    <w:rsid w:val="00184C57"/>
    <w:rsid w:val="001850D9"/>
    <w:rsid w:val="001862BA"/>
    <w:rsid w:val="00186A04"/>
    <w:rsid w:val="00186AE4"/>
    <w:rsid w:val="00186FBE"/>
    <w:rsid w:val="0018719B"/>
    <w:rsid w:val="00187724"/>
    <w:rsid w:val="0019026D"/>
    <w:rsid w:val="00190285"/>
    <w:rsid w:val="00190993"/>
    <w:rsid w:val="001909F9"/>
    <w:rsid w:val="0019120F"/>
    <w:rsid w:val="0019261E"/>
    <w:rsid w:val="0019395D"/>
    <w:rsid w:val="00193C64"/>
    <w:rsid w:val="001940FE"/>
    <w:rsid w:val="001943CE"/>
    <w:rsid w:val="00194528"/>
    <w:rsid w:val="00194A4F"/>
    <w:rsid w:val="00194EB9"/>
    <w:rsid w:val="001954CE"/>
    <w:rsid w:val="001960F3"/>
    <w:rsid w:val="00196135"/>
    <w:rsid w:val="001971E4"/>
    <w:rsid w:val="0019729C"/>
    <w:rsid w:val="00197FB9"/>
    <w:rsid w:val="001A09CD"/>
    <w:rsid w:val="001A1DCF"/>
    <w:rsid w:val="001A1F16"/>
    <w:rsid w:val="001A264D"/>
    <w:rsid w:val="001A26E2"/>
    <w:rsid w:val="001A276C"/>
    <w:rsid w:val="001A367A"/>
    <w:rsid w:val="001A3CA8"/>
    <w:rsid w:val="001A5B63"/>
    <w:rsid w:val="001A5D02"/>
    <w:rsid w:val="001A5FE9"/>
    <w:rsid w:val="001A664E"/>
    <w:rsid w:val="001A6D9A"/>
    <w:rsid w:val="001A6F35"/>
    <w:rsid w:val="001A75C5"/>
    <w:rsid w:val="001A7738"/>
    <w:rsid w:val="001A7DF8"/>
    <w:rsid w:val="001A7EAE"/>
    <w:rsid w:val="001B082A"/>
    <w:rsid w:val="001B0A68"/>
    <w:rsid w:val="001B12C4"/>
    <w:rsid w:val="001B1313"/>
    <w:rsid w:val="001B1786"/>
    <w:rsid w:val="001B1AA8"/>
    <w:rsid w:val="001B1AC7"/>
    <w:rsid w:val="001B1E6F"/>
    <w:rsid w:val="001B2108"/>
    <w:rsid w:val="001B28CF"/>
    <w:rsid w:val="001B2D18"/>
    <w:rsid w:val="001B2F00"/>
    <w:rsid w:val="001B34CB"/>
    <w:rsid w:val="001B3985"/>
    <w:rsid w:val="001B3AE8"/>
    <w:rsid w:val="001B3D31"/>
    <w:rsid w:val="001B44BA"/>
    <w:rsid w:val="001B4C50"/>
    <w:rsid w:val="001B5484"/>
    <w:rsid w:val="001B6679"/>
    <w:rsid w:val="001B66B3"/>
    <w:rsid w:val="001B7546"/>
    <w:rsid w:val="001C058C"/>
    <w:rsid w:val="001C3159"/>
    <w:rsid w:val="001C348A"/>
    <w:rsid w:val="001C35CE"/>
    <w:rsid w:val="001C3F66"/>
    <w:rsid w:val="001C4CDC"/>
    <w:rsid w:val="001C4D5D"/>
    <w:rsid w:val="001C4E49"/>
    <w:rsid w:val="001C5166"/>
    <w:rsid w:val="001C5749"/>
    <w:rsid w:val="001C64BE"/>
    <w:rsid w:val="001C6745"/>
    <w:rsid w:val="001C7207"/>
    <w:rsid w:val="001C734D"/>
    <w:rsid w:val="001D0127"/>
    <w:rsid w:val="001D0564"/>
    <w:rsid w:val="001D1C8D"/>
    <w:rsid w:val="001D1D4C"/>
    <w:rsid w:val="001D2793"/>
    <w:rsid w:val="001D2E50"/>
    <w:rsid w:val="001D333D"/>
    <w:rsid w:val="001D3AAA"/>
    <w:rsid w:val="001D3BB5"/>
    <w:rsid w:val="001D4BD8"/>
    <w:rsid w:val="001D5C51"/>
    <w:rsid w:val="001D7D49"/>
    <w:rsid w:val="001E07A0"/>
    <w:rsid w:val="001E0A1C"/>
    <w:rsid w:val="001E0C01"/>
    <w:rsid w:val="001E0DE5"/>
    <w:rsid w:val="001E12C8"/>
    <w:rsid w:val="001E1BED"/>
    <w:rsid w:val="001E1C03"/>
    <w:rsid w:val="001E1D22"/>
    <w:rsid w:val="001E23A3"/>
    <w:rsid w:val="001E2933"/>
    <w:rsid w:val="001E2D3F"/>
    <w:rsid w:val="001E4277"/>
    <w:rsid w:val="001E43F4"/>
    <w:rsid w:val="001E68A0"/>
    <w:rsid w:val="001E7097"/>
    <w:rsid w:val="001E7B1F"/>
    <w:rsid w:val="001E7EB4"/>
    <w:rsid w:val="001E7F03"/>
    <w:rsid w:val="001F0113"/>
    <w:rsid w:val="001F0BEE"/>
    <w:rsid w:val="001F1151"/>
    <w:rsid w:val="001F1750"/>
    <w:rsid w:val="001F1A14"/>
    <w:rsid w:val="001F260E"/>
    <w:rsid w:val="001F2AA7"/>
    <w:rsid w:val="001F3197"/>
    <w:rsid w:val="001F33B4"/>
    <w:rsid w:val="001F371E"/>
    <w:rsid w:val="001F3783"/>
    <w:rsid w:val="001F405C"/>
    <w:rsid w:val="001F4650"/>
    <w:rsid w:val="001F4692"/>
    <w:rsid w:val="001F48AE"/>
    <w:rsid w:val="001F57CB"/>
    <w:rsid w:val="001F5CA0"/>
    <w:rsid w:val="001F5FD9"/>
    <w:rsid w:val="001F628D"/>
    <w:rsid w:val="001F64D6"/>
    <w:rsid w:val="001F6888"/>
    <w:rsid w:val="001F6A5A"/>
    <w:rsid w:val="001F70B9"/>
    <w:rsid w:val="001F70BB"/>
    <w:rsid w:val="001F7BF0"/>
    <w:rsid w:val="001F7E41"/>
    <w:rsid w:val="001F7FAC"/>
    <w:rsid w:val="002004A0"/>
    <w:rsid w:val="0020058D"/>
    <w:rsid w:val="00200828"/>
    <w:rsid w:val="002009BA"/>
    <w:rsid w:val="00200DB7"/>
    <w:rsid w:val="002014BA"/>
    <w:rsid w:val="00202520"/>
    <w:rsid w:val="00203A44"/>
    <w:rsid w:val="00203F35"/>
    <w:rsid w:val="0020490C"/>
    <w:rsid w:val="002049F5"/>
    <w:rsid w:val="00204C02"/>
    <w:rsid w:val="00205553"/>
    <w:rsid w:val="00205673"/>
    <w:rsid w:val="0020619C"/>
    <w:rsid w:val="00207243"/>
    <w:rsid w:val="002073A7"/>
    <w:rsid w:val="002079FA"/>
    <w:rsid w:val="00207C8D"/>
    <w:rsid w:val="00207E3C"/>
    <w:rsid w:val="00210B75"/>
    <w:rsid w:val="00210E34"/>
    <w:rsid w:val="00210E63"/>
    <w:rsid w:val="00211E0B"/>
    <w:rsid w:val="00213225"/>
    <w:rsid w:val="0021348E"/>
    <w:rsid w:val="00213AD8"/>
    <w:rsid w:val="00213BCC"/>
    <w:rsid w:val="00213E71"/>
    <w:rsid w:val="00214287"/>
    <w:rsid w:val="002151D0"/>
    <w:rsid w:val="00215FF3"/>
    <w:rsid w:val="002167B0"/>
    <w:rsid w:val="00216C76"/>
    <w:rsid w:val="002176D2"/>
    <w:rsid w:val="002178C9"/>
    <w:rsid w:val="00217B84"/>
    <w:rsid w:val="002206BA"/>
    <w:rsid w:val="00220977"/>
    <w:rsid w:val="00220ABB"/>
    <w:rsid w:val="00220CB8"/>
    <w:rsid w:val="00220CF6"/>
    <w:rsid w:val="00220DA8"/>
    <w:rsid w:val="00221CC7"/>
    <w:rsid w:val="00222805"/>
    <w:rsid w:val="00222849"/>
    <w:rsid w:val="0022388C"/>
    <w:rsid w:val="002238DB"/>
    <w:rsid w:val="002241BA"/>
    <w:rsid w:val="002243FE"/>
    <w:rsid w:val="00224565"/>
    <w:rsid w:val="00224E89"/>
    <w:rsid w:val="002254E4"/>
    <w:rsid w:val="00225AED"/>
    <w:rsid w:val="002263EC"/>
    <w:rsid w:val="0022643A"/>
    <w:rsid w:val="00226CA1"/>
    <w:rsid w:val="002274AB"/>
    <w:rsid w:val="0022761B"/>
    <w:rsid w:val="00227AAB"/>
    <w:rsid w:val="00230A7D"/>
    <w:rsid w:val="00230E04"/>
    <w:rsid w:val="00232E37"/>
    <w:rsid w:val="00232EB2"/>
    <w:rsid w:val="0023324F"/>
    <w:rsid w:val="0023371F"/>
    <w:rsid w:val="002339A7"/>
    <w:rsid w:val="00233CE4"/>
    <w:rsid w:val="0023495F"/>
    <w:rsid w:val="00234DA0"/>
    <w:rsid w:val="002353F7"/>
    <w:rsid w:val="002357ED"/>
    <w:rsid w:val="00235A76"/>
    <w:rsid w:val="00235E44"/>
    <w:rsid w:val="00236255"/>
    <w:rsid w:val="00236C4E"/>
    <w:rsid w:val="00236C7C"/>
    <w:rsid w:val="002377B4"/>
    <w:rsid w:val="00237E1D"/>
    <w:rsid w:val="0024140D"/>
    <w:rsid w:val="00241634"/>
    <w:rsid w:val="002417F2"/>
    <w:rsid w:val="0024207E"/>
    <w:rsid w:val="002438A2"/>
    <w:rsid w:val="00243D06"/>
    <w:rsid w:val="002440FE"/>
    <w:rsid w:val="00244A7E"/>
    <w:rsid w:val="00245D73"/>
    <w:rsid w:val="002500D1"/>
    <w:rsid w:val="00250901"/>
    <w:rsid w:val="00250CA7"/>
    <w:rsid w:val="00251320"/>
    <w:rsid w:val="00251A08"/>
    <w:rsid w:val="0025218D"/>
    <w:rsid w:val="0025376F"/>
    <w:rsid w:val="002539BA"/>
    <w:rsid w:val="00254AA0"/>
    <w:rsid w:val="00255B69"/>
    <w:rsid w:val="00256056"/>
    <w:rsid w:val="002605DE"/>
    <w:rsid w:val="00260FA7"/>
    <w:rsid w:val="00261483"/>
    <w:rsid w:val="00261AEF"/>
    <w:rsid w:val="00261B05"/>
    <w:rsid w:val="00263495"/>
    <w:rsid w:val="00263552"/>
    <w:rsid w:val="0026394F"/>
    <w:rsid w:val="002639B2"/>
    <w:rsid w:val="002647B1"/>
    <w:rsid w:val="002655A3"/>
    <w:rsid w:val="002665DA"/>
    <w:rsid w:val="00266CB1"/>
    <w:rsid w:val="0026771D"/>
    <w:rsid w:val="0027113A"/>
    <w:rsid w:val="00271974"/>
    <w:rsid w:val="00273C76"/>
    <w:rsid w:val="0027774D"/>
    <w:rsid w:val="00277C82"/>
    <w:rsid w:val="00277D73"/>
    <w:rsid w:val="00277FBC"/>
    <w:rsid w:val="00280C17"/>
    <w:rsid w:val="00280DC5"/>
    <w:rsid w:val="00281968"/>
    <w:rsid w:val="00282231"/>
    <w:rsid w:val="002823E7"/>
    <w:rsid w:val="0028265F"/>
    <w:rsid w:val="00283405"/>
    <w:rsid w:val="00283F2E"/>
    <w:rsid w:val="002840FD"/>
    <w:rsid w:val="00284570"/>
    <w:rsid w:val="0028469A"/>
    <w:rsid w:val="00284A6D"/>
    <w:rsid w:val="00284B79"/>
    <w:rsid w:val="00284D15"/>
    <w:rsid w:val="00284DB1"/>
    <w:rsid w:val="002859F1"/>
    <w:rsid w:val="00285E47"/>
    <w:rsid w:val="00285EA5"/>
    <w:rsid w:val="0028724F"/>
    <w:rsid w:val="0028767B"/>
    <w:rsid w:val="002876BD"/>
    <w:rsid w:val="002905CF"/>
    <w:rsid w:val="0029061F"/>
    <w:rsid w:val="00290C0B"/>
    <w:rsid w:val="00291189"/>
    <w:rsid w:val="00292E48"/>
    <w:rsid w:val="00292FB7"/>
    <w:rsid w:val="00293132"/>
    <w:rsid w:val="00293171"/>
    <w:rsid w:val="00293C6C"/>
    <w:rsid w:val="002941BD"/>
    <w:rsid w:val="002945FA"/>
    <w:rsid w:val="0029475F"/>
    <w:rsid w:val="00294DEF"/>
    <w:rsid w:val="00295898"/>
    <w:rsid w:val="00295B2F"/>
    <w:rsid w:val="0029601E"/>
    <w:rsid w:val="002A02FB"/>
    <w:rsid w:val="002A0407"/>
    <w:rsid w:val="002A0509"/>
    <w:rsid w:val="002A0840"/>
    <w:rsid w:val="002A0EFF"/>
    <w:rsid w:val="002A192A"/>
    <w:rsid w:val="002A235E"/>
    <w:rsid w:val="002A4B03"/>
    <w:rsid w:val="002A5438"/>
    <w:rsid w:val="002A5D90"/>
    <w:rsid w:val="002A66ED"/>
    <w:rsid w:val="002A6BF4"/>
    <w:rsid w:val="002A6C3A"/>
    <w:rsid w:val="002A7EF6"/>
    <w:rsid w:val="002B00B0"/>
    <w:rsid w:val="002B06EB"/>
    <w:rsid w:val="002B1BDF"/>
    <w:rsid w:val="002B2159"/>
    <w:rsid w:val="002B2FA9"/>
    <w:rsid w:val="002B33B0"/>
    <w:rsid w:val="002B4128"/>
    <w:rsid w:val="002B512E"/>
    <w:rsid w:val="002B6153"/>
    <w:rsid w:val="002B61BC"/>
    <w:rsid w:val="002B785B"/>
    <w:rsid w:val="002B7DED"/>
    <w:rsid w:val="002B7FC8"/>
    <w:rsid w:val="002C0285"/>
    <w:rsid w:val="002C0429"/>
    <w:rsid w:val="002C0A2B"/>
    <w:rsid w:val="002C12B3"/>
    <w:rsid w:val="002C1461"/>
    <w:rsid w:val="002C269F"/>
    <w:rsid w:val="002C29BF"/>
    <w:rsid w:val="002C3F20"/>
    <w:rsid w:val="002C46A9"/>
    <w:rsid w:val="002C49B8"/>
    <w:rsid w:val="002C49F8"/>
    <w:rsid w:val="002C4A9E"/>
    <w:rsid w:val="002C6190"/>
    <w:rsid w:val="002C73A0"/>
    <w:rsid w:val="002C7903"/>
    <w:rsid w:val="002D01DB"/>
    <w:rsid w:val="002D0220"/>
    <w:rsid w:val="002D0D45"/>
    <w:rsid w:val="002D1AC3"/>
    <w:rsid w:val="002D34B9"/>
    <w:rsid w:val="002D44D1"/>
    <w:rsid w:val="002D4B62"/>
    <w:rsid w:val="002D56A5"/>
    <w:rsid w:val="002D5F4B"/>
    <w:rsid w:val="002D5F8D"/>
    <w:rsid w:val="002D624E"/>
    <w:rsid w:val="002D6641"/>
    <w:rsid w:val="002D682C"/>
    <w:rsid w:val="002E032C"/>
    <w:rsid w:val="002E18DA"/>
    <w:rsid w:val="002E1910"/>
    <w:rsid w:val="002E1930"/>
    <w:rsid w:val="002E241A"/>
    <w:rsid w:val="002E2450"/>
    <w:rsid w:val="002E25F5"/>
    <w:rsid w:val="002E2926"/>
    <w:rsid w:val="002E3111"/>
    <w:rsid w:val="002E3670"/>
    <w:rsid w:val="002E3FC0"/>
    <w:rsid w:val="002E4722"/>
    <w:rsid w:val="002E4A28"/>
    <w:rsid w:val="002E5137"/>
    <w:rsid w:val="002E546D"/>
    <w:rsid w:val="002E5C3F"/>
    <w:rsid w:val="002E656E"/>
    <w:rsid w:val="002E684C"/>
    <w:rsid w:val="002E7013"/>
    <w:rsid w:val="002E750C"/>
    <w:rsid w:val="002E7510"/>
    <w:rsid w:val="002F0D83"/>
    <w:rsid w:val="002F1AE2"/>
    <w:rsid w:val="002F1BE9"/>
    <w:rsid w:val="002F1CF9"/>
    <w:rsid w:val="002F2095"/>
    <w:rsid w:val="002F21FB"/>
    <w:rsid w:val="002F3089"/>
    <w:rsid w:val="002F3A4A"/>
    <w:rsid w:val="002F538C"/>
    <w:rsid w:val="002F53CA"/>
    <w:rsid w:val="002F6504"/>
    <w:rsid w:val="002F681E"/>
    <w:rsid w:val="002F6FA5"/>
    <w:rsid w:val="002F725E"/>
    <w:rsid w:val="002F74CD"/>
    <w:rsid w:val="0030033F"/>
    <w:rsid w:val="00300522"/>
    <w:rsid w:val="00300936"/>
    <w:rsid w:val="00300B24"/>
    <w:rsid w:val="00300E99"/>
    <w:rsid w:val="00301051"/>
    <w:rsid w:val="003016F0"/>
    <w:rsid w:val="00301A89"/>
    <w:rsid w:val="00301AE5"/>
    <w:rsid w:val="003024E3"/>
    <w:rsid w:val="003025FD"/>
    <w:rsid w:val="00302922"/>
    <w:rsid w:val="00302D3B"/>
    <w:rsid w:val="00303EA2"/>
    <w:rsid w:val="0030400F"/>
    <w:rsid w:val="00304161"/>
    <w:rsid w:val="00304985"/>
    <w:rsid w:val="00304B31"/>
    <w:rsid w:val="00304E22"/>
    <w:rsid w:val="003061C0"/>
    <w:rsid w:val="0030672A"/>
    <w:rsid w:val="00307C42"/>
    <w:rsid w:val="00307D25"/>
    <w:rsid w:val="00310544"/>
    <w:rsid w:val="00311BB2"/>
    <w:rsid w:val="0031203D"/>
    <w:rsid w:val="003120E3"/>
    <w:rsid w:val="0031220E"/>
    <w:rsid w:val="0031309E"/>
    <w:rsid w:val="00313A4F"/>
    <w:rsid w:val="00313A6A"/>
    <w:rsid w:val="0031407E"/>
    <w:rsid w:val="003142FE"/>
    <w:rsid w:val="00314500"/>
    <w:rsid w:val="00314F71"/>
    <w:rsid w:val="00315046"/>
    <w:rsid w:val="00316CFA"/>
    <w:rsid w:val="00316D23"/>
    <w:rsid w:val="00317191"/>
    <w:rsid w:val="00317367"/>
    <w:rsid w:val="003175F6"/>
    <w:rsid w:val="003203E4"/>
    <w:rsid w:val="003208E5"/>
    <w:rsid w:val="003209F5"/>
    <w:rsid w:val="00320AEF"/>
    <w:rsid w:val="00320C69"/>
    <w:rsid w:val="0032164B"/>
    <w:rsid w:val="00321727"/>
    <w:rsid w:val="00321F20"/>
    <w:rsid w:val="00321F88"/>
    <w:rsid w:val="00322236"/>
    <w:rsid w:val="00322AE1"/>
    <w:rsid w:val="00322CE4"/>
    <w:rsid w:val="003245F4"/>
    <w:rsid w:val="00325E7C"/>
    <w:rsid w:val="0032630C"/>
    <w:rsid w:val="00326578"/>
    <w:rsid w:val="00326DFB"/>
    <w:rsid w:val="00326F64"/>
    <w:rsid w:val="003275B6"/>
    <w:rsid w:val="00327697"/>
    <w:rsid w:val="00327765"/>
    <w:rsid w:val="0033064E"/>
    <w:rsid w:val="0033134C"/>
    <w:rsid w:val="0033165D"/>
    <w:rsid w:val="003319A2"/>
    <w:rsid w:val="00331D88"/>
    <w:rsid w:val="003326DA"/>
    <w:rsid w:val="00332775"/>
    <w:rsid w:val="003337C6"/>
    <w:rsid w:val="003343C1"/>
    <w:rsid w:val="00334ACF"/>
    <w:rsid w:val="00334B73"/>
    <w:rsid w:val="003360A2"/>
    <w:rsid w:val="00336371"/>
    <w:rsid w:val="0033653C"/>
    <w:rsid w:val="00336C4E"/>
    <w:rsid w:val="00336E66"/>
    <w:rsid w:val="00337679"/>
    <w:rsid w:val="00337CAE"/>
    <w:rsid w:val="00337DD7"/>
    <w:rsid w:val="00337E28"/>
    <w:rsid w:val="00340408"/>
    <w:rsid w:val="00340F38"/>
    <w:rsid w:val="00341486"/>
    <w:rsid w:val="00341537"/>
    <w:rsid w:val="00342986"/>
    <w:rsid w:val="00342A3B"/>
    <w:rsid w:val="00342AC1"/>
    <w:rsid w:val="00343377"/>
    <w:rsid w:val="0034371C"/>
    <w:rsid w:val="0034546D"/>
    <w:rsid w:val="0034611F"/>
    <w:rsid w:val="0034639E"/>
    <w:rsid w:val="003463D5"/>
    <w:rsid w:val="00346B47"/>
    <w:rsid w:val="00347A91"/>
    <w:rsid w:val="00347F64"/>
    <w:rsid w:val="003500D5"/>
    <w:rsid w:val="00350C3A"/>
    <w:rsid w:val="0035125D"/>
    <w:rsid w:val="003515F1"/>
    <w:rsid w:val="00352764"/>
    <w:rsid w:val="00352775"/>
    <w:rsid w:val="003537F4"/>
    <w:rsid w:val="00353B46"/>
    <w:rsid w:val="00353D65"/>
    <w:rsid w:val="00354A85"/>
    <w:rsid w:val="00355713"/>
    <w:rsid w:val="00355973"/>
    <w:rsid w:val="003559F2"/>
    <w:rsid w:val="003570E6"/>
    <w:rsid w:val="003574F4"/>
    <w:rsid w:val="003579BE"/>
    <w:rsid w:val="003603A0"/>
    <w:rsid w:val="00361D08"/>
    <w:rsid w:val="00362570"/>
    <w:rsid w:val="003641E7"/>
    <w:rsid w:val="003642B7"/>
    <w:rsid w:val="003643AC"/>
    <w:rsid w:val="00364EDD"/>
    <w:rsid w:val="003660E8"/>
    <w:rsid w:val="003663CD"/>
    <w:rsid w:val="003666EA"/>
    <w:rsid w:val="003672FA"/>
    <w:rsid w:val="003673EB"/>
    <w:rsid w:val="003674EE"/>
    <w:rsid w:val="00367BB2"/>
    <w:rsid w:val="00370592"/>
    <w:rsid w:val="003708DC"/>
    <w:rsid w:val="00371FF5"/>
    <w:rsid w:val="00372BA8"/>
    <w:rsid w:val="00373950"/>
    <w:rsid w:val="003740E8"/>
    <w:rsid w:val="003745FF"/>
    <w:rsid w:val="00377360"/>
    <w:rsid w:val="00377669"/>
    <w:rsid w:val="00377B6F"/>
    <w:rsid w:val="00381B26"/>
    <w:rsid w:val="00381C7F"/>
    <w:rsid w:val="00381FB5"/>
    <w:rsid w:val="00382C66"/>
    <w:rsid w:val="00383D75"/>
    <w:rsid w:val="00383EB3"/>
    <w:rsid w:val="0038538C"/>
    <w:rsid w:val="00385AF3"/>
    <w:rsid w:val="0038610A"/>
    <w:rsid w:val="003864BD"/>
    <w:rsid w:val="003875D6"/>
    <w:rsid w:val="00387AA5"/>
    <w:rsid w:val="00387D17"/>
    <w:rsid w:val="00390CEC"/>
    <w:rsid w:val="0039119E"/>
    <w:rsid w:val="003911FB"/>
    <w:rsid w:val="00391492"/>
    <w:rsid w:val="003918B1"/>
    <w:rsid w:val="00391C7E"/>
    <w:rsid w:val="003920D8"/>
    <w:rsid w:val="00392536"/>
    <w:rsid w:val="00392646"/>
    <w:rsid w:val="00392CFD"/>
    <w:rsid w:val="003932BD"/>
    <w:rsid w:val="00393BFE"/>
    <w:rsid w:val="00393C98"/>
    <w:rsid w:val="00393DF5"/>
    <w:rsid w:val="003945E8"/>
    <w:rsid w:val="00394C6E"/>
    <w:rsid w:val="003951D1"/>
    <w:rsid w:val="0039539F"/>
    <w:rsid w:val="00396395"/>
    <w:rsid w:val="00396CD5"/>
    <w:rsid w:val="003A01A7"/>
    <w:rsid w:val="003A03D7"/>
    <w:rsid w:val="003A168C"/>
    <w:rsid w:val="003A16AC"/>
    <w:rsid w:val="003A3A69"/>
    <w:rsid w:val="003A3ABC"/>
    <w:rsid w:val="003A42F0"/>
    <w:rsid w:val="003A5E06"/>
    <w:rsid w:val="003A5EC9"/>
    <w:rsid w:val="003A6251"/>
    <w:rsid w:val="003A656A"/>
    <w:rsid w:val="003A7B28"/>
    <w:rsid w:val="003A7FF7"/>
    <w:rsid w:val="003B0A4E"/>
    <w:rsid w:val="003B1686"/>
    <w:rsid w:val="003B1CF6"/>
    <w:rsid w:val="003B26ED"/>
    <w:rsid w:val="003B290B"/>
    <w:rsid w:val="003B2913"/>
    <w:rsid w:val="003B2A9C"/>
    <w:rsid w:val="003B39B9"/>
    <w:rsid w:val="003B4A51"/>
    <w:rsid w:val="003B4C19"/>
    <w:rsid w:val="003B522C"/>
    <w:rsid w:val="003B561E"/>
    <w:rsid w:val="003B5BFD"/>
    <w:rsid w:val="003B5C9A"/>
    <w:rsid w:val="003B776C"/>
    <w:rsid w:val="003B789E"/>
    <w:rsid w:val="003B7BA2"/>
    <w:rsid w:val="003C0EBB"/>
    <w:rsid w:val="003C2CC6"/>
    <w:rsid w:val="003C31C0"/>
    <w:rsid w:val="003C3386"/>
    <w:rsid w:val="003C34B6"/>
    <w:rsid w:val="003C3EE6"/>
    <w:rsid w:val="003C456F"/>
    <w:rsid w:val="003C4603"/>
    <w:rsid w:val="003C53AF"/>
    <w:rsid w:val="003C616A"/>
    <w:rsid w:val="003C61F3"/>
    <w:rsid w:val="003C6529"/>
    <w:rsid w:val="003C711F"/>
    <w:rsid w:val="003C7325"/>
    <w:rsid w:val="003C74D5"/>
    <w:rsid w:val="003D00ED"/>
    <w:rsid w:val="003D0B62"/>
    <w:rsid w:val="003D137A"/>
    <w:rsid w:val="003D13B4"/>
    <w:rsid w:val="003D1631"/>
    <w:rsid w:val="003D194E"/>
    <w:rsid w:val="003D1AA5"/>
    <w:rsid w:val="003D2750"/>
    <w:rsid w:val="003D2967"/>
    <w:rsid w:val="003D35CF"/>
    <w:rsid w:val="003D3797"/>
    <w:rsid w:val="003D39B5"/>
    <w:rsid w:val="003D4087"/>
    <w:rsid w:val="003D4740"/>
    <w:rsid w:val="003D56F1"/>
    <w:rsid w:val="003D618C"/>
    <w:rsid w:val="003E10BE"/>
    <w:rsid w:val="003E16D7"/>
    <w:rsid w:val="003E1DB9"/>
    <w:rsid w:val="003E1F59"/>
    <w:rsid w:val="003E292F"/>
    <w:rsid w:val="003E2FF7"/>
    <w:rsid w:val="003E3007"/>
    <w:rsid w:val="003E3261"/>
    <w:rsid w:val="003E3B87"/>
    <w:rsid w:val="003E4147"/>
    <w:rsid w:val="003E4AA8"/>
    <w:rsid w:val="003E4C43"/>
    <w:rsid w:val="003E5316"/>
    <w:rsid w:val="003E55F9"/>
    <w:rsid w:val="003E714B"/>
    <w:rsid w:val="003E77CB"/>
    <w:rsid w:val="003E7D36"/>
    <w:rsid w:val="003F019E"/>
    <w:rsid w:val="003F062A"/>
    <w:rsid w:val="003F133A"/>
    <w:rsid w:val="003F2387"/>
    <w:rsid w:val="003F23D2"/>
    <w:rsid w:val="003F34A1"/>
    <w:rsid w:val="003F3F2E"/>
    <w:rsid w:val="003F42CA"/>
    <w:rsid w:val="003F4A77"/>
    <w:rsid w:val="003F53F4"/>
    <w:rsid w:val="003F5654"/>
    <w:rsid w:val="003F57AA"/>
    <w:rsid w:val="003F59C0"/>
    <w:rsid w:val="003F61E7"/>
    <w:rsid w:val="003F67AF"/>
    <w:rsid w:val="003F6B06"/>
    <w:rsid w:val="003F6F5E"/>
    <w:rsid w:val="003F702F"/>
    <w:rsid w:val="003F7258"/>
    <w:rsid w:val="003F74A3"/>
    <w:rsid w:val="003F792E"/>
    <w:rsid w:val="003F7C23"/>
    <w:rsid w:val="0040024D"/>
    <w:rsid w:val="00400764"/>
    <w:rsid w:val="004009E9"/>
    <w:rsid w:val="0040145B"/>
    <w:rsid w:val="00402F4E"/>
    <w:rsid w:val="00403287"/>
    <w:rsid w:val="004038A7"/>
    <w:rsid w:val="00403A66"/>
    <w:rsid w:val="0040406A"/>
    <w:rsid w:val="004045AB"/>
    <w:rsid w:val="00404C47"/>
    <w:rsid w:val="00404CF6"/>
    <w:rsid w:val="00405620"/>
    <w:rsid w:val="00405E36"/>
    <w:rsid w:val="004061E3"/>
    <w:rsid w:val="00406234"/>
    <w:rsid w:val="00406322"/>
    <w:rsid w:val="00406AA6"/>
    <w:rsid w:val="00406B4A"/>
    <w:rsid w:val="004070F2"/>
    <w:rsid w:val="004076F4"/>
    <w:rsid w:val="00407DCA"/>
    <w:rsid w:val="00411567"/>
    <w:rsid w:val="0041200E"/>
    <w:rsid w:val="00412F76"/>
    <w:rsid w:val="00413071"/>
    <w:rsid w:val="004143DE"/>
    <w:rsid w:val="00414C11"/>
    <w:rsid w:val="00414CF0"/>
    <w:rsid w:val="0041589E"/>
    <w:rsid w:val="00415BBA"/>
    <w:rsid w:val="00416338"/>
    <w:rsid w:val="004172BD"/>
    <w:rsid w:val="0042017F"/>
    <w:rsid w:val="004225B3"/>
    <w:rsid w:val="00422852"/>
    <w:rsid w:val="004230CC"/>
    <w:rsid w:val="0042312D"/>
    <w:rsid w:val="004231C0"/>
    <w:rsid w:val="004235F5"/>
    <w:rsid w:val="0042368A"/>
    <w:rsid w:val="00423ADE"/>
    <w:rsid w:val="00423D1F"/>
    <w:rsid w:val="00424C89"/>
    <w:rsid w:val="004259A4"/>
    <w:rsid w:val="00425A28"/>
    <w:rsid w:val="00425C38"/>
    <w:rsid w:val="00425C7F"/>
    <w:rsid w:val="00426FAB"/>
    <w:rsid w:val="00427225"/>
    <w:rsid w:val="0042763A"/>
    <w:rsid w:val="00427AF7"/>
    <w:rsid w:val="00427B00"/>
    <w:rsid w:val="0043004E"/>
    <w:rsid w:val="0043007D"/>
    <w:rsid w:val="0043192C"/>
    <w:rsid w:val="00432030"/>
    <w:rsid w:val="00432209"/>
    <w:rsid w:val="0043229C"/>
    <w:rsid w:val="0043261B"/>
    <w:rsid w:val="004326A4"/>
    <w:rsid w:val="00432A32"/>
    <w:rsid w:val="00432FE0"/>
    <w:rsid w:val="00433088"/>
    <w:rsid w:val="004330CB"/>
    <w:rsid w:val="00433129"/>
    <w:rsid w:val="00433703"/>
    <w:rsid w:val="00433CB1"/>
    <w:rsid w:val="00434EE3"/>
    <w:rsid w:val="00435BAF"/>
    <w:rsid w:val="00436EFD"/>
    <w:rsid w:val="00436F85"/>
    <w:rsid w:val="0044032A"/>
    <w:rsid w:val="0044067E"/>
    <w:rsid w:val="00442EC2"/>
    <w:rsid w:val="00443259"/>
    <w:rsid w:val="004437F5"/>
    <w:rsid w:val="00444A4F"/>
    <w:rsid w:val="0044541D"/>
    <w:rsid w:val="0044567C"/>
    <w:rsid w:val="00445EBA"/>
    <w:rsid w:val="00445F01"/>
    <w:rsid w:val="00446248"/>
    <w:rsid w:val="0044668D"/>
    <w:rsid w:val="00446C70"/>
    <w:rsid w:val="00447BE4"/>
    <w:rsid w:val="0045069B"/>
    <w:rsid w:val="00452732"/>
    <w:rsid w:val="0045315A"/>
    <w:rsid w:val="004532A7"/>
    <w:rsid w:val="00454012"/>
    <w:rsid w:val="00455046"/>
    <w:rsid w:val="00456033"/>
    <w:rsid w:val="004578EE"/>
    <w:rsid w:val="004605A1"/>
    <w:rsid w:val="00461D7E"/>
    <w:rsid w:val="00462B98"/>
    <w:rsid w:val="004630D8"/>
    <w:rsid w:val="004635A5"/>
    <w:rsid w:val="004637FA"/>
    <w:rsid w:val="00464411"/>
    <w:rsid w:val="004644BF"/>
    <w:rsid w:val="004658FE"/>
    <w:rsid w:val="00465DED"/>
    <w:rsid w:val="00467715"/>
    <w:rsid w:val="004679BF"/>
    <w:rsid w:val="004679DF"/>
    <w:rsid w:val="00467C3C"/>
    <w:rsid w:val="004701BD"/>
    <w:rsid w:val="004702D8"/>
    <w:rsid w:val="00470F49"/>
    <w:rsid w:val="0047219A"/>
    <w:rsid w:val="00472F33"/>
    <w:rsid w:val="004732DB"/>
    <w:rsid w:val="00473536"/>
    <w:rsid w:val="00474051"/>
    <w:rsid w:val="004744E6"/>
    <w:rsid w:val="004745AA"/>
    <w:rsid w:val="00474E4E"/>
    <w:rsid w:val="00475977"/>
    <w:rsid w:val="00475AB7"/>
    <w:rsid w:val="004764C3"/>
    <w:rsid w:val="0047654D"/>
    <w:rsid w:val="0047712E"/>
    <w:rsid w:val="004773F4"/>
    <w:rsid w:val="00477644"/>
    <w:rsid w:val="00480948"/>
    <w:rsid w:val="00481676"/>
    <w:rsid w:val="00481B45"/>
    <w:rsid w:val="00481C9E"/>
    <w:rsid w:val="004827B7"/>
    <w:rsid w:val="00484FEB"/>
    <w:rsid w:val="00486E71"/>
    <w:rsid w:val="0048713D"/>
    <w:rsid w:val="00487231"/>
    <w:rsid w:val="004877B7"/>
    <w:rsid w:val="00487B83"/>
    <w:rsid w:val="00487F29"/>
    <w:rsid w:val="00487FBA"/>
    <w:rsid w:val="00490090"/>
    <w:rsid w:val="00490603"/>
    <w:rsid w:val="00491331"/>
    <w:rsid w:val="004918D2"/>
    <w:rsid w:val="004919DD"/>
    <w:rsid w:val="00491D6A"/>
    <w:rsid w:val="00492A2F"/>
    <w:rsid w:val="00492CF7"/>
    <w:rsid w:val="00492DE2"/>
    <w:rsid w:val="00493104"/>
    <w:rsid w:val="00493137"/>
    <w:rsid w:val="00493226"/>
    <w:rsid w:val="00493A5B"/>
    <w:rsid w:val="00494958"/>
    <w:rsid w:val="00495357"/>
    <w:rsid w:val="00495595"/>
    <w:rsid w:val="00495673"/>
    <w:rsid w:val="00495EBA"/>
    <w:rsid w:val="00495F9F"/>
    <w:rsid w:val="00496479"/>
    <w:rsid w:val="004965F1"/>
    <w:rsid w:val="0049685E"/>
    <w:rsid w:val="004A00EC"/>
    <w:rsid w:val="004A094E"/>
    <w:rsid w:val="004A0AA6"/>
    <w:rsid w:val="004A133C"/>
    <w:rsid w:val="004A1878"/>
    <w:rsid w:val="004A1E77"/>
    <w:rsid w:val="004A263D"/>
    <w:rsid w:val="004A28E3"/>
    <w:rsid w:val="004A2C03"/>
    <w:rsid w:val="004A3DD6"/>
    <w:rsid w:val="004A4026"/>
    <w:rsid w:val="004A4684"/>
    <w:rsid w:val="004A4C96"/>
    <w:rsid w:val="004A4D67"/>
    <w:rsid w:val="004A53C8"/>
    <w:rsid w:val="004A582E"/>
    <w:rsid w:val="004A5A42"/>
    <w:rsid w:val="004A5E0D"/>
    <w:rsid w:val="004A6AAD"/>
    <w:rsid w:val="004B2972"/>
    <w:rsid w:val="004B3060"/>
    <w:rsid w:val="004B3F16"/>
    <w:rsid w:val="004B4428"/>
    <w:rsid w:val="004B5110"/>
    <w:rsid w:val="004B52EF"/>
    <w:rsid w:val="004B57D1"/>
    <w:rsid w:val="004B5B41"/>
    <w:rsid w:val="004B64A1"/>
    <w:rsid w:val="004B77AF"/>
    <w:rsid w:val="004C1015"/>
    <w:rsid w:val="004C123C"/>
    <w:rsid w:val="004C1362"/>
    <w:rsid w:val="004C1762"/>
    <w:rsid w:val="004C1971"/>
    <w:rsid w:val="004C23A7"/>
    <w:rsid w:val="004C24CA"/>
    <w:rsid w:val="004C3057"/>
    <w:rsid w:val="004C4A79"/>
    <w:rsid w:val="004C5AB2"/>
    <w:rsid w:val="004C5EE6"/>
    <w:rsid w:val="004C68B4"/>
    <w:rsid w:val="004C6D77"/>
    <w:rsid w:val="004C6DCE"/>
    <w:rsid w:val="004C714A"/>
    <w:rsid w:val="004C7F16"/>
    <w:rsid w:val="004D036F"/>
    <w:rsid w:val="004D0C99"/>
    <w:rsid w:val="004D18AF"/>
    <w:rsid w:val="004D1E3E"/>
    <w:rsid w:val="004D22B4"/>
    <w:rsid w:val="004D22DD"/>
    <w:rsid w:val="004D33C4"/>
    <w:rsid w:val="004D3CFD"/>
    <w:rsid w:val="004D4F80"/>
    <w:rsid w:val="004D5058"/>
    <w:rsid w:val="004D5A12"/>
    <w:rsid w:val="004D5B4F"/>
    <w:rsid w:val="004D65C9"/>
    <w:rsid w:val="004D7480"/>
    <w:rsid w:val="004D7BF7"/>
    <w:rsid w:val="004D7FCF"/>
    <w:rsid w:val="004E0346"/>
    <w:rsid w:val="004E0542"/>
    <w:rsid w:val="004E05CD"/>
    <w:rsid w:val="004E0CAE"/>
    <w:rsid w:val="004E1129"/>
    <w:rsid w:val="004E172C"/>
    <w:rsid w:val="004E1C65"/>
    <w:rsid w:val="004E32BA"/>
    <w:rsid w:val="004E32D6"/>
    <w:rsid w:val="004E429F"/>
    <w:rsid w:val="004E47BB"/>
    <w:rsid w:val="004E65B4"/>
    <w:rsid w:val="004E711D"/>
    <w:rsid w:val="004E7235"/>
    <w:rsid w:val="004E736F"/>
    <w:rsid w:val="004F055B"/>
    <w:rsid w:val="004F0C20"/>
    <w:rsid w:val="004F0C89"/>
    <w:rsid w:val="004F1551"/>
    <w:rsid w:val="004F243D"/>
    <w:rsid w:val="004F4397"/>
    <w:rsid w:val="004F44C7"/>
    <w:rsid w:val="004F5EC6"/>
    <w:rsid w:val="004F62BF"/>
    <w:rsid w:val="004F6397"/>
    <w:rsid w:val="004F64BD"/>
    <w:rsid w:val="004F73B8"/>
    <w:rsid w:val="004F75C6"/>
    <w:rsid w:val="00500E61"/>
    <w:rsid w:val="00501267"/>
    <w:rsid w:val="00501A8D"/>
    <w:rsid w:val="00501F78"/>
    <w:rsid w:val="00503A94"/>
    <w:rsid w:val="00503FBF"/>
    <w:rsid w:val="0050498F"/>
    <w:rsid w:val="00504E46"/>
    <w:rsid w:val="00504EAE"/>
    <w:rsid w:val="00505442"/>
    <w:rsid w:val="0050547A"/>
    <w:rsid w:val="00505E3C"/>
    <w:rsid w:val="005065AC"/>
    <w:rsid w:val="00506C24"/>
    <w:rsid w:val="005073A6"/>
    <w:rsid w:val="0050742F"/>
    <w:rsid w:val="00510531"/>
    <w:rsid w:val="00511491"/>
    <w:rsid w:val="005115E0"/>
    <w:rsid w:val="00513058"/>
    <w:rsid w:val="005134DF"/>
    <w:rsid w:val="005134E3"/>
    <w:rsid w:val="00513759"/>
    <w:rsid w:val="005137BA"/>
    <w:rsid w:val="00513E93"/>
    <w:rsid w:val="005140FA"/>
    <w:rsid w:val="00514CFE"/>
    <w:rsid w:val="00515094"/>
    <w:rsid w:val="00515261"/>
    <w:rsid w:val="005153D4"/>
    <w:rsid w:val="0051670A"/>
    <w:rsid w:val="00520A67"/>
    <w:rsid w:val="0052115B"/>
    <w:rsid w:val="00521809"/>
    <w:rsid w:val="00521833"/>
    <w:rsid w:val="00521A31"/>
    <w:rsid w:val="00521CEC"/>
    <w:rsid w:val="00521E8C"/>
    <w:rsid w:val="005227AD"/>
    <w:rsid w:val="00522A4D"/>
    <w:rsid w:val="00522E4F"/>
    <w:rsid w:val="00523266"/>
    <w:rsid w:val="005232B3"/>
    <w:rsid w:val="005233EF"/>
    <w:rsid w:val="00523F18"/>
    <w:rsid w:val="00524E54"/>
    <w:rsid w:val="00525AD8"/>
    <w:rsid w:val="00525F4B"/>
    <w:rsid w:val="00526553"/>
    <w:rsid w:val="005269DF"/>
    <w:rsid w:val="00526A0B"/>
    <w:rsid w:val="0052702E"/>
    <w:rsid w:val="00527ECC"/>
    <w:rsid w:val="005300A3"/>
    <w:rsid w:val="00531C41"/>
    <w:rsid w:val="00533FC7"/>
    <w:rsid w:val="00534713"/>
    <w:rsid w:val="00534903"/>
    <w:rsid w:val="00535AAB"/>
    <w:rsid w:val="00535B4E"/>
    <w:rsid w:val="005369C3"/>
    <w:rsid w:val="00536A73"/>
    <w:rsid w:val="0053784D"/>
    <w:rsid w:val="00540985"/>
    <w:rsid w:val="0054191B"/>
    <w:rsid w:val="00543F2E"/>
    <w:rsid w:val="00543F65"/>
    <w:rsid w:val="00545482"/>
    <w:rsid w:val="0054553D"/>
    <w:rsid w:val="00545987"/>
    <w:rsid w:val="00546300"/>
    <w:rsid w:val="005476E4"/>
    <w:rsid w:val="00547B62"/>
    <w:rsid w:val="00547DBD"/>
    <w:rsid w:val="005523DB"/>
    <w:rsid w:val="0055386A"/>
    <w:rsid w:val="00553D65"/>
    <w:rsid w:val="005540D6"/>
    <w:rsid w:val="00554AA6"/>
    <w:rsid w:val="005574D8"/>
    <w:rsid w:val="005606A6"/>
    <w:rsid w:val="00562BB6"/>
    <w:rsid w:val="00562D48"/>
    <w:rsid w:val="00563018"/>
    <w:rsid w:val="00563244"/>
    <w:rsid w:val="00563392"/>
    <w:rsid w:val="0056371F"/>
    <w:rsid w:val="00563B43"/>
    <w:rsid w:val="005654B4"/>
    <w:rsid w:val="0056576F"/>
    <w:rsid w:val="00565D10"/>
    <w:rsid w:val="00565FB5"/>
    <w:rsid w:val="00566CC0"/>
    <w:rsid w:val="00566F0E"/>
    <w:rsid w:val="0056771E"/>
    <w:rsid w:val="00567E4E"/>
    <w:rsid w:val="005700C1"/>
    <w:rsid w:val="00570569"/>
    <w:rsid w:val="0057061E"/>
    <w:rsid w:val="00570660"/>
    <w:rsid w:val="00570E96"/>
    <w:rsid w:val="0057192E"/>
    <w:rsid w:val="00571B63"/>
    <w:rsid w:val="005728E7"/>
    <w:rsid w:val="005731F4"/>
    <w:rsid w:val="005732E0"/>
    <w:rsid w:val="00573305"/>
    <w:rsid w:val="00573467"/>
    <w:rsid w:val="005734D4"/>
    <w:rsid w:val="00574B81"/>
    <w:rsid w:val="005753D1"/>
    <w:rsid w:val="00575DD3"/>
    <w:rsid w:val="00575E9D"/>
    <w:rsid w:val="005768C5"/>
    <w:rsid w:val="00576B63"/>
    <w:rsid w:val="00576C80"/>
    <w:rsid w:val="00580A08"/>
    <w:rsid w:val="00580C6C"/>
    <w:rsid w:val="005814A2"/>
    <w:rsid w:val="00581918"/>
    <w:rsid w:val="0058234D"/>
    <w:rsid w:val="005829D5"/>
    <w:rsid w:val="00582CE1"/>
    <w:rsid w:val="00582D3B"/>
    <w:rsid w:val="00583224"/>
    <w:rsid w:val="005833E7"/>
    <w:rsid w:val="00583ACC"/>
    <w:rsid w:val="005840DD"/>
    <w:rsid w:val="005841C7"/>
    <w:rsid w:val="005860C5"/>
    <w:rsid w:val="005869EA"/>
    <w:rsid w:val="00586D5B"/>
    <w:rsid w:val="00586F21"/>
    <w:rsid w:val="005876A2"/>
    <w:rsid w:val="00587A7B"/>
    <w:rsid w:val="00587ECC"/>
    <w:rsid w:val="0059141B"/>
    <w:rsid w:val="00592919"/>
    <w:rsid w:val="0059308B"/>
    <w:rsid w:val="005933A1"/>
    <w:rsid w:val="0059364F"/>
    <w:rsid w:val="00593775"/>
    <w:rsid w:val="0059406E"/>
    <w:rsid w:val="005955AF"/>
    <w:rsid w:val="00595CDD"/>
    <w:rsid w:val="00596203"/>
    <w:rsid w:val="005967BF"/>
    <w:rsid w:val="00596922"/>
    <w:rsid w:val="00597663"/>
    <w:rsid w:val="005979E3"/>
    <w:rsid w:val="00597B22"/>
    <w:rsid w:val="00597B6C"/>
    <w:rsid w:val="005A01F6"/>
    <w:rsid w:val="005A1515"/>
    <w:rsid w:val="005A24CD"/>
    <w:rsid w:val="005A24D9"/>
    <w:rsid w:val="005A297B"/>
    <w:rsid w:val="005A45DD"/>
    <w:rsid w:val="005A592D"/>
    <w:rsid w:val="005A64F9"/>
    <w:rsid w:val="005A6600"/>
    <w:rsid w:val="005A69BE"/>
    <w:rsid w:val="005A6C71"/>
    <w:rsid w:val="005A6C7B"/>
    <w:rsid w:val="005A6DDE"/>
    <w:rsid w:val="005A7441"/>
    <w:rsid w:val="005B09AC"/>
    <w:rsid w:val="005B142F"/>
    <w:rsid w:val="005B152A"/>
    <w:rsid w:val="005B1A3A"/>
    <w:rsid w:val="005B1E5A"/>
    <w:rsid w:val="005B227F"/>
    <w:rsid w:val="005B2537"/>
    <w:rsid w:val="005B2EA2"/>
    <w:rsid w:val="005B3AE1"/>
    <w:rsid w:val="005B4063"/>
    <w:rsid w:val="005B5494"/>
    <w:rsid w:val="005B573C"/>
    <w:rsid w:val="005B6674"/>
    <w:rsid w:val="005B6848"/>
    <w:rsid w:val="005B6BFE"/>
    <w:rsid w:val="005B7860"/>
    <w:rsid w:val="005B7E7F"/>
    <w:rsid w:val="005C0096"/>
    <w:rsid w:val="005C0D77"/>
    <w:rsid w:val="005C1F85"/>
    <w:rsid w:val="005C20A1"/>
    <w:rsid w:val="005C360C"/>
    <w:rsid w:val="005C3B2D"/>
    <w:rsid w:val="005C3CCF"/>
    <w:rsid w:val="005C5809"/>
    <w:rsid w:val="005C5904"/>
    <w:rsid w:val="005C5E56"/>
    <w:rsid w:val="005C73CE"/>
    <w:rsid w:val="005C762A"/>
    <w:rsid w:val="005C7CC1"/>
    <w:rsid w:val="005D0013"/>
    <w:rsid w:val="005D03CA"/>
    <w:rsid w:val="005D0A64"/>
    <w:rsid w:val="005D0C6C"/>
    <w:rsid w:val="005D146F"/>
    <w:rsid w:val="005D1DA5"/>
    <w:rsid w:val="005D20F7"/>
    <w:rsid w:val="005D2855"/>
    <w:rsid w:val="005D33E4"/>
    <w:rsid w:val="005D37E7"/>
    <w:rsid w:val="005D392E"/>
    <w:rsid w:val="005D3D58"/>
    <w:rsid w:val="005D3DBC"/>
    <w:rsid w:val="005D4195"/>
    <w:rsid w:val="005D46EA"/>
    <w:rsid w:val="005D47D9"/>
    <w:rsid w:val="005D49D9"/>
    <w:rsid w:val="005D4B66"/>
    <w:rsid w:val="005D4BBC"/>
    <w:rsid w:val="005D4BCB"/>
    <w:rsid w:val="005D4D42"/>
    <w:rsid w:val="005D4F04"/>
    <w:rsid w:val="005D592F"/>
    <w:rsid w:val="005D5994"/>
    <w:rsid w:val="005D7040"/>
    <w:rsid w:val="005E1624"/>
    <w:rsid w:val="005E1E89"/>
    <w:rsid w:val="005E273E"/>
    <w:rsid w:val="005E29EA"/>
    <w:rsid w:val="005E2AF0"/>
    <w:rsid w:val="005E2E5D"/>
    <w:rsid w:val="005E332C"/>
    <w:rsid w:val="005E3524"/>
    <w:rsid w:val="005E4105"/>
    <w:rsid w:val="005E46CE"/>
    <w:rsid w:val="005E4C04"/>
    <w:rsid w:val="005E4C69"/>
    <w:rsid w:val="005E5A92"/>
    <w:rsid w:val="005E7210"/>
    <w:rsid w:val="005E787F"/>
    <w:rsid w:val="005E7920"/>
    <w:rsid w:val="005E79F7"/>
    <w:rsid w:val="005F036A"/>
    <w:rsid w:val="005F07FD"/>
    <w:rsid w:val="005F1D45"/>
    <w:rsid w:val="005F2407"/>
    <w:rsid w:val="005F268B"/>
    <w:rsid w:val="005F28AE"/>
    <w:rsid w:val="005F4305"/>
    <w:rsid w:val="005F4EC6"/>
    <w:rsid w:val="005F52EE"/>
    <w:rsid w:val="005F563C"/>
    <w:rsid w:val="005F60B7"/>
    <w:rsid w:val="005F60FE"/>
    <w:rsid w:val="005F6472"/>
    <w:rsid w:val="005F7D8F"/>
    <w:rsid w:val="00600737"/>
    <w:rsid w:val="006010E7"/>
    <w:rsid w:val="006018A6"/>
    <w:rsid w:val="00601DFB"/>
    <w:rsid w:val="00602456"/>
    <w:rsid w:val="0060320C"/>
    <w:rsid w:val="0060321C"/>
    <w:rsid w:val="00603807"/>
    <w:rsid w:val="006044AE"/>
    <w:rsid w:val="00604F42"/>
    <w:rsid w:val="006053AB"/>
    <w:rsid w:val="00606528"/>
    <w:rsid w:val="0060666C"/>
    <w:rsid w:val="00606BBE"/>
    <w:rsid w:val="00606BE9"/>
    <w:rsid w:val="0060793D"/>
    <w:rsid w:val="00607CA4"/>
    <w:rsid w:val="00610470"/>
    <w:rsid w:val="0061096F"/>
    <w:rsid w:val="00611239"/>
    <w:rsid w:val="00611DD3"/>
    <w:rsid w:val="00613311"/>
    <w:rsid w:val="00613325"/>
    <w:rsid w:val="00613517"/>
    <w:rsid w:val="00613A16"/>
    <w:rsid w:val="00614842"/>
    <w:rsid w:val="00614AD2"/>
    <w:rsid w:val="006152CB"/>
    <w:rsid w:val="006163E3"/>
    <w:rsid w:val="00616551"/>
    <w:rsid w:val="00616C45"/>
    <w:rsid w:val="00616E20"/>
    <w:rsid w:val="006175E7"/>
    <w:rsid w:val="006179B2"/>
    <w:rsid w:val="00617CB0"/>
    <w:rsid w:val="0062081C"/>
    <w:rsid w:val="00620B41"/>
    <w:rsid w:val="0062200C"/>
    <w:rsid w:val="00622080"/>
    <w:rsid w:val="00622BC7"/>
    <w:rsid w:val="00622BF4"/>
    <w:rsid w:val="00622CB6"/>
    <w:rsid w:val="00622D47"/>
    <w:rsid w:val="00622DFD"/>
    <w:rsid w:val="006241E3"/>
    <w:rsid w:val="00624576"/>
    <w:rsid w:val="006246B9"/>
    <w:rsid w:val="0062472D"/>
    <w:rsid w:val="00624D53"/>
    <w:rsid w:val="00625397"/>
    <w:rsid w:val="00625981"/>
    <w:rsid w:val="0062638C"/>
    <w:rsid w:val="0062697B"/>
    <w:rsid w:val="00627613"/>
    <w:rsid w:val="006305A2"/>
    <w:rsid w:val="00630617"/>
    <w:rsid w:val="00630830"/>
    <w:rsid w:val="006316D3"/>
    <w:rsid w:val="0063189F"/>
    <w:rsid w:val="00631F07"/>
    <w:rsid w:val="0063208E"/>
    <w:rsid w:val="00632625"/>
    <w:rsid w:val="00633EFE"/>
    <w:rsid w:val="0063424F"/>
    <w:rsid w:val="00634D29"/>
    <w:rsid w:val="006355DA"/>
    <w:rsid w:val="00635CA8"/>
    <w:rsid w:val="006361C5"/>
    <w:rsid w:val="006365D4"/>
    <w:rsid w:val="00636C2E"/>
    <w:rsid w:val="00636CD2"/>
    <w:rsid w:val="0063761B"/>
    <w:rsid w:val="0064001C"/>
    <w:rsid w:val="0064034D"/>
    <w:rsid w:val="00640419"/>
    <w:rsid w:val="006409F8"/>
    <w:rsid w:val="00641AD2"/>
    <w:rsid w:val="00642363"/>
    <w:rsid w:val="00642CCD"/>
    <w:rsid w:val="00642F88"/>
    <w:rsid w:val="006432A3"/>
    <w:rsid w:val="00643552"/>
    <w:rsid w:val="00644CAF"/>
    <w:rsid w:val="00644D13"/>
    <w:rsid w:val="0064595D"/>
    <w:rsid w:val="006459B3"/>
    <w:rsid w:val="00645CF2"/>
    <w:rsid w:val="006466AF"/>
    <w:rsid w:val="00646A73"/>
    <w:rsid w:val="0064700C"/>
    <w:rsid w:val="00647420"/>
    <w:rsid w:val="00647B69"/>
    <w:rsid w:val="006503BF"/>
    <w:rsid w:val="006503D4"/>
    <w:rsid w:val="00650C95"/>
    <w:rsid w:val="00650E0E"/>
    <w:rsid w:val="00651FAD"/>
    <w:rsid w:val="0065266E"/>
    <w:rsid w:val="00652E28"/>
    <w:rsid w:val="0065312B"/>
    <w:rsid w:val="006531AA"/>
    <w:rsid w:val="00654DBE"/>
    <w:rsid w:val="00655A85"/>
    <w:rsid w:val="00655FE6"/>
    <w:rsid w:val="00656A6C"/>
    <w:rsid w:val="00660A75"/>
    <w:rsid w:val="00661266"/>
    <w:rsid w:val="00663B4A"/>
    <w:rsid w:val="006642FC"/>
    <w:rsid w:val="00664561"/>
    <w:rsid w:val="006660C6"/>
    <w:rsid w:val="006661BE"/>
    <w:rsid w:val="00666771"/>
    <w:rsid w:val="00667C91"/>
    <w:rsid w:val="00667E8A"/>
    <w:rsid w:val="0067016D"/>
    <w:rsid w:val="0067034C"/>
    <w:rsid w:val="00671225"/>
    <w:rsid w:val="006716AE"/>
    <w:rsid w:val="006719ED"/>
    <w:rsid w:val="00671BDE"/>
    <w:rsid w:val="006723F9"/>
    <w:rsid w:val="00673422"/>
    <w:rsid w:val="00673A5B"/>
    <w:rsid w:val="00674473"/>
    <w:rsid w:val="0067564F"/>
    <w:rsid w:val="00675C85"/>
    <w:rsid w:val="006762CA"/>
    <w:rsid w:val="00676C1F"/>
    <w:rsid w:val="00676E10"/>
    <w:rsid w:val="006771AB"/>
    <w:rsid w:val="00677331"/>
    <w:rsid w:val="006803C5"/>
    <w:rsid w:val="00680B8C"/>
    <w:rsid w:val="006812F2"/>
    <w:rsid w:val="00681CC2"/>
    <w:rsid w:val="0068294A"/>
    <w:rsid w:val="00682CB9"/>
    <w:rsid w:val="00683C07"/>
    <w:rsid w:val="00683D06"/>
    <w:rsid w:val="00683D18"/>
    <w:rsid w:val="00683F85"/>
    <w:rsid w:val="00684112"/>
    <w:rsid w:val="00684206"/>
    <w:rsid w:val="0068425A"/>
    <w:rsid w:val="00684D37"/>
    <w:rsid w:val="00685E3A"/>
    <w:rsid w:val="006876A8"/>
    <w:rsid w:val="0068794F"/>
    <w:rsid w:val="00690139"/>
    <w:rsid w:val="00690532"/>
    <w:rsid w:val="00690613"/>
    <w:rsid w:val="006910A4"/>
    <w:rsid w:val="00691B3D"/>
    <w:rsid w:val="00691D1B"/>
    <w:rsid w:val="00691FFD"/>
    <w:rsid w:val="0069246B"/>
    <w:rsid w:val="00693990"/>
    <w:rsid w:val="00693C34"/>
    <w:rsid w:val="00694113"/>
    <w:rsid w:val="00694A65"/>
    <w:rsid w:val="00694FF3"/>
    <w:rsid w:val="00695BFB"/>
    <w:rsid w:val="00695FF0"/>
    <w:rsid w:val="00696119"/>
    <w:rsid w:val="0069669A"/>
    <w:rsid w:val="00696844"/>
    <w:rsid w:val="00696B80"/>
    <w:rsid w:val="00696D2D"/>
    <w:rsid w:val="0069711C"/>
    <w:rsid w:val="00697424"/>
    <w:rsid w:val="00697F4E"/>
    <w:rsid w:val="006A1FC0"/>
    <w:rsid w:val="006A20E7"/>
    <w:rsid w:val="006A293A"/>
    <w:rsid w:val="006A2C3B"/>
    <w:rsid w:val="006A34D2"/>
    <w:rsid w:val="006A395C"/>
    <w:rsid w:val="006A4A2A"/>
    <w:rsid w:val="006A507B"/>
    <w:rsid w:val="006A5712"/>
    <w:rsid w:val="006A654F"/>
    <w:rsid w:val="006A690C"/>
    <w:rsid w:val="006A76E6"/>
    <w:rsid w:val="006A7866"/>
    <w:rsid w:val="006A7C25"/>
    <w:rsid w:val="006B1061"/>
    <w:rsid w:val="006B12F5"/>
    <w:rsid w:val="006B1646"/>
    <w:rsid w:val="006B1851"/>
    <w:rsid w:val="006B1B48"/>
    <w:rsid w:val="006B1BF3"/>
    <w:rsid w:val="006B42CA"/>
    <w:rsid w:val="006B48D0"/>
    <w:rsid w:val="006B50ED"/>
    <w:rsid w:val="006B54D7"/>
    <w:rsid w:val="006B5B44"/>
    <w:rsid w:val="006B5D26"/>
    <w:rsid w:val="006B64B6"/>
    <w:rsid w:val="006B6F76"/>
    <w:rsid w:val="006C0397"/>
    <w:rsid w:val="006C0E2A"/>
    <w:rsid w:val="006C1911"/>
    <w:rsid w:val="006C1B4C"/>
    <w:rsid w:val="006C1CDF"/>
    <w:rsid w:val="006C28FC"/>
    <w:rsid w:val="006C3202"/>
    <w:rsid w:val="006C374B"/>
    <w:rsid w:val="006C399D"/>
    <w:rsid w:val="006C3C52"/>
    <w:rsid w:val="006C3EA9"/>
    <w:rsid w:val="006C3EE2"/>
    <w:rsid w:val="006C52DD"/>
    <w:rsid w:val="006C7103"/>
    <w:rsid w:val="006C7259"/>
    <w:rsid w:val="006C78B0"/>
    <w:rsid w:val="006C78DF"/>
    <w:rsid w:val="006C7D01"/>
    <w:rsid w:val="006C7EC2"/>
    <w:rsid w:val="006D0215"/>
    <w:rsid w:val="006D0630"/>
    <w:rsid w:val="006D18C3"/>
    <w:rsid w:val="006D19CE"/>
    <w:rsid w:val="006D1D80"/>
    <w:rsid w:val="006D23F0"/>
    <w:rsid w:val="006D26C8"/>
    <w:rsid w:val="006D27C6"/>
    <w:rsid w:val="006D29E6"/>
    <w:rsid w:val="006D2C4E"/>
    <w:rsid w:val="006D3064"/>
    <w:rsid w:val="006D350D"/>
    <w:rsid w:val="006D4847"/>
    <w:rsid w:val="006D5898"/>
    <w:rsid w:val="006D60A9"/>
    <w:rsid w:val="006D62A9"/>
    <w:rsid w:val="006D646E"/>
    <w:rsid w:val="006D6BAD"/>
    <w:rsid w:val="006D6F04"/>
    <w:rsid w:val="006D7014"/>
    <w:rsid w:val="006D73C6"/>
    <w:rsid w:val="006D7918"/>
    <w:rsid w:val="006D7BB2"/>
    <w:rsid w:val="006E042F"/>
    <w:rsid w:val="006E1ACA"/>
    <w:rsid w:val="006E2244"/>
    <w:rsid w:val="006E22DE"/>
    <w:rsid w:val="006E2463"/>
    <w:rsid w:val="006E39A3"/>
    <w:rsid w:val="006E457E"/>
    <w:rsid w:val="006E48DA"/>
    <w:rsid w:val="006E50C2"/>
    <w:rsid w:val="006E5AFD"/>
    <w:rsid w:val="006E5E43"/>
    <w:rsid w:val="006E63EF"/>
    <w:rsid w:val="006E7371"/>
    <w:rsid w:val="006E73E4"/>
    <w:rsid w:val="006E7A95"/>
    <w:rsid w:val="006F0113"/>
    <w:rsid w:val="006F02ED"/>
    <w:rsid w:val="006F040A"/>
    <w:rsid w:val="006F11FE"/>
    <w:rsid w:val="006F12A2"/>
    <w:rsid w:val="006F1896"/>
    <w:rsid w:val="006F1FEA"/>
    <w:rsid w:val="006F20AD"/>
    <w:rsid w:val="006F2D4D"/>
    <w:rsid w:val="006F345A"/>
    <w:rsid w:val="006F37E8"/>
    <w:rsid w:val="006F3ED8"/>
    <w:rsid w:val="006F3EDA"/>
    <w:rsid w:val="006F440F"/>
    <w:rsid w:val="006F57EB"/>
    <w:rsid w:val="006F68C0"/>
    <w:rsid w:val="006F6E1F"/>
    <w:rsid w:val="006F78BE"/>
    <w:rsid w:val="00701046"/>
    <w:rsid w:val="0070139E"/>
    <w:rsid w:val="0070150C"/>
    <w:rsid w:val="00702074"/>
    <w:rsid w:val="00702725"/>
    <w:rsid w:val="00702924"/>
    <w:rsid w:val="0070309D"/>
    <w:rsid w:val="00703BCD"/>
    <w:rsid w:val="007046A8"/>
    <w:rsid w:val="00704867"/>
    <w:rsid w:val="007048B2"/>
    <w:rsid w:val="00704965"/>
    <w:rsid w:val="007049E3"/>
    <w:rsid w:val="00704A65"/>
    <w:rsid w:val="0070719C"/>
    <w:rsid w:val="0070789C"/>
    <w:rsid w:val="007109F9"/>
    <w:rsid w:val="00710B9F"/>
    <w:rsid w:val="00711427"/>
    <w:rsid w:val="007119E8"/>
    <w:rsid w:val="0071216B"/>
    <w:rsid w:val="00712317"/>
    <w:rsid w:val="00712367"/>
    <w:rsid w:val="007125F1"/>
    <w:rsid w:val="00712801"/>
    <w:rsid w:val="00712CC4"/>
    <w:rsid w:val="00712CE9"/>
    <w:rsid w:val="00712D96"/>
    <w:rsid w:val="00714B9E"/>
    <w:rsid w:val="00714CF0"/>
    <w:rsid w:val="007153DB"/>
    <w:rsid w:val="007154E2"/>
    <w:rsid w:val="007161BC"/>
    <w:rsid w:val="00716F2D"/>
    <w:rsid w:val="00717720"/>
    <w:rsid w:val="0072025F"/>
    <w:rsid w:val="00720302"/>
    <w:rsid w:val="007204FA"/>
    <w:rsid w:val="0072127A"/>
    <w:rsid w:val="007214E6"/>
    <w:rsid w:val="0072314A"/>
    <w:rsid w:val="0072352C"/>
    <w:rsid w:val="00723A5E"/>
    <w:rsid w:val="00724F04"/>
    <w:rsid w:val="00726414"/>
    <w:rsid w:val="007264A1"/>
    <w:rsid w:val="00726BB7"/>
    <w:rsid w:val="00726E13"/>
    <w:rsid w:val="007302BD"/>
    <w:rsid w:val="00730BCD"/>
    <w:rsid w:val="00730C20"/>
    <w:rsid w:val="00730E9A"/>
    <w:rsid w:val="007318ED"/>
    <w:rsid w:val="00731969"/>
    <w:rsid w:val="00731A40"/>
    <w:rsid w:val="00731AF8"/>
    <w:rsid w:val="007326E3"/>
    <w:rsid w:val="007330F4"/>
    <w:rsid w:val="0073398A"/>
    <w:rsid w:val="007347BC"/>
    <w:rsid w:val="00734AC5"/>
    <w:rsid w:val="00734C68"/>
    <w:rsid w:val="0073544F"/>
    <w:rsid w:val="00737309"/>
    <w:rsid w:val="0073776F"/>
    <w:rsid w:val="00737DEC"/>
    <w:rsid w:val="00737E9B"/>
    <w:rsid w:val="00740485"/>
    <w:rsid w:val="0074075E"/>
    <w:rsid w:val="00740800"/>
    <w:rsid w:val="0074172C"/>
    <w:rsid w:val="007417FC"/>
    <w:rsid w:val="00741B60"/>
    <w:rsid w:val="00741EDA"/>
    <w:rsid w:val="00742236"/>
    <w:rsid w:val="007434DE"/>
    <w:rsid w:val="007435D2"/>
    <w:rsid w:val="00744416"/>
    <w:rsid w:val="0074536F"/>
    <w:rsid w:val="00746367"/>
    <w:rsid w:val="00747507"/>
    <w:rsid w:val="00747A1C"/>
    <w:rsid w:val="00747B0A"/>
    <w:rsid w:val="007508F4"/>
    <w:rsid w:val="00752040"/>
    <w:rsid w:val="007526CF"/>
    <w:rsid w:val="00752BB0"/>
    <w:rsid w:val="0075347E"/>
    <w:rsid w:val="00753521"/>
    <w:rsid w:val="007536DA"/>
    <w:rsid w:val="007539C1"/>
    <w:rsid w:val="0075419D"/>
    <w:rsid w:val="007546A1"/>
    <w:rsid w:val="00754C91"/>
    <w:rsid w:val="00755857"/>
    <w:rsid w:val="00755A62"/>
    <w:rsid w:val="00756388"/>
    <w:rsid w:val="007566EE"/>
    <w:rsid w:val="00756D6C"/>
    <w:rsid w:val="007570C4"/>
    <w:rsid w:val="00757225"/>
    <w:rsid w:val="007572BD"/>
    <w:rsid w:val="00757A10"/>
    <w:rsid w:val="00761123"/>
    <w:rsid w:val="0076127F"/>
    <w:rsid w:val="00761422"/>
    <w:rsid w:val="00761629"/>
    <w:rsid w:val="00761872"/>
    <w:rsid w:val="00762A66"/>
    <w:rsid w:val="00762DB0"/>
    <w:rsid w:val="00763A45"/>
    <w:rsid w:val="007648D2"/>
    <w:rsid w:val="00764A99"/>
    <w:rsid w:val="007651F2"/>
    <w:rsid w:val="00766291"/>
    <w:rsid w:val="00766424"/>
    <w:rsid w:val="00766760"/>
    <w:rsid w:val="0076678F"/>
    <w:rsid w:val="00766CEB"/>
    <w:rsid w:val="0077038D"/>
    <w:rsid w:val="00770638"/>
    <w:rsid w:val="0077070E"/>
    <w:rsid w:val="007708ED"/>
    <w:rsid w:val="00770CA0"/>
    <w:rsid w:val="00771334"/>
    <w:rsid w:val="007716EF"/>
    <w:rsid w:val="00772094"/>
    <w:rsid w:val="00772DA5"/>
    <w:rsid w:val="00772F90"/>
    <w:rsid w:val="00773174"/>
    <w:rsid w:val="00773CA0"/>
    <w:rsid w:val="00774085"/>
    <w:rsid w:val="007741A5"/>
    <w:rsid w:val="007742EC"/>
    <w:rsid w:val="00774642"/>
    <w:rsid w:val="00774ACC"/>
    <w:rsid w:val="0077659A"/>
    <w:rsid w:val="0077710A"/>
    <w:rsid w:val="0078083B"/>
    <w:rsid w:val="00780C29"/>
    <w:rsid w:val="007816BC"/>
    <w:rsid w:val="007816D8"/>
    <w:rsid w:val="007819F2"/>
    <w:rsid w:val="007820A8"/>
    <w:rsid w:val="007830B1"/>
    <w:rsid w:val="00783144"/>
    <w:rsid w:val="007835CD"/>
    <w:rsid w:val="00783CAC"/>
    <w:rsid w:val="00784703"/>
    <w:rsid w:val="00784829"/>
    <w:rsid w:val="00785288"/>
    <w:rsid w:val="00785D9F"/>
    <w:rsid w:val="00786D11"/>
    <w:rsid w:val="007874DA"/>
    <w:rsid w:val="007874EF"/>
    <w:rsid w:val="00787600"/>
    <w:rsid w:val="00787E71"/>
    <w:rsid w:val="0079029B"/>
    <w:rsid w:val="00790784"/>
    <w:rsid w:val="007908F7"/>
    <w:rsid w:val="00790D7A"/>
    <w:rsid w:val="007910F9"/>
    <w:rsid w:val="00791817"/>
    <w:rsid w:val="00791C5F"/>
    <w:rsid w:val="007920AB"/>
    <w:rsid w:val="007931A6"/>
    <w:rsid w:val="0079385C"/>
    <w:rsid w:val="0079404A"/>
    <w:rsid w:val="007945A1"/>
    <w:rsid w:val="00795997"/>
    <w:rsid w:val="00795EE4"/>
    <w:rsid w:val="0079619E"/>
    <w:rsid w:val="007963AB"/>
    <w:rsid w:val="007A09E9"/>
    <w:rsid w:val="007A2577"/>
    <w:rsid w:val="007A28A4"/>
    <w:rsid w:val="007A3CE0"/>
    <w:rsid w:val="007A4870"/>
    <w:rsid w:val="007A57D1"/>
    <w:rsid w:val="007A5D85"/>
    <w:rsid w:val="007A61D8"/>
    <w:rsid w:val="007A6A3E"/>
    <w:rsid w:val="007A6F57"/>
    <w:rsid w:val="007A7943"/>
    <w:rsid w:val="007A7D9E"/>
    <w:rsid w:val="007B03FE"/>
    <w:rsid w:val="007B048A"/>
    <w:rsid w:val="007B0B26"/>
    <w:rsid w:val="007B0E62"/>
    <w:rsid w:val="007B0EE7"/>
    <w:rsid w:val="007B1520"/>
    <w:rsid w:val="007B21C8"/>
    <w:rsid w:val="007B2334"/>
    <w:rsid w:val="007B26F1"/>
    <w:rsid w:val="007B2EC2"/>
    <w:rsid w:val="007B3A55"/>
    <w:rsid w:val="007B467B"/>
    <w:rsid w:val="007B5EA2"/>
    <w:rsid w:val="007B6960"/>
    <w:rsid w:val="007C01E3"/>
    <w:rsid w:val="007C037A"/>
    <w:rsid w:val="007C1808"/>
    <w:rsid w:val="007C1B6B"/>
    <w:rsid w:val="007C1F17"/>
    <w:rsid w:val="007C36AE"/>
    <w:rsid w:val="007C396B"/>
    <w:rsid w:val="007C3F5E"/>
    <w:rsid w:val="007C4915"/>
    <w:rsid w:val="007C4B39"/>
    <w:rsid w:val="007C530F"/>
    <w:rsid w:val="007C5DE1"/>
    <w:rsid w:val="007C635E"/>
    <w:rsid w:val="007C639B"/>
    <w:rsid w:val="007C67FE"/>
    <w:rsid w:val="007C6C2D"/>
    <w:rsid w:val="007C705E"/>
    <w:rsid w:val="007C7721"/>
    <w:rsid w:val="007D06F2"/>
    <w:rsid w:val="007D0A43"/>
    <w:rsid w:val="007D12D5"/>
    <w:rsid w:val="007D260D"/>
    <w:rsid w:val="007D282A"/>
    <w:rsid w:val="007D3150"/>
    <w:rsid w:val="007D45B7"/>
    <w:rsid w:val="007D4A8A"/>
    <w:rsid w:val="007D4D65"/>
    <w:rsid w:val="007D55F0"/>
    <w:rsid w:val="007D5A85"/>
    <w:rsid w:val="007D6AE5"/>
    <w:rsid w:val="007D6BFE"/>
    <w:rsid w:val="007D7322"/>
    <w:rsid w:val="007D78E0"/>
    <w:rsid w:val="007E0259"/>
    <w:rsid w:val="007E0B07"/>
    <w:rsid w:val="007E10B7"/>
    <w:rsid w:val="007E13EE"/>
    <w:rsid w:val="007E14D0"/>
    <w:rsid w:val="007E14FE"/>
    <w:rsid w:val="007E16C6"/>
    <w:rsid w:val="007E24FE"/>
    <w:rsid w:val="007E3794"/>
    <w:rsid w:val="007E3BAB"/>
    <w:rsid w:val="007E3E01"/>
    <w:rsid w:val="007E4380"/>
    <w:rsid w:val="007E4DFA"/>
    <w:rsid w:val="007E51D0"/>
    <w:rsid w:val="007E5217"/>
    <w:rsid w:val="007E54E6"/>
    <w:rsid w:val="007E5746"/>
    <w:rsid w:val="007E6859"/>
    <w:rsid w:val="007E6A05"/>
    <w:rsid w:val="007E6E82"/>
    <w:rsid w:val="007E75F9"/>
    <w:rsid w:val="007E79EC"/>
    <w:rsid w:val="007E7DBE"/>
    <w:rsid w:val="007F0468"/>
    <w:rsid w:val="007F151E"/>
    <w:rsid w:val="007F1775"/>
    <w:rsid w:val="007F1F79"/>
    <w:rsid w:val="007F1F95"/>
    <w:rsid w:val="007F26DA"/>
    <w:rsid w:val="007F280D"/>
    <w:rsid w:val="007F2BE8"/>
    <w:rsid w:val="007F313D"/>
    <w:rsid w:val="007F321B"/>
    <w:rsid w:val="007F3352"/>
    <w:rsid w:val="007F357B"/>
    <w:rsid w:val="007F4309"/>
    <w:rsid w:val="007F4926"/>
    <w:rsid w:val="007F54BF"/>
    <w:rsid w:val="007F59FF"/>
    <w:rsid w:val="007F62F3"/>
    <w:rsid w:val="007F7C2C"/>
    <w:rsid w:val="00800189"/>
    <w:rsid w:val="0080055C"/>
    <w:rsid w:val="00800A0F"/>
    <w:rsid w:val="00800D95"/>
    <w:rsid w:val="00800E60"/>
    <w:rsid w:val="0080151B"/>
    <w:rsid w:val="00801B48"/>
    <w:rsid w:val="0080226C"/>
    <w:rsid w:val="00802835"/>
    <w:rsid w:val="00803A06"/>
    <w:rsid w:val="00804524"/>
    <w:rsid w:val="00804F26"/>
    <w:rsid w:val="008056B3"/>
    <w:rsid w:val="008061A5"/>
    <w:rsid w:val="008062DC"/>
    <w:rsid w:val="00806909"/>
    <w:rsid w:val="008100CE"/>
    <w:rsid w:val="00810161"/>
    <w:rsid w:val="00811D1A"/>
    <w:rsid w:val="00811D84"/>
    <w:rsid w:val="008122BC"/>
    <w:rsid w:val="00812C1A"/>
    <w:rsid w:val="00813670"/>
    <w:rsid w:val="00813F91"/>
    <w:rsid w:val="00815054"/>
    <w:rsid w:val="00815A46"/>
    <w:rsid w:val="00816005"/>
    <w:rsid w:val="00816023"/>
    <w:rsid w:val="00816DED"/>
    <w:rsid w:val="00817466"/>
    <w:rsid w:val="008179AE"/>
    <w:rsid w:val="00820DA3"/>
    <w:rsid w:val="00821556"/>
    <w:rsid w:val="00821725"/>
    <w:rsid w:val="00822710"/>
    <w:rsid w:val="008231E9"/>
    <w:rsid w:val="0082372F"/>
    <w:rsid w:val="00824D77"/>
    <w:rsid w:val="00824EB0"/>
    <w:rsid w:val="00825BDA"/>
    <w:rsid w:val="008266D7"/>
    <w:rsid w:val="008269ED"/>
    <w:rsid w:val="00826F8C"/>
    <w:rsid w:val="008273EF"/>
    <w:rsid w:val="008274CA"/>
    <w:rsid w:val="00827C24"/>
    <w:rsid w:val="0083001F"/>
    <w:rsid w:val="00830272"/>
    <w:rsid w:val="00830B08"/>
    <w:rsid w:val="00832E72"/>
    <w:rsid w:val="0083331A"/>
    <w:rsid w:val="00833B21"/>
    <w:rsid w:val="008340B4"/>
    <w:rsid w:val="008340C4"/>
    <w:rsid w:val="00834D1B"/>
    <w:rsid w:val="00835040"/>
    <w:rsid w:val="008351B2"/>
    <w:rsid w:val="00835465"/>
    <w:rsid w:val="00835B2A"/>
    <w:rsid w:val="0083626A"/>
    <w:rsid w:val="0083658B"/>
    <w:rsid w:val="00836D19"/>
    <w:rsid w:val="00837860"/>
    <w:rsid w:val="0083794B"/>
    <w:rsid w:val="008400FB"/>
    <w:rsid w:val="0084141D"/>
    <w:rsid w:val="0084149A"/>
    <w:rsid w:val="00841821"/>
    <w:rsid w:val="008437A4"/>
    <w:rsid w:val="0084412E"/>
    <w:rsid w:val="008449E4"/>
    <w:rsid w:val="00844CAF"/>
    <w:rsid w:val="0084606A"/>
    <w:rsid w:val="008463AA"/>
    <w:rsid w:val="008469A4"/>
    <w:rsid w:val="008470E9"/>
    <w:rsid w:val="00847261"/>
    <w:rsid w:val="00847B60"/>
    <w:rsid w:val="00847B84"/>
    <w:rsid w:val="008503D8"/>
    <w:rsid w:val="00851543"/>
    <w:rsid w:val="00851AA1"/>
    <w:rsid w:val="00851C5F"/>
    <w:rsid w:val="008526AB"/>
    <w:rsid w:val="0085271C"/>
    <w:rsid w:val="008528DC"/>
    <w:rsid w:val="00852AE5"/>
    <w:rsid w:val="00853E0F"/>
    <w:rsid w:val="00853E92"/>
    <w:rsid w:val="00854804"/>
    <w:rsid w:val="00854D0C"/>
    <w:rsid w:val="00855529"/>
    <w:rsid w:val="0085591A"/>
    <w:rsid w:val="00855C76"/>
    <w:rsid w:val="0085738F"/>
    <w:rsid w:val="008574A5"/>
    <w:rsid w:val="008574EF"/>
    <w:rsid w:val="00857CB9"/>
    <w:rsid w:val="0086039E"/>
    <w:rsid w:val="00860B64"/>
    <w:rsid w:val="00861C37"/>
    <w:rsid w:val="00861D92"/>
    <w:rsid w:val="0086250D"/>
    <w:rsid w:val="008631EA"/>
    <w:rsid w:val="00864583"/>
    <w:rsid w:val="008651BE"/>
    <w:rsid w:val="00865876"/>
    <w:rsid w:val="00865E0F"/>
    <w:rsid w:val="00866BAE"/>
    <w:rsid w:val="00866ED8"/>
    <w:rsid w:val="008671FD"/>
    <w:rsid w:val="0087109A"/>
    <w:rsid w:val="008719EF"/>
    <w:rsid w:val="00871CF3"/>
    <w:rsid w:val="0087264B"/>
    <w:rsid w:val="008749EF"/>
    <w:rsid w:val="00874CC3"/>
    <w:rsid w:val="0087542F"/>
    <w:rsid w:val="00876C68"/>
    <w:rsid w:val="00876DAB"/>
    <w:rsid w:val="0087752A"/>
    <w:rsid w:val="008779B3"/>
    <w:rsid w:val="00877FF4"/>
    <w:rsid w:val="008801B3"/>
    <w:rsid w:val="00880904"/>
    <w:rsid w:val="00880CC5"/>
    <w:rsid w:val="00881984"/>
    <w:rsid w:val="00881BAE"/>
    <w:rsid w:val="00881EA0"/>
    <w:rsid w:val="00882357"/>
    <w:rsid w:val="00882626"/>
    <w:rsid w:val="00882836"/>
    <w:rsid w:val="008830EB"/>
    <w:rsid w:val="00883819"/>
    <w:rsid w:val="00883E6E"/>
    <w:rsid w:val="00884104"/>
    <w:rsid w:val="0088416C"/>
    <w:rsid w:val="00884737"/>
    <w:rsid w:val="00885087"/>
    <w:rsid w:val="00885C76"/>
    <w:rsid w:val="00886557"/>
    <w:rsid w:val="008865E0"/>
    <w:rsid w:val="00886849"/>
    <w:rsid w:val="00886A6E"/>
    <w:rsid w:val="008912C6"/>
    <w:rsid w:val="0089181F"/>
    <w:rsid w:val="008918B6"/>
    <w:rsid w:val="0089235D"/>
    <w:rsid w:val="00892853"/>
    <w:rsid w:val="00892C0F"/>
    <w:rsid w:val="00892C90"/>
    <w:rsid w:val="008930EA"/>
    <w:rsid w:val="008940A9"/>
    <w:rsid w:val="0089416B"/>
    <w:rsid w:val="00894591"/>
    <w:rsid w:val="00894735"/>
    <w:rsid w:val="00894A5C"/>
    <w:rsid w:val="00894C97"/>
    <w:rsid w:val="00895CCF"/>
    <w:rsid w:val="00896300"/>
    <w:rsid w:val="00897680"/>
    <w:rsid w:val="008978F9"/>
    <w:rsid w:val="00897DE6"/>
    <w:rsid w:val="008A0459"/>
    <w:rsid w:val="008A057C"/>
    <w:rsid w:val="008A14E1"/>
    <w:rsid w:val="008A2A88"/>
    <w:rsid w:val="008A2E3A"/>
    <w:rsid w:val="008A3E45"/>
    <w:rsid w:val="008A43E0"/>
    <w:rsid w:val="008A5974"/>
    <w:rsid w:val="008A5EB6"/>
    <w:rsid w:val="008A65C4"/>
    <w:rsid w:val="008A6B4D"/>
    <w:rsid w:val="008A79FF"/>
    <w:rsid w:val="008A7E13"/>
    <w:rsid w:val="008B03DF"/>
    <w:rsid w:val="008B0DA8"/>
    <w:rsid w:val="008B28B7"/>
    <w:rsid w:val="008B3816"/>
    <w:rsid w:val="008B419F"/>
    <w:rsid w:val="008B55AE"/>
    <w:rsid w:val="008B6475"/>
    <w:rsid w:val="008B6A39"/>
    <w:rsid w:val="008B7417"/>
    <w:rsid w:val="008B7DD7"/>
    <w:rsid w:val="008B7DED"/>
    <w:rsid w:val="008C00F6"/>
    <w:rsid w:val="008C0C0E"/>
    <w:rsid w:val="008C11DA"/>
    <w:rsid w:val="008C1349"/>
    <w:rsid w:val="008C1536"/>
    <w:rsid w:val="008C15BA"/>
    <w:rsid w:val="008C2405"/>
    <w:rsid w:val="008C2D08"/>
    <w:rsid w:val="008C33C6"/>
    <w:rsid w:val="008C3B7A"/>
    <w:rsid w:val="008C3CEE"/>
    <w:rsid w:val="008C40E0"/>
    <w:rsid w:val="008C4229"/>
    <w:rsid w:val="008C44BB"/>
    <w:rsid w:val="008C4964"/>
    <w:rsid w:val="008C4CA2"/>
    <w:rsid w:val="008C505E"/>
    <w:rsid w:val="008C59D1"/>
    <w:rsid w:val="008C6230"/>
    <w:rsid w:val="008C7936"/>
    <w:rsid w:val="008C7A97"/>
    <w:rsid w:val="008C7BA7"/>
    <w:rsid w:val="008D0411"/>
    <w:rsid w:val="008D0DFD"/>
    <w:rsid w:val="008D0F53"/>
    <w:rsid w:val="008D18E7"/>
    <w:rsid w:val="008D1B15"/>
    <w:rsid w:val="008D1C22"/>
    <w:rsid w:val="008D2A84"/>
    <w:rsid w:val="008D3008"/>
    <w:rsid w:val="008D3616"/>
    <w:rsid w:val="008D40DB"/>
    <w:rsid w:val="008D43D7"/>
    <w:rsid w:val="008D457B"/>
    <w:rsid w:val="008D4FB9"/>
    <w:rsid w:val="008D5A66"/>
    <w:rsid w:val="008D7C50"/>
    <w:rsid w:val="008D7DC9"/>
    <w:rsid w:val="008D7EC8"/>
    <w:rsid w:val="008E0677"/>
    <w:rsid w:val="008E25DD"/>
    <w:rsid w:val="008E271F"/>
    <w:rsid w:val="008E337B"/>
    <w:rsid w:val="008E3466"/>
    <w:rsid w:val="008E38E6"/>
    <w:rsid w:val="008E3E9C"/>
    <w:rsid w:val="008E4180"/>
    <w:rsid w:val="008E47A0"/>
    <w:rsid w:val="008E4992"/>
    <w:rsid w:val="008E4E99"/>
    <w:rsid w:val="008E5CDD"/>
    <w:rsid w:val="008E5D08"/>
    <w:rsid w:val="008E6354"/>
    <w:rsid w:val="008E69AE"/>
    <w:rsid w:val="008E762C"/>
    <w:rsid w:val="008E7714"/>
    <w:rsid w:val="008E78D2"/>
    <w:rsid w:val="008E795B"/>
    <w:rsid w:val="008F0633"/>
    <w:rsid w:val="008F0BDE"/>
    <w:rsid w:val="008F132B"/>
    <w:rsid w:val="008F1898"/>
    <w:rsid w:val="008F1DE5"/>
    <w:rsid w:val="008F2179"/>
    <w:rsid w:val="008F2832"/>
    <w:rsid w:val="008F2BFE"/>
    <w:rsid w:val="008F4312"/>
    <w:rsid w:val="008F43E0"/>
    <w:rsid w:val="008F4461"/>
    <w:rsid w:val="008F45B8"/>
    <w:rsid w:val="008F4876"/>
    <w:rsid w:val="008F4953"/>
    <w:rsid w:val="008F4DB6"/>
    <w:rsid w:val="008F5670"/>
    <w:rsid w:val="008F5D98"/>
    <w:rsid w:val="008F6B99"/>
    <w:rsid w:val="008F6C54"/>
    <w:rsid w:val="008F6E85"/>
    <w:rsid w:val="008F6EB2"/>
    <w:rsid w:val="008F7442"/>
    <w:rsid w:val="009007DB"/>
    <w:rsid w:val="009014B4"/>
    <w:rsid w:val="00901913"/>
    <w:rsid w:val="009021B9"/>
    <w:rsid w:val="0090252D"/>
    <w:rsid w:val="00902BF1"/>
    <w:rsid w:val="009033C3"/>
    <w:rsid w:val="0090414C"/>
    <w:rsid w:val="009061FE"/>
    <w:rsid w:val="00906507"/>
    <w:rsid w:val="00906920"/>
    <w:rsid w:val="00906C72"/>
    <w:rsid w:val="0090784E"/>
    <w:rsid w:val="00907862"/>
    <w:rsid w:val="009104F4"/>
    <w:rsid w:val="00910B7E"/>
    <w:rsid w:val="0091121F"/>
    <w:rsid w:val="009125D4"/>
    <w:rsid w:val="00912902"/>
    <w:rsid w:val="00912A3F"/>
    <w:rsid w:val="00913448"/>
    <w:rsid w:val="00913491"/>
    <w:rsid w:val="00913708"/>
    <w:rsid w:val="0091377B"/>
    <w:rsid w:val="00913BE5"/>
    <w:rsid w:val="009141EE"/>
    <w:rsid w:val="009143AE"/>
    <w:rsid w:val="00914FD7"/>
    <w:rsid w:val="00915FFD"/>
    <w:rsid w:val="009164CD"/>
    <w:rsid w:val="00916808"/>
    <w:rsid w:val="00916A91"/>
    <w:rsid w:val="00916CE6"/>
    <w:rsid w:val="00917047"/>
    <w:rsid w:val="00917392"/>
    <w:rsid w:val="009202B4"/>
    <w:rsid w:val="00921E20"/>
    <w:rsid w:val="00921F03"/>
    <w:rsid w:val="009222C9"/>
    <w:rsid w:val="00922952"/>
    <w:rsid w:val="00923481"/>
    <w:rsid w:val="009237A7"/>
    <w:rsid w:val="00923DA8"/>
    <w:rsid w:val="009241B5"/>
    <w:rsid w:val="00925C45"/>
    <w:rsid w:val="00927462"/>
    <w:rsid w:val="009277D9"/>
    <w:rsid w:val="00930191"/>
    <w:rsid w:val="009303FA"/>
    <w:rsid w:val="009306E9"/>
    <w:rsid w:val="009308F6"/>
    <w:rsid w:val="0093092F"/>
    <w:rsid w:val="00930A38"/>
    <w:rsid w:val="00930AF0"/>
    <w:rsid w:val="00930C79"/>
    <w:rsid w:val="0093165B"/>
    <w:rsid w:val="00932BB6"/>
    <w:rsid w:val="0093394D"/>
    <w:rsid w:val="0093485F"/>
    <w:rsid w:val="00934919"/>
    <w:rsid w:val="00934AD0"/>
    <w:rsid w:val="00934D47"/>
    <w:rsid w:val="00935BCC"/>
    <w:rsid w:val="0093607C"/>
    <w:rsid w:val="009360F9"/>
    <w:rsid w:val="009363CF"/>
    <w:rsid w:val="00936722"/>
    <w:rsid w:val="00937F52"/>
    <w:rsid w:val="009409A7"/>
    <w:rsid w:val="009412FC"/>
    <w:rsid w:val="009413BA"/>
    <w:rsid w:val="00942209"/>
    <w:rsid w:val="0094227D"/>
    <w:rsid w:val="00942CFE"/>
    <w:rsid w:val="00943863"/>
    <w:rsid w:val="00943B51"/>
    <w:rsid w:val="009442B3"/>
    <w:rsid w:val="0094501A"/>
    <w:rsid w:val="009451CB"/>
    <w:rsid w:val="009453B6"/>
    <w:rsid w:val="00945B5C"/>
    <w:rsid w:val="00946384"/>
    <w:rsid w:val="009466C8"/>
    <w:rsid w:val="009466F5"/>
    <w:rsid w:val="009469E0"/>
    <w:rsid w:val="00947F4D"/>
    <w:rsid w:val="009500A8"/>
    <w:rsid w:val="009504EC"/>
    <w:rsid w:val="0095052E"/>
    <w:rsid w:val="00950889"/>
    <w:rsid w:val="00950BA8"/>
    <w:rsid w:val="00951273"/>
    <w:rsid w:val="009517B5"/>
    <w:rsid w:val="00951C65"/>
    <w:rsid w:val="00952E0C"/>
    <w:rsid w:val="00953036"/>
    <w:rsid w:val="00953785"/>
    <w:rsid w:val="00954FC2"/>
    <w:rsid w:val="00955131"/>
    <w:rsid w:val="00955179"/>
    <w:rsid w:val="00957243"/>
    <w:rsid w:val="00957AF4"/>
    <w:rsid w:val="00960363"/>
    <w:rsid w:val="0096049C"/>
    <w:rsid w:val="009609BF"/>
    <w:rsid w:val="00961192"/>
    <w:rsid w:val="009611BE"/>
    <w:rsid w:val="0096197B"/>
    <w:rsid w:val="00962BBA"/>
    <w:rsid w:val="00963A2E"/>
    <w:rsid w:val="00964976"/>
    <w:rsid w:val="00964CCF"/>
    <w:rsid w:val="00964EAF"/>
    <w:rsid w:val="009651F4"/>
    <w:rsid w:val="009653B3"/>
    <w:rsid w:val="00966A31"/>
    <w:rsid w:val="00966DE2"/>
    <w:rsid w:val="00967226"/>
    <w:rsid w:val="00967AE3"/>
    <w:rsid w:val="009709E0"/>
    <w:rsid w:val="0097150C"/>
    <w:rsid w:val="0097193B"/>
    <w:rsid w:val="00973D4F"/>
    <w:rsid w:val="00973F26"/>
    <w:rsid w:val="00973F6C"/>
    <w:rsid w:val="0097441A"/>
    <w:rsid w:val="009744DA"/>
    <w:rsid w:val="00974F75"/>
    <w:rsid w:val="0097500C"/>
    <w:rsid w:val="00975777"/>
    <w:rsid w:val="00975B60"/>
    <w:rsid w:val="00975CF3"/>
    <w:rsid w:val="00976622"/>
    <w:rsid w:val="009773C3"/>
    <w:rsid w:val="0098047F"/>
    <w:rsid w:val="00980BD0"/>
    <w:rsid w:val="00980C54"/>
    <w:rsid w:val="00981340"/>
    <w:rsid w:val="00981431"/>
    <w:rsid w:val="00981E98"/>
    <w:rsid w:val="0098275E"/>
    <w:rsid w:val="00982F3B"/>
    <w:rsid w:val="00983670"/>
    <w:rsid w:val="009842D5"/>
    <w:rsid w:val="00985FCD"/>
    <w:rsid w:val="00986251"/>
    <w:rsid w:val="009872C3"/>
    <w:rsid w:val="00990249"/>
    <w:rsid w:val="009907EB"/>
    <w:rsid w:val="0099095A"/>
    <w:rsid w:val="009917C8"/>
    <w:rsid w:val="00993749"/>
    <w:rsid w:val="0099391C"/>
    <w:rsid w:val="00993C8D"/>
    <w:rsid w:val="00993DB2"/>
    <w:rsid w:val="00993DC7"/>
    <w:rsid w:val="0099484C"/>
    <w:rsid w:val="00995093"/>
    <w:rsid w:val="0099595E"/>
    <w:rsid w:val="00995E50"/>
    <w:rsid w:val="009965B0"/>
    <w:rsid w:val="00996AE0"/>
    <w:rsid w:val="009A02D1"/>
    <w:rsid w:val="009A1B51"/>
    <w:rsid w:val="009A2AEA"/>
    <w:rsid w:val="009A3269"/>
    <w:rsid w:val="009A34AA"/>
    <w:rsid w:val="009A4DF2"/>
    <w:rsid w:val="009A543B"/>
    <w:rsid w:val="009A5A71"/>
    <w:rsid w:val="009A5D37"/>
    <w:rsid w:val="009A6FE2"/>
    <w:rsid w:val="009A7712"/>
    <w:rsid w:val="009A774A"/>
    <w:rsid w:val="009A7A8E"/>
    <w:rsid w:val="009A7FF7"/>
    <w:rsid w:val="009B0128"/>
    <w:rsid w:val="009B02CD"/>
    <w:rsid w:val="009B04E7"/>
    <w:rsid w:val="009B1A9A"/>
    <w:rsid w:val="009B20CC"/>
    <w:rsid w:val="009B255D"/>
    <w:rsid w:val="009B3984"/>
    <w:rsid w:val="009B4030"/>
    <w:rsid w:val="009B43D1"/>
    <w:rsid w:val="009B493C"/>
    <w:rsid w:val="009B6F13"/>
    <w:rsid w:val="009B7923"/>
    <w:rsid w:val="009C0610"/>
    <w:rsid w:val="009C0619"/>
    <w:rsid w:val="009C0969"/>
    <w:rsid w:val="009C13B7"/>
    <w:rsid w:val="009C1C22"/>
    <w:rsid w:val="009C1D23"/>
    <w:rsid w:val="009C2FFF"/>
    <w:rsid w:val="009C3E16"/>
    <w:rsid w:val="009C560A"/>
    <w:rsid w:val="009C5679"/>
    <w:rsid w:val="009C5798"/>
    <w:rsid w:val="009C5FAD"/>
    <w:rsid w:val="009C6973"/>
    <w:rsid w:val="009C6A1C"/>
    <w:rsid w:val="009C7A03"/>
    <w:rsid w:val="009C7FA9"/>
    <w:rsid w:val="009D0F99"/>
    <w:rsid w:val="009D1154"/>
    <w:rsid w:val="009D34F7"/>
    <w:rsid w:val="009D3A17"/>
    <w:rsid w:val="009D48F2"/>
    <w:rsid w:val="009D4B09"/>
    <w:rsid w:val="009D4FE8"/>
    <w:rsid w:val="009E051B"/>
    <w:rsid w:val="009E0BFC"/>
    <w:rsid w:val="009E3206"/>
    <w:rsid w:val="009E42AD"/>
    <w:rsid w:val="009E43B8"/>
    <w:rsid w:val="009E4AEA"/>
    <w:rsid w:val="009E501C"/>
    <w:rsid w:val="009E5D1D"/>
    <w:rsid w:val="009E636E"/>
    <w:rsid w:val="009E6397"/>
    <w:rsid w:val="009E691C"/>
    <w:rsid w:val="009E6BE0"/>
    <w:rsid w:val="009E7205"/>
    <w:rsid w:val="009F089E"/>
    <w:rsid w:val="009F1043"/>
    <w:rsid w:val="009F286D"/>
    <w:rsid w:val="009F353F"/>
    <w:rsid w:val="009F3ED8"/>
    <w:rsid w:val="009F424B"/>
    <w:rsid w:val="009F50BF"/>
    <w:rsid w:val="009F5F03"/>
    <w:rsid w:val="00A00369"/>
    <w:rsid w:val="00A00442"/>
    <w:rsid w:val="00A01404"/>
    <w:rsid w:val="00A02584"/>
    <w:rsid w:val="00A02956"/>
    <w:rsid w:val="00A02F11"/>
    <w:rsid w:val="00A038B9"/>
    <w:rsid w:val="00A03CEE"/>
    <w:rsid w:val="00A03F16"/>
    <w:rsid w:val="00A053C3"/>
    <w:rsid w:val="00A05AC7"/>
    <w:rsid w:val="00A05CCA"/>
    <w:rsid w:val="00A05CD4"/>
    <w:rsid w:val="00A06509"/>
    <w:rsid w:val="00A06842"/>
    <w:rsid w:val="00A06A3E"/>
    <w:rsid w:val="00A06D76"/>
    <w:rsid w:val="00A06FF7"/>
    <w:rsid w:val="00A0720E"/>
    <w:rsid w:val="00A07652"/>
    <w:rsid w:val="00A07DDD"/>
    <w:rsid w:val="00A10075"/>
    <w:rsid w:val="00A10DF4"/>
    <w:rsid w:val="00A10E19"/>
    <w:rsid w:val="00A111A9"/>
    <w:rsid w:val="00A11222"/>
    <w:rsid w:val="00A117C1"/>
    <w:rsid w:val="00A11D54"/>
    <w:rsid w:val="00A12759"/>
    <w:rsid w:val="00A13A41"/>
    <w:rsid w:val="00A13BCD"/>
    <w:rsid w:val="00A1412B"/>
    <w:rsid w:val="00A143C5"/>
    <w:rsid w:val="00A1502B"/>
    <w:rsid w:val="00A15688"/>
    <w:rsid w:val="00A15B58"/>
    <w:rsid w:val="00A16F68"/>
    <w:rsid w:val="00A17748"/>
    <w:rsid w:val="00A203F6"/>
    <w:rsid w:val="00A20B3F"/>
    <w:rsid w:val="00A20B75"/>
    <w:rsid w:val="00A20E57"/>
    <w:rsid w:val="00A21364"/>
    <w:rsid w:val="00A237AB"/>
    <w:rsid w:val="00A23AA0"/>
    <w:rsid w:val="00A23E94"/>
    <w:rsid w:val="00A24696"/>
    <w:rsid w:val="00A2481E"/>
    <w:rsid w:val="00A24D93"/>
    <w:rsid w:val="00A258CE"/>
    <w:rsid w:val="00A2593D"/>
    <w:rsid w:val="00A25B2D"/>
    <w:rsid w:val="00A3191A"/>
    <w:rsid w:val="00A327F6"/>
    <w:rsid w:val="00A3416E"/>
    <w:rsid w:val="00A34FD3"/>
    <w:rsid w:val="00A350F3"/>
    <w:rsid w:val="00A35620"/>
    <w:rsid w:val="00A379C5"/>
    <w:rsid w:val="00A379E0"/>
    <w:rsid w:val="00A37B82"/>
    <w:rsid w:val="00A418CE"/>
    <w:rsid w:val="00A42818"/>
    <w:rsid w:val="00A42BB0"/>
    <w:rsid w:val="00A42CCB"/>
    <w:rsid w:val="00A42E0B"/>
    <w:rsid w:val="00A43120"/>
    <w:rsid w:val="00A4345B"/>
    <w:rsid w:val="00A4391A"/>
    <w:rsid w:val="00A43D19"/>
    <w:rsid w:val="00A4406A"/>
    <w:rsid w:val="00A44718"/>
    <w:rsid w:val="00A44A65"/>
    <w:rsid w:val="00A45724"/>
    <w:rsid w:val="00A458CD"/>
    <w:rsid w:val="00A45CE3"/>
    <w:rsid w:val="00A45EF0"/>
    <w:rsid w:val="00A4607C"/>
    <w:rsid w:val="00A46692"/>
    <w:rsid w:val="00A475CE"/>
    <w:rsid w:val="00A47A3D"/>
    <w:rsid w:val="00A501E0"/>
    <w:rsid w:val="00A514B8"/>
    <w:rsid w:val="00A5153E"/>
    <w:rsid w:val="00A52B55"/>
    <w:rsid w:val="00A53807"/>
    <w:rsid w:val="00A539B2"/>
    <w:rsid w:val="00A5446F"/>
    <w:rsid w:val="00A54CB2"/>
    <w:rsid w:val="00A55325"/>
    <w:rsid w:val="00A55414"/>
    <w:rsid w:val="00A55813"/>
    <w:rsid w:val="00A57975"/>
    <w:rsid w:val="00A57B11"/>
    <w:rsid w:val="00A57F04"/>
    <w:rsid w:val="00A60715"/>
    <w:rsid w:val="00A61973"/>
    <w:rsid w:val="00A61A46"/>
    <w:rsid w:val="00A62667"/>
    <w:rsid w:val="00A63672"/>
    <w:rsid w:val="00A63A87"/>
    <w:rsid w:val="00A63AE6"/>
    <w:rsid w:val="00A64C10"/>
    <w:rsid w:val="00A64D5B"/>
    <w:rsid w:val="00A655FD"/>
    <w:rsid w:val="00A66D67"/>
    <w:rsid w:val="00A67021"/>
    <w:rsid w:val="00A6757E"/>
    <w:rsid w:val="00A67C71"/>
    <w:rsid w:val="00A67D96"/>
    <w:rsid w:val="00A70083"/>
    <w:rsid w:val="00A70FF4"/>
    <w:rsid w:val="00A7144E"/>
    <w:rsid w:val="00A7195D"/>
    <w:rsid w:val="00A72128"/>
    <w:rsid w:val="00A7272E"/>
    <w:rsid w:val="00A72FD5"/>
    <w:rsid w:val="00A73016"/>
    <w:rsid w:val="00A731AE"/>
    <w:rsid w:val="00A73977"/>
    <w:rsid w:val="00A73990"/>
    <w:rsid w:val="00A73C76"/>
    <w:rsid w:val="00A73FF4"/>
    <w:rsid w:val="00A7478C"/>
    <w:rsid w:val="00A74940"/>
    <w:rsid w:val="00A749C9"/>
    <w:rsid w:val="00A74DB3"/>
    <w:rsid w:val="00A751FB"/>
    <w:rsid w:val="00A759FD"/>
    <w:rsid w:val="00A76D6D"/>
    <w:rsid w:val="00A76F70"/>
    <w:rsid w:val="00A8004E"/>
    <w:rsid w:val="00A80D86"/>
    <w:rsid w:val="00A818BD"/>
    <w:rsid w:val="00A835E2"/>
    <w:rsid w:val="00A837DE"/>
    <w:rsid w:val="00A8434B"/>
    <w:rsid w:val="00A84EA7"/>
    <w:rsid w:val="00A852A7"/>
    <w:rsid w:val="00A85608"/>
    <w:rsid w:val="00A8562C"/>
    <w:rsid w:val="00A85BF1"/>
    <w:rsid w:val="00A86215"/>
    <w:rsid w:val="00A866D8"/>
    <w:rsid w:val="00A86721"/>
    <w:rsid w:val="00A90447"/>
    <w:rsid w:val="00A90BB5"/>
    <w:rsid w:val="00A9111B"/>
    <w:rsid w:val="00A91220"/>
    <w:rsid w:val="00A92B54"/>
    <w:rsid w:val="00A92FE8"/>
    <w:rsid w:val="00A9314A"/>
    <w:rsid w:val="00A96822"/>
    <w:rsid w:val="00A96AF3"/>
    <w:rsid w:val="00AA0094"/>
    <w:rsid w:val="00AA0509"/>
    <w:rsid w:val="00AA081E"/>
    <w:rsid w:val="00AA09BE"/>
    <w:rsid w:val="00AA17D0"/>
    <w:rsid w:val="00AA2280"/>
    <w:rsid w:val="00AA2360"/>
    <w:rsid w:val="00AA3669"/>
    <w:rsid w:val="00AA41E8"/>
    <w:rsid w:val="00AA4378"/>
    <w:rsid w:val="00AA4446"/>
    <w:rsid w:val="00AA5E5B"/>
    <w:rsid w:val="00AA6ADA"/>
    <w:rsid w:val="00AA7F97"/>
    <w:rsid w:val="00AB03D5"/>
    <w:rsid w:val="00AB112E"/>
    <w:rsid w:val="00AB2598"/>
    <w:rsid w:val="00AB2D55"/>
    <w:rsid w:val="00AB307A"/>
    <w:rsid w:val="00AB33D4"/>
    <w:rsid w:val="00AB404A"/>
    <w:rsid w:val="00AB4380"/>
    <w:rsid w:val="00AB47E1"/>
    <w:rsid w:val="00AB4C50"/>
    <w:rsid w:val="00AB4CC6"/>
    <w:rsid w:val="00AB574F"/>
    <w:rsid w:val="00AB58B0"/>
    <w:rsid w:val="00AB74C3"/>
    <w:rsid w:val="00AB7BA4"/>
    <w:rsid w:val="00AC0BBA"/>
    <w:rsid w:val="00AC0CFE"/>
    <w:rsid w:val="00AC1129"/>
    <w:rsid w:val="00AC1EDA"/>
    <w:rsid w:val="00AC2302"/>
    <w:rsid w:val="00AC2816"/>
    <w:rsid w:val="00AC281A"/>
    <w:rsid w:val="00AC431F"/>
    <w:rsid w:val="00AC54E0"/>
    <w:rsid w:val="00AC56CD"/>
    <w:rsid w:val="00AC6079"/>
    <w:rsid w:val="00AC6153"/>
    <w:rsid w:val="00AC6321"/>
    <w:rsid w:val="00AC6664"/>
    <w:rsid w:val="00AC71B6"/>
    <w:rsid w:val="00AC7E46"/>
    <w:rsid w:val="00AD17A2"/>
    <w:rsid w:val="00AD225D"/>
    <w:rsid w:val="00AD2301"/>
    <w:rsid w:val="00AD2E6A"/>
    <w:rsid w:val="00AD407D"/>
    <w:rsid w:val="00AD42FA"/>
    <w:rsid w:val="00AD5888"/>
    <w:rsid w:val="00AD5C01"/>
    <w:rsid w:val="00AD62AD"/>
    <w:rsid w:val="00AD676F"/>
    <w:rsid w:val="00AD75C2"/>
    <w:rsid w:val="00AD766A"/>
    <w:rsid w:val="00AD781E"/>
    <w:rsid w:val="00AD7DEF"/>
    <w:rsid w:val="00AE0C5F"/>
    <w:rsid w:val="00AE1075"/>
    <w:rsid w:val="00AE1CBF"/>
    <w:rsid w:val="00AE26BF"/>
    <w:rsid w:val="00AE2C90"/>
    <w:rsid w:val="00AE304C"/>
    <w:rsid w:val="00AE30B3"/>
    <w:rsid w:val="00AE30CF"/>
    <w:rsid w:val="00AE335E"/>
    <w:rsid w:val="00AE3443"/>
    <w:rsid w:val="00AE3448"/>
    <w:rsid w:val="00AE3BD8"/>
    <w:rsid w:val="00AE3D51"/>
    <w:rsid w:val="00AE4B19"/>
    <w:rsid w:val="00AE5212"/>
    <w:rsid w:val="00AE5311"/>
    <w:rsid w:val="00AE5EB4"/>
    <w:rsid w:val="00AE5F9A"/>
    <w:rsid w:val="00AE62E8"/>
    <w:rsid w:val="00AE6763"/>
    <w:rsid w:val="00AE67F3"/>
    <w:rsid w:val="00AE6842"/>
    <w:rsid w:val="00AE7512"/>
    <w:rsid w:val="00AE764F"/>
    <w:rsid w:val="00AE7B22"/>
    <w:rsid w:val="00AF0AE9"/>
    <w:rsid w:val="00AF0EF0"/>
    <w:rsid w:val="00AF0F86"/>
    <w:rsid w:val="00AF1785"/>
    <w:rsid w:val="00AF1CEE"/>
    <w:rsid w:val="00AF1E5D"/>
    <w:rsid w:val="00AF2B63"/>
    <w:rsid w:val="00AF3088"/>
    <w:rsid w:val="00AF3579"/>
    <w:rsid w:val="00AF38ED"/>
    <w:rsid w:val="00AF3B2A"/>
    <w:rsid w:val="00AF3FE6"/>
    <w:rsid w:val="00AF41BB"/>
    <w:rsid w:val="00AF48A4"/>
    <w:rsid w:val="00AF4955"/>
    <w:rsid w:val="00AF5647"/>
    <w:rsid w:val="00AF5B30"/>
    <w:rsid w:val="00AF6342"/>
    <w:rsid w:val="00AF6B58"/>
    <w:rsid w:val="00AF74EF"/>
    <w:rsid w:val="00AF78A1"/>
    <w:rsid w:val="00AF7E55"/>
    <w:rsid w:val="00B00D25"/>
    <w:rsid w:val="00B00EBD"/>
    <w:rsid w:val="00B01345"/>
    <w:rsid w:val="00B0163F"/>
    <w:rsid w:val="00B0179E"/>
    <w:rsid w:val="00B019AD"/>
    <w:rsid w:val="00B02C1D"/>
    <w:rsid w:val="00B02F5E"/>
    <w:rsid w:val="00B032CD"/>
    <w:rsid w:val="00B03A0B"/>
    <w:rsid w:val="00B03F18"/>
    <w:rsid w:val="00B0540D"/>
    <w:rsid w:val="00B06245"/>
    <w:rsid w:val="00B063F5"/>
    <w:rsid w:val="00B0677B"/>
    <w:rsid w:val="00B06B74"/>
    <w:rsid w:val="00B07023"/>
    <w:rsid w:val="00B07081"/>
    <w:rsid w:val="00B07B5C"/>
    <w:rsid w:val="00B10687"/>
    <w:rsid w:val="00B10E25"/>
    <w:rsid w:val="00B12041"/>
    <w:rsid w:val="00B12108"/>
    <w:rsid w:val="00B12308"/>
    <w:rsid w:val="00B123F2"/>
    <w:rsid w:val="00B1298C"/>
    <w:rsid w:val="00B130A2"/>
    <w:rsid w:val="00B130C1"/>
    <w:rsid w:val="00B136CE"/>
    <w:rsid w:val="00B13E4A"/>
    <w:rsid w:val="00B14138"/>
    <w:rsid w:val="00B1436A"/>
    <w:rsid w:val="00B16468"/>
    <w:rsid w:val="00B16D7A"/>
    <w:rsid w:val="00B16ECF"/>
    <w:rsid w:val="00B16ED6"/>
    <w:rsid w:val="00B20561"/>
    <w:rsid w:val="00B20731"/>
    <w:rsid w:val="00B20752"/>
    <w:rsid w:val="00B2091F"/>
    <w:rsid w:val="00B20B2B"/>
    <w:rsid w:val="00B20FA6"/>
    <w:rsid w:val="00B212C7"/>
    <w:rsid w:val="00B22430"/>
    <w:rsid w:val="00B22E54"/>
    <w:rsid w:val="00B23060"/>
    <w:rsid w:val="00B23F13"/>
    <w:rsid w:val="00B249D0"/>
    <w:rsid w:val="00B258F0"/>
    <w:rsid w:val="00B26E37"/>
    <w:rsid w:val="00B27389"/>
    <w:rsid w:val="00B27C8F"/>
    <w:rsid w:val="00B3097C"/>
    <w:rsid w:val="00B30A05"/>
    <w:rsid w:val="00B30F57"/>
    <w:rsid w:val="00B3112A"/>
    <w:rsid w:val="00B31F05"/>
    <w:rsid w:val="00B322A1"/>
    <w:rsid w:val="00B326D7"/>
    <w:rsid w:val="00B327DF"/>
    <w:rsid w:val="00B34C77"/>
    <w:rsid w:val="00B34D83"/>
    <w:rsid w:val="00B36004"/>
    <w:rsid w:val="00B362A6"/>
    <w:rsid w:val="00B36826"/>
    <w:rsid w:val="00B36F17"/>
    <w:rsid w:val="00B37A5A"/>
    <w:rsid w:val="00B40407"/>
    <w:rsid w:val="00B4178B"/>
    <w:rsid w:val="00B4298E"/>
    <w:rsid w:val="00B42E67"/>
    <w:rsid w:val="00B43FDC"/>
    <w:rsid w:val="00B4447D"/>
    <w:rsid w:val="00B44723"/>
    <w:rsid w:val="00B4484F"/>
    <w:rsid w:val="00B449B1"/>
    <w:rsid w:val="00B449E9"/>
    <w:rsid w:val="00B45087"/>
    <w:rsid w:val="00B4515C"/>
    <w:rsid w:val="00B45CFF"/>
    <w:rsid w:val="00B4600C"/>
    <w:rsid w:val="00B46186"/>
    <w:rsid w:val="00B47E29"/>
    <w:rsid w:val="00B47FB4"/>
    <w:rsid w:val="00B50519"/>
    <w:rsid w:val="00B506AC"/>
    <w:rsid w:val="00B53357"/>
    <w:rsid w:val="00B5368F"/>
    <w:rsid w:val="00B547FB"/>
    <w:rsid w:val="00B556F3"/>
    <w:rsid w:val="00B559F2"/>
    <w:rsid w:val="00B55E17"/>
    <w:rsid w:val="00B55FD9"/>
    <w:rsid w:val="00B60372"/>
    <w:rsid w:val="00B609CC"/>
    <w:rsid w:val="00B60F1D"/>
    <w:rsid w:val="00B613D1"/>
    <w:rsid w:val="00B618C0"/>
    <w:rsid w:val="00B6193F"/>
    <w:rsid w:val="00B61BBA"/>
    <w:rsid w:val="00B6260E"/>
    <w:rsid w:val="00B631B4"/>
    <w:rsid w:val="00B63489"/>
    <w:rsid w:val="00B63564"/>
    <w:rsid w:val="00B63DEB"/>
    <w:rsid w:val="00B642A9"/>
    <w:rsid w:val="00B64755"/>
    <w:rsid w:val="00B64E81"/>
    <w:rsid w:val="00B6544D"/>
    <w:rsid w:val="00B65B85"/>
    <w:rsid w:val="00B660E5"/>
    <w:rsid w:val="00B66102"/>
    <w:rsid w:val="00B66281"/>
    <w:rsid w:val="00B665BF"/>
    <w:rsid w:val="00B66F18"/>
    <w:rsid w:val="00B67DDE"/>
    <w:rsid w:val="00B7038E"/>
    <w:rsid w:val="00B705A0"/>
    <w:rsid w:val="00B70A70"/>
    <w:rsid w:val="00B70DCE"/>
    <w:rsid w:val="00B710CF"/>
    <w:rsid w:val="00B7120F"/>
    <w:rsid w:val="00B71475"/>
    <w:rsid w:val="00B73652"/>
    <w:rsid w:val="00B73889"/>
    <w:rsid w:val="00B73DB0"/>
    <w:rsid w:val="00B74492"/>
    <w:rsid w:val="00B74A40"/>
    <w:rsid w:val="00B74ECA"/>
    <w:rsid w:val="00B74F6C"/>
    <w:rsid w:val="00B756F7"/>
    <w:rsid w:val="00B75822"/>
    <w:rsid w:val="00B7595B"/>
    <w:rsid w:val="00B75D72"/>
    <w:rsid w:val="00B761E8"/>
    <w:rsid w:val="00B7628F"/>
    <w:rsid w:val="00B768AC"/>
    <w:rsid w:val="00B768FB"/>
    <w:rsid w:val="00B76D0A"/>
    <w:rsid w:val="00B7706C"/>
    <w:rsid w:val="00B7713A"/>
    <w:rsid w:val="00B772BE"/>
    <w:rsid w:val="00B77A1B"/>
    <w:rsid w:val="00B77B97"/>
    <w:rsid w:val="00B80623"/>
    <w:rsid w:val="00B8084A"/>
    <w:rsid w:val="00B80E96"/>
    <w:rsid w:val="00B8159F"/>
    <w:rsid w:val="00B82512"/>
    <w:rsid w:val="00B82561"/>
    <w:rsid w:val="00B82828"/>
    <w:rsid w:val="00B82D4F"/>
    <w:rsid w:val="00B84CBE"/>
    <w:rsid w:val="00B850B0"/>
    <w:rsid w:val="00B85C08"/>
    <w:rsid w:val="00B86D6D"/>
    <w:rsid w:val="00B86F18"/>
    <w:rsid w:val="00B87BB2"/>
    <w:rsid w:val="00B901E8"/>
    <w:rsid w:val="00B9053C"/>
    <w:rsid w:val="00B926E2"/>
    <w:rsid w:val="00B929A7"/>
    <w:rsid w:val="00B936D7"/>
    <w:rsid w:val="00B93D8B"/>
    <w:rsid w:val="00B948A6"/>
    <w:rsid w:val="00B94CF3"/>
    <w:rsid w:val="00B94E53"/>
    <w:rsid w:val="00B95B88"/>
    <w:rsid w:val="00B95F99"/>
    <w:rsid w:val="00B96BBA"/>
    <w:rsid w:val="00B97407"/>
    <w:rsid w:val="00B97515"/>
    <w:rsid w:val="00B977EA"/>
    <w:rsid w:val="00BA1CAC"/>
    <w:rsid w:val="00BA1DB1"/>
    <w:rsid w:val="00BA2C8E"/>
    <w:rsid w:val="00BA3117"/>
    <w:rsid w:val="00BA3121"/>
    <w:rsid w:val="00BA3722"/>
    <w:rsid w:val="00BA4B1A"/>
    <w:rsid w:val="00BA4FAE"/>
    <w:rsid w:val="00BA5ED0"/>
    <w:rsid w:val="00BA66B9"/>
    <w:rsid w:val="00BA68A3"/>
    <w:rsid w:val="00BA7768"/>
    <w:rsid w:val="00BA7DCD"/>
    <w:rsid w:val="00BB0642"/>
    <w:rsid w:val="00BB0C81"/>
    <w:rsid w:val="00BB132F"/>
    <w:rsid w:val="00BB13A2"/>
    <w:rsid w:val="00BB153C"/>
    <w:rsid w:val="00BB1A1E"/>
    <w:rsid w:val="00BB24E1"/>
    <w:rsid w:val="00BB2796"/>
    <w:rsid w:val="00BB2991"/>
    <w:rsid w:val="00BB2B61"/>
    <w:rsid w:val="00BB2F68"/>
    <w:rsid w:val="00BB3237"/>
    <w:rsid w:val="00BB3F34"/>
    <w:rsid w:val="00BB4601"/>
    <w:rsid w:val="00BB4F91"/>
    <w:rsid w:val="00BB501D"/>
    <w:rsid w:val="00BB514E"/>
    <w:rsid w:val="00BB544A"/>
    <w:rsid w:val="00BB5CBC"/>
    <w:rsid w:val="00BB5EAA"/>
    <w:rsid w:val="00BB6720"/>
    <w:rsid w:val="00BB717F"/>
    <w:rsid w:val="00BB7671"/>
    <w:rsid w:val="00BC0055"/>
    <w:rsid w:val="00BC09D2"/>
    <w:rsid w:val="00BC14B4"/>
    <w:rsid w:val="00BC15E9"/>
    <w:rsid w:val="00BC1E2A"/>
    <w:rsid w:val="00BC1F74"/>
    <w:rsid w:val="00BC22AD"/>
    <w:rsid w:val="00BC2FB6"/>
    <w:rsid w:val="00BC4909"/>
    <w:rsid w:val="00BC4BA8"/>
    <w:rsid w:val="00BC4CF4"/>
    <w:rsid w:val="00BC4DB0"/>
    <w:rsid w:val="00BC5742"/>
    <w:rsid w:val="00BC5FFF"/>
    <w:rsid w:val="00BC6062"/>
    <w:rsid w:val="00BC6482"/>
    <w:rsid w:val="00BC76C2"/>
    <w:rsid w:val="00BC77A3"/>
    <w:rsid w:val="00BC7FAF"/>
    <w:rsid w:val="00BD0082"/>
    <w:rsid w:val="00BD037D"/>
    <w:rsid w:val="00BD0836"/>
    <w:rsid w:val="00BD0B47"/>
    <w:rsid w:val="00BD0C79"/>
    <w:rsid w:val="00BD0CBA"/>
    <w:rsid w:val="00BD113E"/>
    <w:rsid w:val="00BD220D"/>
    <w:rsid w:val="00BD28D5"/>
    <w:rsid w:val="00BD3ED8"/>
    <w:rsid w:val="00BD3F22"/>
    <w:rsid w:val="00BD4039"/>
    <w:rsid w:val="00BD4CE9"/>
    <w:rsid w:val="00BD4D3F"/>
    <w:rsid w:val="00BD4FE1"/>
    <w:rsid w:val="00BD5215"/>
    <w:rsid w:val="00BD5C98"/>
    <w:rsid w:val="00BD6248"/>
    <w:rsid w:val="00BD63FD"/>
    <w:rsid w:val="00BD67EA"/>
    <w:rsid w:val="00BD685E"/>
    <w:rsid w:val="00BD716C"/>
    <w:rsid w:val="00BD775A"/>
    <w:rsid w:val="00BD7CF3"/>
    <w:rsid w:val="00BE045A"/>
    <w:rsid w:val="00BE1150"/>
    <w:rsid w:val="00BE13CA"/>
    <w:rsid w:val="00BE19D2"/>
    <w:rsid w:val="00BE1DF3"/>
    <w:rsid w:val="00BE24A6"/>
    <w:rsid w:val="00BE2D89"/>
    <w:rsid w:val="00BE3655"/>
    <w:rsid w:val="00BE3785"/>
    <w:rsid w:val="00BE524F"/>
    <w:rsid w:val="00BE58AC"/>
    <w:rsid w:val="00BE5C74"/>
    <w:rsid w:val="00BE60D9"/>
    <w:rsid w:val="00BE6C06"/>
    <w:rsid w:val="00BE6CBB"/>
    <w:rsid w:val="00BF0C0C"/>
    <w:rsid w:val="00BF0F81"/>
    <w:rsid w:val="00BF1307"/>
    <w:rsid w:val="00BF2174"/>
    <w:rsid w:val="00BF2A88"/>
    <w:rsid w:val="00BF2EDD"/>
    <w:rsid w:val="00BF4201"/>
    <w:rsid w:val="00BF4355"/>
    <w:rsid w:val="00BF50E1"/>
    <w:rsid w:val="00BF5A1D"/>
    <w:rsid w:val="00BF68CB"/>
    <w:rsid w:val="00BF74B0"/>
    <w:rsid w:val="00BF75A1"/>
    <w:rsid w:val="00BF79D6"/>
    <w:rsid w:val="00BF7A28"/>
    <w:rsid w:val="00BF7BE8"/>
    <w:rsid w:val="00C007BA"/>
    <w:rsid w:val="00C00895"/>
    <w:rsid w:val="00C00B7B"/>
    <w:rsid w:val="00C01A89"/>
    <w:rsid w:val="00C024E2"/>
    <w:rsid w:val="00C02849"/>
    <w:rsid w:val="00C02A0F"/>
    <w:rsid w:val="00C030F3"/>
    <w:rsid w:val="00C033C7"/>
    <w:rsid w:val="00C04413"/>
    <w:rsid w:val="00C0514F"/>
    <w:rsid w:val="00C051D6"/>
    <w:rsid w:val="00C05DA5"/>
    <w:rsid w:val="00C067A8"/>
    <w:rsid w:val="00C07ADF"/>
    <w:rsid w:val="00C07AF3"/>
    <w:rsid w:val="00C07E9A"/>
    <w:rsid w:val="00C07EDE"/>
    <w:rsid w:val="00C07F51"/>
    <w:rsid w:val="00C10B54"/>
    <w:rsid w:val="00C115BF"/>
    <w:rsid w:val="00C11769"/>
    <w:rsid w:val="00C1197E"/>
    <w:rsid w:val="00C11EDA"/>
    <w:rsid w:val="00C11F18"/>
    <w:rsid w:val="00C1202C"/>
    <w:rsid w:val="00C120F2"/>
    <w:rsid w:val="00C124F4"/>
    <w:rsid w:val="00C1359D"/>
    <w:rsid w:val="00C14FFA"/>
    <w:rsid w:val="00C151EB"/>
    <w:rsid w:val="00C1526E"/>
    <w:rsid w:val="00C15376"/>
    <w:rsid w:val="00C1548E"/>
    <w:rsid w:val="00C15924"/>
    <w:rsid w:val="00C15DD3"/>
    <w:rsid w:val="00C1632E"/>
    <w:rsid w:val="00C17319"/>
    <w:rsid w:val="00C17F65"/>
    <w:rsid w:val="00C20419"/>
    <w:rsid w:val="00C20D2C"/>
    <w:rsid w:val="00C20F0C"/>
    <w:rsid w:val="00C230A4"/>
    <w:rsid w:val="00C23128"/>
    <w:rsid w:val="00C232B4"/>
    <w:rsid w:val="00C234CF"/>
    <w:rsid w:val="00C23CFE"/>
    <w:rsid w:val="00C2452B"/>
    <w:rsid w:val="00C2495F"/>
    <w:rsid w:val="00C25025"/>
    <w:rsid w:val="00C255C9"/>
    <w:rsid w:val="00C2573B"/>
    <w:rsid w:val="00C259EC"/>
    <w:rsid w:val="00C26955"/>
    <w:rsid w:val="00C26E64"/>
    <w:rsid w:val="00C27BFE"/>
    <w:rsid w:val="00C300B8"/>
    <w:rsid w:val="00C30917"/>
    <w:rsid w:val="00C30C28"/>
    <w:rsid w:val="00C30EBE"/>
    <w:rsid w:val="00C313C4"/>
    <w:rsid w:val="00C3156C"/>
    <w:rsid w:val="00C31B2B"/>
    <w:rsid w:val="00C32E78"/>
    <w:rsid w:val="00C32F97"/>
    <w:rsid w:val="00C3345B"/>
    <w:rsid w:val="00C33AEC"/>
    <w:rsid w:val="00C354DE"/>
    <w:rsid w:val="00C36B1C"/>
    <w:rsid w:val="00C36D06"/>
    <w:rsid w:val="00C373CF"/>
    <w:rsid w:val="00C3769D"/>
    <w:rsid w:val="00C37703"/>
    <w:rsid w:val="00C40043"/>
    <w:rsid w:val="00C40AB4"/>
    <w:rsid w:val="00C40BB8"/>
    <w:rsid w:val="00C42297"/>
    <w:rsid w:val="00C424F0"/>
    <w:rsid w:val="00C42679"/>
    <w:rsid w:val="00C42703"/>
    <w:rsid w:val="00C43053"/>
    <w:rsid w:val="00C4312C"/>
    <w:rsid w:val="00C44D1A"/>
    <w:rsid w:val="00C44F0D"/>
    <w:rsid w:val="00C45810"/>
    <w:rsid w:val="00C459EC"/>
    <w:rsid w:val="00C465F9"/>
    <w:rsid w:val="00C46E6C"/>
    <w:rsid w:val="00C50EB3"/>
    <w:rsid w:val="00C51565"/>
    <w:rsid w:val="00C51BA3"/>
    <w:rsid w:val="00C5297E"/>
    <w:rsid w:val="00C529AF"/>
    <w:rsid w:val="00C52D82"/>
    <w:rsid w:val="00C52FDD"/>
    <w:rsid w:val="00C53887"/>
    <w:rsid w:val="00C551CF"/>
    <w:rsid w:val="00C55FC1"/>
    <w:rsid w:val="00C562BB"/>
    <w:rsid w:val="00C567C7"/>
    <w:rsid w:val="00C56F26"/>
    <w:rsid w:val="00C56FA2"/>
    <w:rsid w:val="00C5739E"/>
    <w:rsid w:val="00C5745B"/>
    <w:rsid w:val="00C57FB1"/>
    <w:rsid w:val="00C60731"/>
    <w:rsid w:val="00C60A73"/>
    <w:rsid w:val="00C60B9F"/>
    <w:rsid w:val="00C611E7"/>
    <w:rsid w:val="00C614DD"/>
    <w:rsid w:val="00C61822"/>
    <w:rsid w:val="00C623BD"/>
    <w:rsid w:val="00C6322C"/>
    <w:rsid w:val="00C63EFB"/>
    <w:rsid w:val="00C646B0"/>
    <w:rsid w:val="00C64812"/>
    <w:rsid w:val="00C649FB"/>
    <w:rsid w:val="00C65093"/>
    <w:rsid w:val="00C66D07"/>
    <w:rsid w:val="00C67584"/>
    <w:rsid w:val="00C70141"/>
    <w:rsid w:val="00C701EF"/>
    <w:rsid w:val="00C70265"/>
    <w:rsid w:val="00C70735"/>
    <w:rsid w:val="00C718F4"/>
    <w:rsid w:val="00C71EB0"/>
    <w:rsid w:val="00C73480"/>
    <w:rsid w:val="00C741D9"/>
    <w:rsid w:val="00C74F1B"/>
    <w:rsid w:val="00C74F45"/>
    <w:rsid w:val="00C75369"/>
    <w:rsid w:val="00C754B5"/>
    <w:rsid w:val="00C756A5"/>
    <w:rsid w:val="00C75929"/>
    <w:rsid w:val="00C75CA7"/>
    <w:rsid w:val="00C7748C"/>
    <w:rsid w:val="00C77E4C"/>
    <w:rsid w:val="00C77E98"/>
    <w:rsid w:val="00C77EC6"/>
    <w:rsid w:val="00C813D8"/>
    <w:rsid w:val="00C8200E"/>
    <w:rsid w:val="00C82080"/>
    <w:rsid w:val="00C8235C"/>
    <w:rsid w:val="00C82AFD"/>
    <w:rsid w:val="00C82B5C"/>
    <w:rsid w:val="00C83035"/>
    <w:rsid w:val="00C831D1"/>
    <w:rsid w:val="00C837CF"/>
    <w:rsid w:val="00C83933"/>
    <w:rsid w:val="00C83CFC"/>
    <w:rsid w:val="00C84922"/>
    <w:rsid w:val="00C866B3"/>
    <w:rsid w:val="00C9085A"/>
    <w:rsid w:val="00C914BE"/>
    <w:rsid w:val="00C9178A"/>
    <w:rsid w:val="00C924F6"/>
    <w:rsid w:val="00C9330C"/>
    <w:rsid w:val="00C93526"/>
    <w:rsid w:val="00C936BA"/>
    <w:rsid w:val="00C94CC7"/>
    <w:rsid w:val="00C95276"/>
    <w:rsid w:val="00C95935"/>
    <w:rsid w:val="00C963CF"/>
    <w:rsid w:val="00C975CE"/>
    <w:rsid w:val="00C977CD"/>
    <w:rsid w:val="00CA0036"/>
    <w:rsid w:val="00CA02DA"/>
    <w:rsid w:val="00CA0BBE"/>
    <w:rsid w:val="00CA2A32"/>
    <w:rsid w:val="00CA323B"/>
    <w:rsid w:val="00CA39BA"/>
    <w:rsid w:val="00CA3FC5"/>
    <w:rsid w:val="00CA5404"/>
    <w:rsid w:val="00CA59E3"/>
    <w:rsid w:val="00CA661D"/>
    <w:rsid w:val="00CA6CCF"/>
    <w:rsid w:val="00CA6D39"/>
    <w:rsid w:val="00CA75FB"/>
    <w:rsid w:val="00CA7857"/>
    <w:rsid w:val="00CB09C0"/>
    <w:rsid w:val="00CB0AD2"/>
    <w:rsid w:val="00CB0CDF"/>
    <w:rsid w:val="00CB127F"/>
    <w:rsid w:val="00CB1DF8"/>
    <w:rsid w:val="00CB2793"/>
    <w:rsid w:val="00CB2F97"/>
    <w:rsid w:val="00CB3273"/>
    <w:rsid w:val="00CB3C49"/>
    <w:rsid w:val="00CB4551"/>
    <w:rsid w:val="00CB5CFC"/>
    <w:rsid w:val="00CB6F19"/>
    <w:rsid w:val="00CC0479"/>
    <w:rsid w:val="00CC0700"/>
    <w:rsid w:val="00CC0740"/>
    <w:rsid w:val="00CC0E23"/>
    <w:rsid w:val="00CC11CE"/>
    <w:rsid w:val="00CC160B"/>
    <w:rsid w:val="00CC2716"/>
    <w:rsid w:val="00CC2BD0"/>
    <w:rsid w:val="00CC2D9C"/>
    <w:rsid w:val="00CC51F9"/>
    <w:rsid w:val="00CC5F6B"/>
    <w:rsid w:val="00CC76C8"/>
    <w:rsid w:val="00CC7B56"/>
    <w:rsid w:val="00CC7CD9"/>
    <w:rsid w:val="00CD08DD"/>
    <w:rsid w:val="00CD0ED8"/>
    <w:rsid w:val="00CD15D6"/>
    <w:rsid w:val="00CD1741"/>
    <w:rsid w:val="00CD2BF8"/>
    <w:rsid w:val="00CD2F99"/>
    <w:rsid w:val="00CD36F8"/>
    <w:rsid w:val="00CD3968"/>
    <w:rsid w:val="00CD4931"/>
    <w:rsid w:val="00CD5E39"/>
    <w:rsid w:val="00CD69B0"/>
    <w:rsid w:val="00CD6E2F"/>
    <w:rsid w:val="00CD7CF6"/>
    <w:rsid w:val="00CE1933"/>
    <w:rsid w:val="00CE24AD"/>
    <w:rsid w:val="00CE2537"/>
    <w:rsid w:val="00CE2E0D"/>
    <w:rsid w:val="00CE4B8E"/>
    <w:rsid w:val="00CE4C17"/>
    <w:rsid w:val="00CE4D60"/>
    <w:rsid w:val="00CE4D8F"/>
    <w:rsid w:val="00CE54FE"/>
    <w:rsid w:val="00CE5999"/>
    <w:rsid w:val="00CE5C27"/>
    <w:rsid w:val="00CE605B"/>
    <w:rsid w:val="00CE63FB"/>
    <w:rsid w:val="00CE6CB6"/>
    <w:rsid w:val="00CE6E8F"/>
    <w:rsid w:val="00CE72E5"/>
    <w:rsid w:val="00CE790D"/>
    <w:rsid w:val="00CE7E52"/>
    <w:rsid w:val="00CE7FC6"/>
    <w:rsid w:val="00CF15A8"/>
    <w:rsid w:val="00CF1F5E"/>
    <w:rsid w:val="00CF218D"/>
    <w:rsid w:val="00CF2207"/>
    <w:rsid w:val="00CF537C"/>
    <w:rsid w:val="00CF5676"/>
    <w:rsid w:val="00CF595C"/>
    <w:rsid w:val="00CF6D56"/>
    <w:rsid w:val="00CF6DD0"/>
    <w:rsid w:val="00CF7BB2"/>
    <w:rsid w:val="00D0115B"/>
    <w:rsid w:val="00D0167B"/>
    <w:rsid w:val="00D01F56"/>
    <w:rsid w:val="00D021B8"/>
    <w:rsid w:val="00D028ED"/>
    <w:rsid w:val="00D02B83"/>
    <w:rsid w:val="00D03343"/>
    <w:rsid w:val="00D03839"/>
    <w:rsid w:val="00D03A52"/>
    <w:rsid w:val="00D03CAB"/>
    <w:rsid w:val="00D03F25"/>
    <w:rsid w:val="00D04093"/>
    <w:rsid w:val="00D04890"/>
    <w:rsid w:val="00D049DD"/>
    <w:rsid w:val="00D05238"/>
    <w:rsid w:val="00D05DA6"/>
    <w:rsid w:val="00D05E01"/>
    <w:rsid w:val="00D06230"/>
    <w:rsid w:val="00D066B1"/>
    <w:rsid w:val="00D07483"/>
    <w:rsid w:val="00D07D7F"/>
    <w:rsid w:val="00D07ECD"/>
    <w:rsid w:val="00D10F1A"/>
    <w:rsid w:val="00D111D9"/>
    <w:rsid w:val="00D1191E"/>
    <w:rsid w:val="00D11C78"/>
    <w:rsid w:val="00D11EA8"/>
    <w:rsid w:val="00D12A19"/>
    <w:rsid w:val="00D134E4"/>
    <w:rsid w:val="00D134FD"/>
    <w:rsid w:val="00D13910"/>
    <w:rsid w:val="00D13C70"/>
    <w:rsid w:val="00D14144"/>
    <w:rsid w:val="00D1469A"/>
    <w:rsid w:val="00D14ADE"/>
    <w:rsid w:val="00D155B7"/>
    <w:rsid w:val="00D1561C"/>
    <w:rsid w:val="00D16E71"/>
    <w:rsid w:val="00D17AED"/>
    <w:rsid w:val="00D17C27"/>
    <w:rsid w:val="00D17DD0"/>
    <w:rsid w:val="00D20573"/>
    <w:rsid w:val="00D21992"/>
    <w:rsid w:val="00D219B8"/>
    <w:rsid w:val="00D21AB9"/>
    <w:rsid w:val="00D21F69"/>
    <w:rsid w:val="00D2279E"/>
    <w:rsid w:val="00D2289C"/>
    <w:rsid w:val="00D22BD8"/>
    <w:rsid w:val="00D2309F"/>
    <w:rsid w:val="00D24702"/>
    <w:rsid w:val="00D24803"/>
    <w:rsid w:val="00D24815"/>
    <w:rsid w:val="00D2482E"/>
    <w:rsid w:val="00D2569F"/>
    <w:rsid w:val="00D260F7"/>
    <w:rsid w:val="00D2629D"/>
    <w:rsid w:val="00D26396"/>
    <w:rsid w:val="00D263A3"/>
    <w:rsid w:val="00D266D7"/>
    <w:rsid w:val="00D26BF8"/>
    <w:rsid w:val="00D26EB0"/>
    <w:rsid w:val="00D270F9"/>
    <w:rsid w:val="00D275F3"/>
    <w:rsid w:val="00D30226"/>
    <w:rsid w:val="00D30D58"/>
    <w:rsid w:val="00D31D2B"/>
    <w:rsid w:val="00D32506"/>
    <w:rsid w:val="00D32821"/>
    <w:rsid w:val="00D3318D"/>
    <w:rsid w:val="00D35111"/>
    <w:rsid w:val="00D35DF0"/>
    <w:rsid w:val="00D368CB"/>
    <w:rsid w:val="00D37033"/>
    <w:rsid w:val="00D374BB"/>
    <w:rsid w:val="00D37D92"/>
    <w:rsid w:val="00D405C9"/>
    <w:rsid w:val="00D408AC"/>
    <w:rsid w:val="00D40A23"/>
    <w:rsid w:val="00D411B8"/>
    <w:rsid w:val="00D42160"/>
    <w:rsid w:val="00D42B3A"/>
    <w:rsid w:val="00D42C2E"/>
    <w:rsid w:val="00D434B5"/>
    <w:rsid w:val="00D437E5"/>
    <w:rsid w:val="00D43A89"/>
    <w:rsid w:val="00D44172"/>
    <w:rsid w:val="00D44F2B"/>
    <w:rsid w:val="00D45712"/>
    <w:rsid w:val="00D45C1C"/>
    <w:rsid w:val="00D4679B"/>
    <w:rsid w:val="00D47114"/>
    <w:rsid w:val="00D47AF3"/>
    <w:rsid w:val="00D504F1"/>
    <w:rsid w:val="00D520B6"/>
    <w:rsid w:val="00D52100"/>
    <w:rsid w:val="00D522E2"/>
    <w:rsid w:val="00D52BAF"/>
    <w:rsid w:val="00D53D77"/>
    <w:rsid w:val="00D544FF"/>
    <w:rsid w:val="00D5450C"/>
    <w:rsid w:val="00D545D9"/>
    <w:rsid w:val="00D54974"/>
    <w:rsid w:val="00D54DC5"/>
    <w:rsid w:val="00D54E30"/>
    <w:rsid w:val="00D55045"/>
    <w:rsid w:val="00D5572A"/>
    <w:rsid w:val="00D564CB"/>
    <w:rsid w:val="00D56E86"/>
    <w:rsid w:val="00D572B1"/>
    <w:rsid w:val="00D576CF"/>
    <w:rsid w:val="00D57818"/>
    <w:rsid w:val="00D57F18"/>
    <w:rsid w:val="00D60460"/>
    <w:rsid w:val="00D60656"/>
    <w:rsid w:val="00D61911"/>
    <w:rsid w:val="00D61A28"/>
    <w:rsid w:val="00D61B4C"/>
    <w:rsid w:val="00D61BD5"/>
    <w:rsid w:val="00D62131"/>
    <w:rsid w:val="00D626DA"/>
    <w:rsid w:val="00D6284A"/>
    <w:rsid w:val="00D62BA5"/>
    <w:rsid w:val="00D62D64"/>
    <w:rsid w:val="00D63BF9"/>
    <w:rsid w:val="00D642F1"/>
    <w:rsid w:val="00D64342"/>
    <w:rsid w:val="00D651B4"/>
    <w:rsid w:val="00D65997"/>
    <w:rsid w:val="00D65D78"/>
    <w:rsid w:val="00D65E05"/>
    <w:rsid w:val="00D65E7A"/>
    <w:rsid w:val="00D6618E"/>
    <w:rsid w:val="00D662BF"/>
    <w:rsid w:val="00D666FD"/>
    <w:rsid w:val="00D6681E"/>
    <w:rsid w:val="00D66F14"/>
    <w:rsid w:val="00D6743B"/>
    <w:rsid w:val="00D67B5E"/>
    <w:rsid w:val="00D67E7B"/>
    <w:rsid w:val="00D67EBD"/>
    <w:rsid w:val="00D67F36"/>
    <w:rsid w:val="00D70113"/>
    <w:rsid w:val="00D70585"/>
    <w:rsid w:val="00D70A00"/>
    <w:rsid w:val="00D70E60"/>
    <w:rsid w:val="00D71740"/>
    <w:rsid w:val="00D719B9"/>
    <w:rsid w:val="00D71AD1"/>
    <w:rsid w:val="00D73340"/>
    <w:rsid w:val="00D73488"/>
    <w:rsid w:val="00D73894"/>
    <w:rsid w:val="00D73AFB"/>
    <w:rsid w:val="00D74AC9"/>
    <w:rsid w:val="00D74AF3"/>
    <w:rsid w:val="00D7547E"/>
    <w:rsid w:val="00D755EB"/>
    <w:rsid w:val="00D755FE"/>
    <w:rsid w:val="00D7575E"/>
    <w:rsid w:val="00D7640D"/>
    <w:rsid w:val="00D76413"/>
    <w:rsid w:val="00D7751C"/>
    <w:rsid w:val="00D8011A"/>
    <w:rsid w:val="00D80235"/>
    <w:rsid w:val="00D8034D"/>
    <w:rsid w:val="00D803DE"/>
    <w:rsid w:val="00D809E4"/>
    <w:rsid w:val="00D818F1"/>
    <w:rsid w:val="00D81D9A"/>
    <w:rsid w:val="00D82A13"/>
    <w:rsid w:val="00D833B9"/>
    <w:rsid w:val="00D83C90"/>
    <w:rsid w:val="00D8522B"/>
    <w:rsid w:val="00D855F4"/>
    <w:rsid w:val="00D85ED1"/>
    <w:rsid w:val="00D862C0"/>
    <w:rsid w:val="00D8663E"/>
    <w:rsid w:val="00D86851"/>
    <w:rsid w:val="00D86E3B"/>
    <w:rsid w:val="00D901CA"/>
    <w:rsid w:val="00D9121C"/>
    <w:rsid w:val="00D918CC"/>
    <w:rsid w:val="00D926BD"/>
    <w:rsid w:val="00D9524F"/>
    <w:rsid w:val="00D95406"/>
    <w:rsid w:val="00D954CD"/>
    <w:rsid w:val="00D9561E"/>
    <w:rsid w:val="00D95A0D"/>
    <w:rsid w:val="00D9625C"/>
    <w:rsid w:val="00D97B9F"/>
    <w:rsid w:val="00D97C87"/>
    <w:rsid w:val="00D97E66"/>
    <w:rsid w:val="00DA06AE"/>
    <w:rsid w:val="00DA0781"/>
    <w:rsid w:val="00DA0A8F"/>
    <w:rsid w:val="00DA0DA6"/>
    <w:rsid w:val="00DA1198"/>
    <w:rsid w:val="00DA13A9"/>
    <w:rsid w:val="00DA1B04"/>
    <w:rsid w:val="00DA241B"/>
    <w:rsid w:val="00DA2501"/>
    <w:rsid w:val="00DA3DC4"/>
    <w:rsid w:val="00DA432F"/>
    <w:rsid w:val="00DA43B3"/>
    <w:rsid w:val="00DA4CD7"/>
    <w:rsid w:val="00DA56B0"/>
    <w:rsid w:val="00DA5B3A"/>
    <w:rsid w:val="00DA5E48"/>
    <w:rsid w:val="00DA651A"/>
    <w:rsid w:val="00DB0217"/>
    <w:rsid w:val="00DB0290"/>
    <w:rsid w:val="00DB094A"/>
    <w:rsid w:val="00DB0C2F"/>
    <w:rsid w:val="00DB0C3E"/>
    <w:rsid w:val="00DB0D0D"/>
    <w:rsid w:val="00DB31D8"/>
    <w:rsid w:val="00DB31DE"/>
    <w:rsid w:val="00DB37BC"/>
    <w:rsid w:val="00DB38EE"/>
    <w:rsid w:val="00DB3A63"/>
    <w:rsid w:val="00DB3B7B"/>
    <w:rsid w:val="00DB41AE"/>
    <w:rsid w:val="00DB49CA"/>
    <w:rsid w:val="00DB5E86"/>
    <w:rsid w:val="00DB70C7"/>
    <w:rsid w:val="00DB75F2"/>
    <w:rsid w:val="00DC04ED"/>
    <w:rsid w:val="00DC0AE6"/>
    <w:rsid w:val="00DC0C78"/>
    <w:rsid w:val="00DC0F4D"/>
    <w:rsid w:val="00DC1894"/>
    <w:rsid w:val="00DC23D5"/>
    <w:rsid w:val="00DC2654"/>
    <w:rsid w:val="00DC2993"/>
    <w:rsid w:val="00DC2CF7"/>
    <w:rsid w:val="00DC321E"/>
    <w:rsid w:val="00DC36A8"/>
    <w:rsid w:val="00DC3747"/>
    <w:rsid w:val="00DC4300"/>
    <w:rsid w:val="00DC4460"/>
    <w:rsid w:val="00DC47A4"/>
    <w:rsid w:val="00DC4AD5"/>
    <w:rsid w:val="00DC5388"/>
    <w:rsid w:val="00DC5C58"/>
    <w:rsid w:val="00DC5D7B"/>
    <w:rsid w:val="00DC666D"/>
    <w:rsid w:val="00DC6A03"/>
    <w:rsid w:val="00DC6EF5"/>
    <w:rsid w:val="00DC7DAE"/>
    <w:rsid w:val="00DD03E3"/>
    <w:rsid w:val="00DD0703"/>
    <w:rsid w:val="00DD0FBE"/>
    <w:rsid w:val="00DD115D"/>
    <w:rsid w:val="00DD1185"/>
    <w:rsid w:val="00DD14C7"/>
    <w:rsid w:val="00DD177A"/>
    <w:rsid w:val="00DD1A92"/>
    <w:rsid w:val="00DD1D61"/>
    <w:rsid w:val="00DD2216"/>
    <w:rsid w:val="00DD265F"/>
    <w:rsid w:val="00DD320E"/>
    <w:rsid w:val="00DD3A6C"/>
    <w:rsid w:val="00DD497E"/>
    <w:rsid w:val="00DD4CDE"/>
    <w:rsid w:val="00DD581C"/>
    <w:rsid w:val="00DD5B0F"/>
    <w:rsid w:val="00DD60EE"/>
    <w:rsid w:val="00DD639F"/>
    <w:rsid w:val="00DD68AC"/>
    <w:rsid w:val="00DD6FC1"/>
    <w:rsid w:val="00DD73BF"/>
    <w:rsid w:val="00DD7CAF"/>
    <w:rsid w:val="00DE04F0"/>
    <w:rsid w:val="00DE0A71"/>
    <w:rsid w:val="00DE0D39"/>
    <w:rsid w:val="00DE1003"/>
    <w:rsid w:val="00DE130B"/>
    <w:rsid w:val="00DE161A"/>
    <w:rsid w:val="00DE1EAC"/>
    <w:rsid w:val="00DE2067"/>
    <w:rsid w:val="00DE22C0"/>
    <w:rsid w:val="00DE23E2"/>
    <w:rsid w:val="00DE2D2F"/>
    <w:rsid w:val="00DE32BC"/>
    <w:rsid w:val="00DE3EAE"/>
    <w:rsid w:val="00DE46ED"/>
    <w:rsid w:val="00DE4C9C"/>
    <w:rsid w:val="00DE4DC2"/>
    <w:rsid w:val="00DE63F0"/>
    <w:rsid w:val="00DE702E"/>
    <w:rsid w:val="00DE7402"/>
    <w:rsid w:val="00DE7481"/>
    <w:rsid w:val="00DE78D2"/>
    <w:rsid w:val="00DF07A4"/>
    <w:rsid w:val="00DF13B0"/>
    <w:rsid w:val="00DF2180"/>
    <w:rsid w:val="00DF29D0"/>
    <w:rsid w:val="00DF3E97"/>
    <w:rsid w:val="00DF5584"/>
    <w:rsid w:val="00DF6A74"/>
    <w:rsid w:val="00DF6E72"/>
    <w:rsid w:val="00DF704E"/>
    <w:rsid w:val="00DF7127"/>
    <w:rsid w:val="00DF7A94"/>
    <w:rsid w:val="00E007E6"/>
    <w:rsid w:val="00E00B44"/>
    <w:rsid w:val="00E00CD0"/>
    <w:rsid w:val="00E0271A"/>
    <w:rsid w:val="00E03123"/>
    <w:rsid w:val="00E03394"/>
    <w:rsid w:val="00E034F7"/>
    <w:rsid w:val="00E038C6"/>
    <w:rsid w:val="00E03CC3"/>
    <w:rsid w:val="00E04319"/>
    <w:rsid w:val="00E04C99"/>
    <w:rsid w:val="00E04F91"/>
    <w:rsid w:val="00E0511D"/>
    <w:rsid w:val="00E0646D"/>
    <w:rsid w:val="00E10C85"/>
    <w:rsid w:val="00E115F1"/>
    <w:rsid w:val="00E12AD7"/>
    <w:rsid w:val="00E135DE"/>
    <w:rsid w:val="00E13FC4"/>
    <w:rsid w:val="00E1575C"/>
    <w:rsid w:val="00E161DF"/>
    <w:rsid w:val="00E168FC"/>
    <w:rsid w:val="00E16A22"/>
    <w:rsid w:val="00E1771E"/>
    <w:rsid w:val="00E17750"/>
    <w:rsid w:val="00E17B48"/>
    <w:rsid w:val="00E17FA1"/>
    <w:rsid w:val="00E20D60"/>
    <w:rsid w:val="00E214BE"/>
    <w:rsid w:val="00E2174D"/>
    <w:rsid w:val="00E2176F"/>
    <w:rsid w:val="00E217B4"/>
    <w:rsid w:val="00E217D8"/>
    <w:rsid w:val="00E21AED"/>
    <w:rsid w:val="00E21EAA"/>
    <w:rsid w:val="00E22514"/>
    <w:rsid w:val="00E2333C"/>
    <w:rsid w:val="00E23345"/>
    <w:rsid w:val="00E249A9"/>
    <w:rsid w:val="00E25800"/>
    <w:rsid w:val="00E25D4B"/>
    <w:rsid w:val="00E25DE3"/>
    <w:rsid w:val="00E2681E"/>
    <w:rsid w:val="00E26B15"/>
    <w:rsid w:val="00E26EAF"/>
    <w:rsid w:val="00E272F1"/>
    <w:rsid w:val="00E27DC6"/>
    <w:rsid w:val="00E27F46"/>
    <w:rsid w:val="00E3051E"/>
    <w:rsid w:val="00E3063E"/>
    <w:rsid w:val="00E30EE7"/>
    <w:rsid w:val="00E30F2F"/>
    <w:rsid w:val="00E318E2"/>
    <w:rsid w:val="00E32B3B"/>
    <w:rsid w:val="00E3343C"/>
    <w:rsid w:val="00E33DBB"/>
    <w:rsid w:val="00E34259"/>
    <w:rsid w:val="00E34641"/>
    <w:rsid w:val="00E34AE0"/>
    <w:rsid w:val="00E350A6"/>
    <w:rsid w:val="00E35681"/>
    <w:rsid w:val="00E3608F"/>
    <w:rsid w:val="00E36707"/>
    <w:rsid w:val="00E37E1E"/>
    <w:rsid w:val="00E37E70"/>
    <w:rsid w:val="00E40162"/>
    <w:rsid w:val="00E40495"/>
    <w:rsid w:val="00E40601"/>
    <w:rsid w:val="00E40CD7"/>
    <w:rsid w:val="00E40F86"/>
    <w:rsid w:val="00E411D6"/>
    <w:rsid w:val="00E415BC"/>
    <w:rsid w:val="00E416EC"/>
    <w:rsid w:val="00E4189C"/>
    <w:rsid w:val="00E422AD"/>
    <w:rsid w:val="00E42FCC"/>
    <w:rsid w:val="00E4340F"/>
    <w:rsid w:val="00E43709"/>
    <w:rsid w:val="00E439B6"/>
    <w:rsid w:val="00E43C5B"/>
    <w:rsid w:val="00E44DCA"/>
    <w:rsid w:val="00E4660D"/>
    <w:rsid w:val="00E46FA0"/>
    <w:rsid w:val="00E46FDE"/>
    <w:rsid w:val="00E47146"/>
    <w:rsid w:val="00E50532"/>
    <w:rsid w:val="00E50548"/>
    <w:rsid w:val="00E50C39"/>
    <w:rsid w:val="00E51072"/>
    <w:rsid w:val="00E51403"/>
    <w:rsid w:val="00E5143F"/>
    <w:rsid w:val="00E51AE4"/>
    <w:rsid w:val="00E51B6C"/>
    <w:rsid w:val="00E51D6A"/>
    <w:rsid w:val="00E52C87"/>
    <w:rsid w:val="00E531E8"/>
    <w:rsid w:val="00E534E0"/>
    <w:rsid w:val="00E5380A"/>
    <w:rsid w:val="00E5391D"/>
    <w:rsid w:val="00E53FB2"/>
    <w:rsid w:val="00E54400"/>
    <w:rsid w:val="00E54C60"/>
    <w:rsid w:val="00E54DCB"/>
    <w:rsid w:val="00E55360"/>
    <w:rsid w:val="00E55E0C"/>
    <w:rsid w:val="00E57104"/>
    <w:rsid w:val="00E57545"/>
    <w:rsid w:val="00E577E4"/>
    <w:rsid w:val="00E602E3"/>
    <w:rsid w:val="00E605E6"/>
    <w:rsid w:val="00E622D8"/>
    <w:rsid w:val="00E62978"/>
    <w:rsid w:val="00E62AA1"/>
    <w:rsid w:val="00E62E5C"/>
    <w:rsid w:val="00E63344"/>
    <w:rsid w:val="00E634DD"/>
    <w:rsid w:val="00E642CC"/>
    <w:rsid w:val="00E65564"/>
    <w:rsid w:val="00E65575"/>
    <w:rsid w:val="00E65BEB"/>
    <w:rsid w:val="00E6639A"/>
    <w:rsid w:val="00E66A89"/>
    <w:rsid w:val="00E70218"/>
    <w:rsid w:val="00E7054F"/>
    <w:rsid w:val="00E70767"/>
    <w:rsid w:val="00E7101C"/>
    <w:rsid w:val="00E7121E"/>
    <w:rsid w:val="00E71FD8"/>
    <w:rsid w:val="00E720DC"/>
    <w:rsid w:val="00E7245F"/>
    <w:rsid w:val="00E734D8"/>
    <w:rsid w:val="00E73534"/>
    <w:rsid w:val="00E73D93"/>
    <w:rsid w:val="00E73E53"/>
    <w:rsid w:val="00E74B0F"/>
    <w:rsid w:val="00E74F20"/>
    <w:rsid w:val="00E75097"/>
    <w:rsid w:val="00E75873"/>
    <w:rsid w:val="00E75A4F"/>
    <w:rsid w:val="00E75B92"/>
    <w:rsid w:val="00E77A77"/>
    <w:rsid w:val="00E804F6"/>
    <w:rsid w:val="00E81C08"/>
    <w:rsid w:val="00E82384"/>
    <w:rsid w:val="00E823AC"/>
    <w:rsid w:val="00E82492"/>
    <w:rsid w:val="00E82936"/>
    <w:rsid w:val="00E83691"/>
    <w:rsid w:val="00E8570C"/>
    <w:rsid w:val="00E8622D"/>
    <w:rsid w:val="00E87073"/>
    <w:rsid w:val="00E87F0B"/>
    <w:rsid w:val="00E87F75"/>
    <w:rsid w:val="00E90481"/>
    <w:rsid w:val="00E90EA7"/>
    <w:rsid w:val="00E90FC5"/>
    <w:rsid w:val="00E92524"/>
    <w:rsid w:val="00E9294A"/>
    <w:rsid w:val="00E9381F"/>
    <w:rsid w:val="00E93883"/>
    <w:rsid w:val="00E93DB9"/>
    <w:rsid w:val="00E9435E"/>
    <w:rsid w:val="00E94B7C"/>
    <w:rsid w:val="00E951AD"/>
    <w:rsid w:val="00E958C1"/>
    <w:rsid w:val="00E9645F"/>
    <w:rsid w:val="00E96A9A"/>
    <w:rsid w:val="00E96B04"/>
    <w:rsid w:val="00E97FCD"/>
    <w:rsid w:val="00EA006E"/>
    <w:rsid w:val="00EA06D2"/>
    <w:rsid w:val="00EA0BDD"/>
    <w:rsid w:val="00EA142B"/>
    <w:rsid w:val="00EA2014"/>
    <w:rsid w:val="00EA26DD"/>
    <w:rsid w:val="00EA3444"/>
    <w:rsid w:val="00EA369E"/>
    <w:rsid w:val="00EA3846"/>
    <w:rsid w:val="00EA3921"/>
    <w:rsid w:val="00EA556C"/>
    <w:rsid w:val="00EA5593"/>
    <w:rsid w:val="00EA682E"/>
    <w:rsid w:val="00EA6851"/>
    <w:rsid w:val="00EA7083"/>
    <w:rsid w:val="00EA745E"/>
    <w:rsid w:val="00EA7B26"/>
    <w:rsid w:val="00EA7C0A"/>
    <w:rsid w:val="00EB021C"/>
    <w:rsid w:val="00EB08A2"/>
    <w:rsid w:val="00EB0CCA"/>
    <w:rsid w:val="00EB17EF"/>
    <w:rsid w:val="00EB1A71"/>
    <w:rsid w:val="00EB2347"/>
    <w:rsid w:val="00EB2D4E"/>
    <w:rsid w:val="00EB3D24"/>
    <w:rsid w:val="00EB49B4"/>
    <w:rsid w:val="00EB6DC5"/>
    <w:rsid w:val="00EB6E13"/>
    <w:rsid w:val="00EB7A08"/>
    <w:rsid w:val="00EB7A50"/>
    <w:rsid w:val="00EB7C91"/>
    <w:rsid w:val="00EC2245"/>
    <w:rsid w:val="00EC2474"/>
    <w:rsid w:val="00EC3BBC"/>
    <w:rsid w:val="00EC3E97"/>
    <w:rsid w:val="00EC4291"/>
    <w:rsid w:val="00EC43FE"/>
    <w:rsid w:val="00EC4800"/>
    <w:rsid w:val="00EC4CAD"/>
    <w:rsid w:val="00EC4D04"/>
    <w:rsid w:val="00EC4FF0"/>
    <w:rsid w:val="00EC7A28"/>
    <w:rsid w:val="00EC7A89"/>
    <w:rsid w:val="00EC7B13"/>
    <w:rsid w:val="00ED1273"/>
    <w:rsid w:val="00ED3C43"/>
    <w:rsid w:val="00ED3E32"/>
    <w:rsid w:val="00ED406C"/>
    <w:rsid w:val="00ED42A2"/>
    <w:rsid w:val="00ED44D6"/>
    <w:rsid w:val="00ED51A2"/>
    <w:rsid w:val="00ED600F"/>
    <w:rsid w:val="00ED72E4"/>
    <w:rsid w:val="00ED75E9"/>
    <w:rsid w:val="00ED7BFA"/>
    <w:rsid w:val="00EE0234"/>
    <w:rsid w:val="00EE0FAA"/>
    <w:rsid w:val="00EE198C"/>
    <w:rsid w:val="00EE2233"/>
    <w:rsid w:val="00EE22F5"/>
    <w:rsid w:val="00EE266C"/>
    <w:rsid w:val="00EE2BE2"/>
    <w:rsid w:val="00EE3435"/>
    <w:rsid w:val="00EE43FD"/>
    <w:rsid w:val="00EE6318"/>
    <w:rsid w:val="00EE65D9"/>
    <w:rsid w:val="00EE6D15"/>
    <w:rsid w:val="00EE6E6B"/>
    <w:rsid w:val="00EE798C"/>
    <w:rsid w:val="00EE79A0"/>
    <w:rsid w:val="00EE7C32"/>
    <w:rsid w:val="00EE7DD1"/>
    <w:rsid w:val="00EE7E60"/>
    <w:rsid w:val="00EF00C9"/>
    <w:rsid w:val="00EF092C"/>
    <w:rsid w:val="00EF10DB"/>
    <w:rsid w:val="00EF17B5"/>
    <w:rsid w:val="00EF1CB9"/>
    <w:rsid w:val="00EF2217"/>
    <w:rsid w:val="00EF2611"/>
    <w:rsid w:val="00EF27DE"/>
    <w:rsid w:val="00EF3608"/>
    <w:rsid w:val="00EF5BFF"/>
    <w:rsid w:val="00EF5C82"/>
    <w:rsid w:val="00EF70EF"/>
    <w:rsid w:val="00EF7321"/>
    <w:rsid w:val="00EF7CF9"/>
    <w:rsid w:val="00F004F2"/>
    <w:rsid w:val="00F00653"/>
    <w:rsid w:val="00F00F6A"/>
    <w:rsid w:val="00F01295"/>
    <w:rsid w:val="00F03336"/>
    <w:rsid w:val="00F03690"/>
    <w:rsid w:val="00F05467"/>
    <w:rsid w:val="00F063A8"/>
    <w:rsid w:val="00F06A1A"/>
    <w:rsid w:val="00F07086"/>
    <w:rsid w:val="00F07A68"/>
    <w:rsid w:val="00F103A1"/>
    <w:rsid w:val="00F10B35"/>
    <w:rsid w:val="00F11348"/>
    <w:rsid w:val="00F11871"/>
    <w:rsid w:val="00F11912"/>
    <w:rsid w:val="00F11D5D"/>
    <w:rsid w:val="00F11F78"/>
    <w:rsid w:val="00F12B4C"/>
    <w:rsid w:val="00F12CF8"/>
    <w:rsid w:val="00F13D62"/>
    <w:rsid w:val="00F13DFD"/>
    <w:rsid w:val="00F14C8C"/>
    <w:rsid w:val="00F158F4"/>
    <w:rsid w:val="00F162AD"/>
    <w:rsid w:val="00F1671D"/>
    <w:rsid w:val="00F17245"/>
    <w:rsid w:val="00F17362"/>
    <w:rsid w:val="00F20660"/>
    <w:rsid w:val="00F20F5A"/>
    <w:rsid w:val="00F222F0"/>
    <w:rsid w:val="00F22738"/>
    <w:rsid w:val="00F22A9E"/>
    <w:rsid w:val="00F23A1F"/>
    <w:rsid w:val="00F247EC"/>
    <w:rsid w:val="00F24DD3"/>
    <w:rsid w:val="00F25FB1"/>
    <w:rsid w:val="00F2655D"/>
    <w:rsid w:val="00F275B4"/>
    <w:rsid w:val="00F27D5A"/>
    <w:rsid w:val="00F301C1"/>
    <w:rsid w:val="00F302BF"/>
    <w:rsid w:val="00F30AA4"/>
    <w:rsid w:val="00F30B0C"/>
    <w:rsid w:val="00F313C3"/>
    <w:rsid w:val="00F31689"/>
    <w:rsid w:val="00F31C95"/>
    <w:rsid w:val="00F31CF4"/>
    <w:rsid w:val="00F32006"/>
    <w:rsid w:val="00F32B72"/>
    <w:rsid w:val="00F332DD"/>
    <w:rsid w:val="00F3339C"/>
    <w:rsid w:val="00F3373E"/>
    <w:rsid w:val="00F34F9D"/>
    <w:rsid w:val="00F352C9"/>
    <w:rsid w:val="00F35751"/>
    <w:rsid w:val="00F35DCD"/>
    <w:rsid w:val="00F36154"/>
    <w:rsid w:val="00F36428"/>
    <w:rsid w:val="00F36AB8"/>
    <w:rsid w:val="00F36CF8"/>
    <w:rsid w:val="00F37DE5"/>
    <w:rsid w:val="00F401EA"/>
    <w:rsid w:val="00F4026D"/>
    <w:rsid w:val="00F4080B"/>
    <w:rsid w:val="00F40E1A"/>
    <w:rsid w:val="00F4106F"/>
    <w:rsid w:val="00F41204"/>
    <w:rsid w:val="00F41499"/>
    <w:rsid w:val="00F41FB5"/>
    <w:rsid w:val="00F42A2B"/>
    <w:rsid w:val="00F42BE1"/>
    <w:rsid w:val="00F42D22"/>
    <w:rsid w:val="00F43333"/>
    <w:rsid w:val="00F43A5C"/>
    <w:rsid w:val="00F4402A"/>
    <w:rsid w:val="00F44354"/>
    <w:rsid w:val="00F4487B"/>
    <w:rsid w:val="00F449DB"/>
    <w:rsid w:val="00F44DC5"/>
    <w:rsid w:val="00F45DCD"/>
    <w:rsid w:val="00F46354"/>
    <w:rsid w:val="00F468B4"/>
    <w:rsid w:val="00F46D99"/>
    <w:rsid w:val="00F46FF4"/>
    <w:rsid w:val="00F47F75"/>
    <w:rsid w:val="00F503C5"/>
    <w:rsid w:val="00F51026"/>
    <w:rsid w:val="00F51D8A"/>
    <w:rsid w:val="00F51F88"/>
    <w:rsid w:val="00F52EEE"/>
    <w:rsid w:val="00F531B6"/>
    <w:rsid w:val="00F53A13"/>
    <w:rsid w:val="00F53D31"/>
    <w:rsid w:val="00F565C6"/>
    <w:rsid w:val="00F57071"/>
    <w:rsid w:val="00F578F9"/>
    <w:rsid w:val="00F60176"/>
    <w:rsid w:val="00F607BC"/>
    <w:rsid w:val="00F60F46"/>
    <w:rsid w:val="00F6183C"/>
    <w:rsid w:val="00F61CE7"/>
    <w:rsid w:val="00F63957"/>
    <w:rsid w:val="00F64386"/>
    <w:rsid w:val="00F64556"/>
    <w:rsid w:val="00F64AF3"/>
    <w:rsid w:val="00F659E8"/>
    <w:rsid w:val="00F65E5F"/>
    <w:rsid w:val="00F65F02"/>
    <w:rsid w:val="00F67CBD"/>
    <w:rsid w:val="00F67DA4"/>
    <w:rsid w:val="00F70804"/>
    <w:rsid w:val="00F7130A"/>
    <w:rsid w:val="00F7269B"/>
    <w:rsid w:val="00F73741"/>
    <w:rsid w:val="00F73766"/>
    <w:rsid w:val="00F73AFD"/>
    <w:rsid w:val="00F74195"/>
    <w:rsid w:val="00F74D8D"/>
    <w:rsid w:val="00F750EC"/>
    <w:rsid w:val="00F75221"/>
    <w:rsid w:val="00F7580F"/>
    <w:rsid w:val="00F758A5"/>
    <w:rsid w:val="00F76B47"/>
    <w:rsid w:val="00F800EE"/>
    <w:rsid w:val="00F80E00"/>
    <w:rsid w:val="00F80E4C"/>
    <w:rsid w:val="00F81AC4"/>
    <w:rsid w:val="00F822A7"/>
    <w:rsid w:val="00F8291E"/>
    <w:rsid w:val="00F838BE"/>
    <w:rsid w:val="00F83917"/>
    <w:rsid w:val="00F83E28"/>
    <w:rsid w:val="00F840EC"/>
    <w:rsid w:val="00F8435F"/>
    <w:rsid w:val="00F848C5"/>
    <w:rsid w:val="00F85072"/>
    <w:rsid w:val="00F853D3"/>
    <w:rsid w:val="00F85C3D"/>
    <w:rsid w:val="00F866A7"/>
    <w:rsid w:val="00F87885"/>
    <w:rsid w:val="00F87A24"/>
    <w:rsid w:val="00F903EC"/>
    <w:rsid w:val="00F906FD"/>
    <w:rsid w:val="00F90B15"/>
    <w:rsid w:val="00F90EEA"/>
    <w:rsid w:val="00F91514"/>
    <w:rsid w:val="00F91E1A"/>
    <w:rsid w:val="00F9287E"/>
    <w:rsid w:val="00F92C26"/>
    <w:rsid w:val="00F93C2E"/>
    <w:rsid w:val="00F93E5B"/>
    <w:rsid w:val="00F9416D"/>
    <w:rsid w:val="00F94723"/>
    <w:rsid w:val="00F95DF0"/>
    <w:rsid w:val="00F9717C"/>
    <w:rsid w:val="00F97AC2"/>
    <w:rsid w:val="00F97DDF"/>
    <w:rsid w:val="00FA0C09"/>
    <w:rsid w:val="00FA129B"/>
    <w:rsid w:val="00FA14B2"/>
    <w:rsid w:val="00FA18E9"/>
    <w:rsid w:val="00FA282F"/>
    <w:rsid w:val="00FA2C27"/>
    <w:rsid w:val="00FA2FB5"/>
    <w:rsid w:val="00FA32C2"/>
    <w:rsid w:val="00FA34A8"/>
    <w:rsid w:val="00FA4229"/>
    <w:rsid w:val="00FA4395"/>
    <w:rsid w:val="00FA4776"/>
    <w:rsid w:val="00FA49AD"/>
    <w:rsid w:val="00FA4AB1"/>
    <w:rsid w:val="00FA4F86"/>
    <w:rsid w:val="00FA556D"/>
    <w:rsid w:val="00FA5E4C"/>
    <w:rsid w:val="00FA61EF"/>
    <w:rsid w:val="00FA6363"/>
    <w:rsid w:val="00FA6375"/>
    <w:rsid w:val="00FA6D33"/>
    <w:rsid w:val="00FA7325"/>
    <w:rsid w:val="00FA7DAB"/>
    <w:rsid w:val="00FB100C"/>
    <w:rsid w:val="00FB26B0"/>
    <w:rsid w:val="00FB2737"/>
    <w:rsid w:val="00FB2DEC"/>
    <w:rsid w:val="00FB2F05"/>
    <w:rsid w:val="00FB4400"/>
    <w:rsid w:val="00FB5D59"/>
    <w:rsid w:val="00FB60F0"/>
    <w:rsid w:val="00FB68E5"/>
    <w:rsid w:val="00FB7932"/>
    <w:rsid w:val="00FC0BEC"/>
    <w:rsid w:val="00FC1000"/>
    <w:rsid w:val="00FC102B"/>
    <w:rsid w:val="00FC230F"/>
    <w:rsid w:val="00FC2AD3"/>
    <w:rsid w:val="00FC2FC5"/>
    <w:rsid w:val="00FC3B58"/>
    <w:rsid w:val="00FC4D89"/>
    <w:rsid w:val="00FC5779"/>
    <w:rsid w:val="00FC5C28"/>
    <w:rsid w:val="00FC61D9"/>
    <w:rsid w:val="00FC62F9"/>
    <w:rsid w:val="00FC6CA7"/>
    <w:rsid w:val="00FC6E07"/>
    <w:rsid w:val="00FC7079"/>
    <w:rsid w:val="00FC70A2"/>
    <w:rsid w:val="00FC73A8"/>
    <w:rsid w:val="00FC74B4"/>
    <w:rsid w:val="00FC7AD6"/>
    <w:rsid w:val="00FD080A"/>
    <w:rsid w:val="00FD09A6"/>
    <w:rsid w:val="00FD0A32"/>
    <w:rsid w:val="00FD1526"/>
    <w:rsid w:val="00FD1B60"/>
    <w:rsid w:val="00FD280F"/>
    <w:rsid w:val="00FD2B78"/>
    <w:rsid w:val="00FD2EBA"/>
    <w:rsid w:val="00FD3C10"/>
    <w:rsid w:val="00FD416F"/>
    <w:rsid w:val="00FD42E4"/>
    <w:rsid w:val="00FD49F8"/>
    <w:rsid w:val="00FD4FFF"/>
    <w:rsid w:val="00FD51DB"/>
    <w:rsid w:val="00FD5F1A"/>
    <w:rsid w:val="00FD5FD6"/>
    <w:rsid w:val="00FD67A8"/>
    <w:rsid w:val="00FD67BA"/>
    <w:rsid w:val="00FD78C1"/>
    <w:rsid w:val="00FD7F09"/>
    <w:rsid w:val="00FD7F9A"/>
    <w:rsid w:val="00FE0079"/>
    <w:rsid w:val="00FE04EB"/>
    <w:rsid w:val="00FE0D10"/>
    <w:rsid w:val="00FE1FD1"/>
    <w:rsid w:val="00FE29E6"/>
    <w:rsid w:val="00FE2B8A"/>
    <w:rsid w:val="00FE31CF"/>
    <w:rsid w:val="00FE360E"/>
    <w:rsid w:val="00FE3E96"/>
    <w:rsid w:val="00FE49B1"/>
    <w:rsid w:val="00FE5AA0"/>
    <w:rsid w:val="00FE5BA6"/>
    <w:rsid w:val="00FE61EC"/>
    <w:rsid w:val="00FE7326"/>
    <w:rsid w:val="00FE7665"/>
    <w:rsid w:val="00FE7668"/>
    <w:rsid w:val="00FE78FE"/>
    <w:rsid w:val="00FE79A5"/>
    <w:rsid w:val="00FE7F4C"/>
    <w:rsid w:val="00FF1D2E"/>
    <w:rsid w:val="00FF25CC"/>
    <w:rsid w:val="00FF3280"/>
    <w:rsid w:val="00FF503E"/>
    <w:rsid w:val="00FF521D"/>
    <w:rsid w:val="00FF56B8"/>
    <w:rsid w:val="00FF786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A5B"/>
  </w:style>
  <w:style w:type="paragraph" w:styleId="1">
    <w:name w:val="heading 1"/>
    <w:basedOn w:val="a"/>
    <w:next w:val="a"/>
    <w:qFormat/>
    <w:rsid w:val="009E0B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0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0B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0B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432F"/>
    <w:pPr>
      <w:keepNext/>
      <w:autoSpaceDE w:val="0"/>
      <w:autoSpaceDN w:val="0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F4080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4080B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qFormat/>
    <w:pPr>
      <w:jc w:val="center"/>
    </w:pPr>
    <w:rPr>
      <w:sz w:val="24"/>
    </w:rPr>
  </w:style>
  <w:style w:type="table" w:styleId="a4">
    <w:name w:val="Table Grid"/>
    <w:basedOn w:val="a1"/>
    <w:rsid w:val="00453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9E0BFC"/>
    <w:pPr>
      <w:jc w:val="both"/>
    </w:pPr>
    <w:rPr>
      <w:sz w:val="24"/>
    </w:rPr>
  </w:style>
  <w:style w:type="paragraph" w:customStyle="1" w:styleId="ConsPlusTitle">
    <w:name w:val="ConsPlusTitle"/>
    <w:rsid w:val="009E0BFC"/>
    <w:pPr>
      <w:widowControl w:val="0"/>
    </w:pPr>
    <w:rPr>
      <w:rFonts w:ascii="Arial" w:hAnsi="Arial"/>
      <w:b/>
      <w:snapToGrid w:val="0"/>
    </w:rPr>
  </w:style>
  <w:style w:type="paragraph" w:styleId="a6">
    <w:name w:val="Body Text Indent"/>
    <w:basedOn w:val="a"/>
    <w:link w:val="a7"/>
    <w:rsid w:val="0084149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4080B"/>
  </w:style>
  <w:style w:type="paragraph" w:styleId="21">
    <w:name w:val="Body Text Indent 2"/>
    <w:basedOn w:val="a"/>
    <w:rsid w:val="0084149A"/>
    <w:pPr>
      <w:spacing w:after="120" w:line="480" w:lineRule="auto"/>
      <w:ind w:left="283"/>
    </w:pPr>
  </w:style>
  <w:style w:type="paragraph" w:styleId="a8">
    <w:name w:val="annotation text"/>
    <w:basedOn w:val="a"/>
    <w:semiHidden/>
    <w:rsid w:val="0084149A"/>
  </w:style>
  <w:style w:type="table" w:customStyle="1" w:styleId="10">
    <w:name w:val="Сетка таблицы1"/>
    <w:basedOn w:val="a1"/>
    <w:next w:val="a4"/>
    <w:rsid w:val="009C560A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53D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53D77"/>
    <w:rPr>
      <w:rFonts w:ascii="Tahoma" w:hAnsi="Tahoma" w:cs="Tahoma"/>
      <w:sz w:val="16"/>
      <w:szCs w:val="16"/>
    </w:rPr>
  </w:style>
  <w:style w:type="character" w:styleId="ab">
    <w:name w:val="line number"/>
    <w:rsid w:val="00CE6CB6"/>
  </w:style>
  <w:style w:type="character" w:customStyle="1" w:styleId="ac">
    <w:name w:val="Нижний колонтитул Знак"/>
    <w:link w:val="ad"/>
    <w:rsid w:val="00F4080B"/>
    <w:rPr>
      <w:sz w:val="24"/>
      <w:szCs w:val="24"/>
    </w:rPr>
  </w:style>
  <w:style w:type="paragraph" w:styleId="ad">
    <w:name w:val="footer"/>
    <w:basedOn w:val="a"/>
    <w:link w:val="ac"/>
    <w:unhideWhenUsed/>
    <w:rsid w:val="00F4080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Без интервала Знак"/>
    <w:link w:val="af"/>
    <w:locked/>
    <w:rsid w:val="00F4080B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No Spacing"/>
    <w:link w:val="ae"/>
    <w:qFormat/>
    <w:rsid w:val="00F4080B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5A01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0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A5B"/>
  </w:style>
  <w:style w:type="paragraph" w:styleId="1">
    <w:name w:val="heading 1"/>
    <w:basedOn w:val="a"/>
    <w:next w:val="a"/>
    <w:qFormat/>
    <w:rsid w:val="009E0B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0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0B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0B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432F"/>
    <w:pPr>
      <w:keepNext/>
      <w:autoSpaceDE w:val="0"/>
      <w:autoSpaceDN w:val="0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F4080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4080B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qFormat/>
    <w:pPr>
      <w:jc w:val="center"/>
    </w:pPr>
    <w:rPr>
      <w:sz w:val="24"/>
    </w:rPr>
  </w:style>
  <w:style w:type="table" w:styleId="a4">
    <w:name w:val="Table Grid"/>
    <w:basedOn w:val="a1"/>
    <w:rsid w:val="00453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9E0BFC"/>
    <w:pPr>
      <w:jc w:val="both"/>
    </w:pPr>
    <w:rPr>
      <w:sz w:val="24"/>
    </w:rPr>
  </w:style>
  <w:style w:type="paragraph" w:customStyle="1" w:styleId="ConsPlusTitle">
    <w:name w:val="ConsPlusTitle"/>
    <w:rsid w:val="009E0BFC"/>
    <w:pPr>
      <w:widowControl w:val="0"/>
    </w:pPr>
    <w:rPr>
      <w:rFonts w:ascii="Arial" w:hAnsi="Arial"/>
      <w:b/>
      <w:snapToGrid w:val="0"/>
    </w:rPr>
  </w:style>
  <w:style w:type="paragraph" w:styleId="a6">
    <w:name w:val="Body Text Indent"/>
    <w:basedOn w:val="a"/>
    <w:link w:val="a7"/>
    <w:rsid w:val="0084149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4080B"/>
  </w:style>
  <w:style w:type="paragraph" w:styleId="21">
    <w:name w:val="Body Text Indent 2"/>
    <w:basedOn w:val="a"/>
    <w:rsid w:val="0084149A"/>
    <w:pPr>
      <w:spacing w:after="120" w:line="480" w:lineRule="auto"/>
      <w:ind w:left="283"/>
    </w:pPr>
  </w:style>
  <w:style w:type="paragraph" w:styleId="a8">
    <w:name w:val="annotation text"/>
    <w:basedOn w:val="a"/>
    <w:semiHidden/>
    <w:rsid w:val="0084149A"/>
  </w:style>
  <w:style w:type="table" w:customStyle="1" w:styleId="10">
    <w:name w:val="Сетка таблицы1"/>
    <w:basedOn w:val="a1"/>
    <w:next w:val="a4"/>
    <w:rsid w:val="009C560A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53D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53D77"/>
    <w:rPr>
      <w:rFonts w:ascii="Tahoma" w:hAnsi="Tahoma" w:cs="Tahoma"/>
      <w:sz w:val="16"/>
      <w:szCs w:val="16"/>
    </w:rPr>
  </w:style>
  <w:style w:type="character" w:styleId="ab">
    <w:name w:val="line number"/>
    <w:rsid w:val="00CE6CB6"/>
  </w:style>
  <w:style w:type="character" w:customStyle="1" w:styleId="ac">
    <w:name w:val="Нижний колонтитул Знак"/>
    <w:link w:val="ad"/>
    <w:rsid w:val="00F4080B"/>
    <w:rPr>
      <w:sz w:val="24"/>
      <w:szCs w:val="24"/>
    </w:rPr>
  </w:style>
  <w:style w:type="paragraph" w:styleId="ad">
    <w:name w:val="footer"/>
    <w:basedOn w:val="a"/>
    <w:link w:val="ac"/>
    <w:unhideWhenUsed/>
    <w:rsid w:val="00F4080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Без интервала Знак"/>
    <w:link w:val="af"/>
    <w:locked/>
    <w:rsid w:val="00F4080B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No Spacing"/>
    <w:link w:val="ae"/>
    <w:qFormat/>
    <w:rsid w:val="00F4080B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5A01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9AC-C988-4429-991E-9236457E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а премии в размере</vt:lpstr>
    </vt:vector>
  </TitlesOfParts>
  <Company>***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а премии в размере</dc:title>
  <dc:creator>*</dc:creator>
  <cp:lastModifiedBy>user</cp:lastModifiedBy>
  <cp:revision>2</cp:revision>
  <cp:lastPrinted>2022-05-13T07:35:00Z</cp:lastPrinted>
  <dcterms:created xsi:type="dcterms:W3CDTF">2022-06-27T08:23:00Z</dcterms:created>
  <dcterms:modified xsi:type="dcterms:W3CDTF">2022-06-27T08:23:00Z</dcterms:modified>
</cp:coreProperties>
</file>